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F72F" w14:textId="683ABCFD" w:rsidR="00B973A1" w:rsidRPr="00A43601" w:rsidRDefault="00D53110" w:rsidP="00F401E2">
      <w:pPr>
        <w:pStyle w:val="NoSpacing"/>
        <w:jc w:val="center"/>
        <w:rPr>
          <w:sz w:val="24"/>
        </w:rPr>
      </w:pPr>
      <w:r w:rsidRPr="002E2D36">
        <w:rPr>
          <w:rFonts w:ascii="Comic Sans MS" w:eastAsia="Times New Roman" w:hAnsi="Comic Sans MS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648512" behindDoc="0" locked="0" layoutInCell="1" allowOverlap="1" wp14:anchorId="352B9D91" wp14:editId="4A87F922">
            <wp:simplePos x="0" y="0"/>
            <wp:positionH relativeFrom="margin">
              <wp:align>left</wp:align>
            </wp:positionH>
            <wp:positionV relativeFrom="paragraph">
              <wp:posOffset>719455</wp:posOffset>
            </wp:positionV>
            <wp:extent cx="1403985" cy="1185545"/>
            <wp:effectExtent l="0" t="0" r="5715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7C0">
        <w:rPr>
          <w:rFonts w:ascii="Comic Sans MS" w:eastAsia="Times New Roman" w:hAnsi="Comic Sans MS"/>
          <w:b/>
          <w:noProof/>
          <w:color w:val="000000"/>
          <w:sz w:val="52"/>
          <w:szCs w:val="52"/>
        </w:rPr>
        <w:t>Octo</w:t>
      </w:r>
      <w:r w:rsidR="006B37E2">
        <w:rPr>
          <w:rFonts w:ascii="Comic Sans MS" w:eastAsia="Times New Roman" w:hAnsi="Comic Sans MS"/>
          <w:b/>
          <w:noProof/>
          <w:color w:val="000000"/>
          <w:sz w:val="52"/>
          <w:szCs w:val="52"/>
        </w:rPr>
        <w:t>ber</w:t>
      </w:r>
      <w:r w:rsidR="00EE4628" w:rsidRPr="002E2D36">
        <w:rPr>
          <w:rFonts w:ascii="Comic Sans MS" w:hAnsi="Comic Sans MS"/>
          <w:b/>
          <w:sz w:val="40"/>
        </w:rPr>
        <w:t xml:space="preserve"> 202</w:t>
      </w:r>
      <w:r w:rsidR="00113E49" w:rsidRPr="002E2D36">
        <w:rPr>
          <w:rFonts w:ascii="Comic Sans MS" w:hAnsi="Comic Sans MS"/>
          <w:b/>
          <w:sz w:val="40"/>
        </w:rPr>
        <w:t>3</w:t>
      </w:r>
      <w:r w:rsidR="00B973A1" w:rsidRPr="002E2D36">
        <w:rPr>
          <w:rFonts w:ascii="Comic Sans MS" w:hAnsi="Comic Sans MS"/>
          <w:b/>
          <w:sz w:val="40"/>
        </w:rPr>
        <w:t xml:space="preserve"> W</w:t>
      </w:r>
      <w:r w:rsidR="00B973A1" w:rsidRPr="00B973A1">
        <w:rPr>
          <w:rFonts w:ascii="Comic Sans MS" w:hAnsi="Comic Sans MS"/>
          <w:b/>
          <w:sz w:val="40"/>
        </w:rPr>
        <w:t>orkshops</w:t>
      </w:r>
    </w:p>
    <w:p w14:paraId="15B4C6E1" w14:textId="12FC2E32" w:rsidR="003802E4" w:rsidRPr="003802E4" w:rsidRDefault="00B973A1" w:rsidP="008430F0">
      <w:pPr>
        <w:ind w:firstLine="72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6</w:t>
      </w:r>
      <w:r w:rsidR="003802E4" w:rsidRPr="003802E4">
        <w:rPr>
          <w:rFonts w:ascii="Comic Sans MS" w:hAnsi="Comic Sans MS"/>
          <w:b/>
          <w:sz w:val="24"/>
        </w:rPr>
        <w:t>20 N. Broadway, Pittsburg, KS</w:t>
      </w:r>
      <w:r w:rsidR="003802E4" w:rsidRPr="003802E4">
        <w:rPr>
          <w:rFonts w:ascii="Comic Sans MS" w:hAnsi="Comic Sans MS"/>
          <w:b/>
          <w:sz w:val="24"/>
        </w:rPr>
        <w:tab/>
        <w:t>620-240-0165</w:t>
      </w:r>
    </w:p>
    <w:p w14:paraId="46CA7E80" w14:textId="32BF6F6F" w:rsidR="00D250FE" w:rsidRPr="008361D3" w:rsidRDefault="003802E4" w:rsidP="003307A0">
      <w:pPr>
        <w:spacing w:after="0"/>
        <w:ind w:firstLine="720"/>
        <w:rPr>
          <w:rFonts w:ascii="Comic Sans MS" w:hAnsi="Comic Sans MS"/>
          <w:sz w:val="28"/>
          <w:szCs w:val="28"/>
        </w:rPr>
      </w:pPr>
      <w:proofErr w:type="spellStart"/>
      <w:r w:rsidRPr="00352129">
        <w:rPr>
          <w:rFonts w:ascii="Comic Sans MS" w:hAnsi="Comic Sans MS"/>
          <w:sz w:val="24"/>
          <w:szCs w:val="24"/>
        </w:rPr>
        <w:t>ArtForms</w:t>
      </w:r>
      <w:proofErr w:type="spellEnd"/>
      <w:r w:rsidRPr="00352129">
        <w:rPr>
          <w:rFonts w:ascii="Comic Sans MS" w:hAnsi="Comic Sans MS"/>
          <w:sz w:val="24"/>
          <w:szCs w:val="24"/>
        </w:rPr>
        <w:t xml:space="preserve"> Gallery is a co-op of artists offering monthly workshops ranging from </w:t>
      </w:r>
      <w:r w:rsidR="00A13111">
        <w:rPr>
          <w:rFonts w:ascii="Comic Sans MS" w:hAnsi="Comic Sans MS"/>
          <w:sz w:val="24"/>
          <w:szCs w:val="24"/>
        </w:rPr>
        <w:t>acrylic</w:t>
      </w:r>
      <w:r w:rsidRPr="00352129">
        <w:rPr>
          <w:rFonts w:ascii="Comic Sans MS" w:hAnsi="Comic Sans MS"/>
          <w:sz w:val="24"/>
          <w:szCs w:val="24"/>
        </w:rPr>
        <w:t xml:space="preserve"> painting, </w:t>
      </w:r>
      <w:r w:rsidR="00227C9A" w:rsidRPr="00352129">
        <w:rPr>
          <w:rFonts w:ascii="Comic Sans MS" w:hAnsi="Comic Sans MS"/>
          <w:sz w:val="24"/>
          <w:szCs w:val="24"/>
        </w:rPr>
        <w:t xml:space="preserve">watercolor, </w:t>
      </w:r>
      <w:r w:rsidR="00D904BB">
        <w:rPr>
          <w:rFonts w:ascii="Comic Sans MS" w:hAnsi="Comic Sans MS"/>
          <w:sz w:val="24"/>
          <w:szCs w:val="24"/>
        </w:rPr>
        <w:t xml:space="preserve">oil pastels, </w:t>
      </w:r>
      <w:r w:rsidRPr="00352129">
        <w:rPr>
          <w:rFonts w:ascii="Comic Sans MS" w:hAnsi="Comic Sans MS"/>
          <w:sz w:val="24"/>
          <w:szCs w:val="24"/>
        </w:rPr>
        <w:t xml:space="preserve">glass fusing, pottery, metalsmithing, jewelry, textiles, </w:t>
      </w:r>
      <w:r w:rsidR="00EE5032" w:rsidRPr="00352129">
        <w:rPr>
          <w:rFonts w:ascii="Comic Sans MS" w:hAnsi="Comic Sans MS"/>
          <w:sz w:val="24"/>
          <w:szCs w:val="24"/>
        </w:rPr>
        <w:t xml:space="preserve">kids’ art </w:t>
      </w:r>
      <w:r w:rsidRPr="00352129">
        <w:rPr>
          <w:rFonts w:ascii="Comic Sans MS" w:hAnsi="Comic Sans MS"/>
          <w:sz w:val="24"/>
          <w:szCs w:val="24"/>
        </w:rPr>
        <w:t xml:space="preserve">and more!  </w:t>
      </w:r>
      <w:r w:rsidR="00A41A23" w:rsidRPr="00352129">
        <w:rPr>
          <w:rFonts w:ascii="Comic Sans MS" w:hAnsi="Comic Sans MS"/>
          <w:sz w:val="24"/>
          <w:szCs w:val="24"/>
        </w:rPr>
        <w:t xml:space="preserve">All workshops are held at the Gallery unless otherwise noted.  </w:t>
      </w:r>
      <w:r w:rsidRPr="00352129">
        <w:rPr>
          <w:rFonts w:ascii="Comic Sans MS" w:hAnsi="Comic Sans MS"/>
          <w:sz w:val="24"/>
          <w:szCs w:val="24"/>
        </w:rPr>
        <w:t>Please call Artforms Gallery to register for any</w:t>
      </w:r>
      <w:r w:rsidR="00B973A1" w:rsidRPr="00352129">
        <w:rPr>
          <w:rFonts w:ascii="Comic Sans MS" w:hAnsi="Comic Sans MS"/>
          <w:sz w:val="24"/>
          <w:szCs w:val="24"/>
        </w:rPr>
        <w:t xml:space="preserve"> </w:t>
      </w:r>
      <w:r w:rsidR="00EE5032" w:rsidRPr="00352129">
        <w:rPr>
          <w:rFonts w:ascii="Comic Sans MS" w:hAnsi="Comic Sans MS"/>
          <w:sz w:val="24"/>
          <w:szCs w:val="24"/>
        </w:rPr>
        <w:t xml:space="preserve">artist’s </w:t>
      </w:r>
      <w:r w:rsidRPr="00352129">
        <w:rPr>
          <w:rFonts w:ascii="Comic Sans MS" w:hAnsi="Comic Sans MS"/>
          <w:sz w:val="24"/>
          <w:szCs w:val="24"/>
        </w:rPr>
        <w:t xml:space="preserve">workshop.  </w:t>
      </w:r>
      <w:r w:rsidRPr="00352129">
        <w:rPr>
          <w:rFonts w:ascii="Comic Sans MS" w:hAnsi="Comic Sans MS"/>
          <w:b/>
          <w:bCs/>
          <w:sz w:val="24"/>
          <w:szCs w:val="24"/>
        </w:rPr>
        <w:t>620-240-0165</w:t>
      </w:r>
    </w:p>
    <w:p w14:paraId="278750B7" w14:textId="102D7682" w:rsidR="00765AE8" w:rsidRPr="00765AE8" w:rsidRDefault="00765AE8" w:rsidP="00765AE8">
      <w:pPr>
        <w:pStyle w:val="PlainText"/>
        <w:ind w:firstLine="720"/>
        <w:rPr>
          <w:rFonts w:ascii="Comic Sans MS" w:hAnsi="Comic Sans MS" w:cs="Arial"/>
          <w:color w:val="1D2129"/>
          <w:sz w:val="24"/>
          <w:szCs w:val="22"/>
        </w:rPr>
      </w:pPr>
      <w:bookmarkStart w:id="0" w:name="_Hlk123820218"/>
      <w:r w:rsidRPr="0033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AB6BB8B" wp14:editId="0A87A68C">
                <wp:simplePos x="0" y="0"/>
                <wp:positionH relativeFrom="margin">
                  <wp:align>left</wp:align>
                </wp:positionH>
                <wp:positionV relativeFrom="paragraph">
                  <wp:posOffset>1024890</wp:posOffset>
                </wp:positionV>
                <wp:extent cx="3187700" cy="4057650"/>
                <wp:effectExtent l="19050" t="19050" r="12700" b="1905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0" cy="405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AB1424" w14:textId="77777777" w:rsidR="00765AE8" w:rsidRDefault="00765AE8" w:rsidP="00765AE8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24"/>
                                <w:szCs w:val="20"/>
                              </w:rPr>
                            </w:pPr>
                            <w:r w:rsidRPr="00765AE8">
                              <w:rPr>
                                <w:rFonts w:ascii="Comic Sans MS" w:hAnsi="Comic Sans MS"/>
                                <w:b/>
                                <w:sz w:val="32"/>
                                <w:szCs w:val="24"/>
                              </w:rPr>
                              <w:t xml:space="preserve">Art Explorations!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591D286B" w14:textId="63001824" w:rsidR="00765AE8" w:rsidRPr="00C8399E" w:rsidRDefault="00765AE8" w:rsidP="00765AE8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</w:pPr>
                            <w:r w:rsidRPr="00C8399E"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 xml:space="preserve">Are you looking for camaraderie while exploring your artistic side?   Join Gallery artists Pat Glick </w:t>
                            </w:r>
                            <w:r w:rsidRPr="00C8399E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every</w:t>
                            </w:r>
                            <w:r w:rsidRPr="00C8399E"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 xml:space="preserve"> Tuesday afternoon for a fun time working on your own project or art!  Bring your materials and create with us for free! </w:t>
                            </w:r>
                          </w:p>
                          <w:p w14:paraId="58E53A9E" w14:textId="115B1C1F" w:rsidR="00765AE8" w:rsidRDefault="00765AE8" w:rsidP="00765AE8">
                            <w:pPr>
                              <w:pStyle w:val="NormalWeb"/>
                              <w:spacing w:before="0" w:beforeAutospacing="0" w:after="0" w:afterAutospacing="0" w:line="274" w:lineRule="atLeast"/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 xml:space="preserve">Every </w:t>
                            </w:r>
                            <w:r w:rsidRPr="00C8399E"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>Tuesday</w:t>
                            </w:r>
                          </w:p>
                          <w:p w14:paraId="1269C110" w14:textId="75A576B8" w:rsidR="00765AE8" w:rsidRDefault="00335D77" w:rsidP="00765AE8">
                            <w:pPr>
                              <w:pStyle w:val="NormalWeb"/>
                              <w:spacing w:before="0" w:beforeAutospacing="0" w:after="0" w:afterAutospacing="0" w:line="274" w:lineRule="atLeast"/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>Oct. 3, 10, 17, 24, 31</w:t>
                            </w:r>
                          </w:p>
                          <w:p w14:paraId="4EA47965" w14:textId="7E202B92" w:rsidR="00765AE8" w:rsidRPr="00C8399E" w:rsidRDefault="00765AE8" w:rsidP="00765AE8">
                            <w:pPr>
                              <w:pStyle w:val="NormalWeb"/>
                              <w:spacing w:before="0" w:beforeAutospacing="0" w:after="0" w:afterAutospacing="0" w:line="274" w:lineRule="atLeast"/>
                              <w:jc w:val="center"/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</w:pPr>
                            <w:r w:rsidRPr="00C8399E"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>12:30 – 2:30 p.m.</w:t>
                            </w:r>
                          </w:p>
                          <w:p w14:paraId="43D7178D" w14:textId="4CCF409F" w:rsidR="00765AE8" w:rsidRPr="005159C9" w:rsidRDefault="00765AE8" w:rsidP="00765AE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color w:val="44546A"/>
                              </w:rPr>
                            </w:pPr>
                            <w:r w:rsidRPr="00C8399E"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>FREE~FREE~FREE!!!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6BB8B" id="Rectangle 6" o:spid="_x0000_s1026" style="position:absolute;left:0;text-align:left;margin-left:0;margin-top:80.7pt;width:251pt;height:319.5pt;z-index:251740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" filled="f" strokecolor="#4472c4" strokeweight="3pt">
                <v:textbox inset="14.4pt,36pt,14.4pt,5.76pt">
                  <w:txbxContent>
                    <w:p w14:paraId="15AB1424" w14:textId="77777777" w:rsidR="00765AE8" w:rsidRDefault="00765AE8" w:rsidP="00765AE8">
                      <w:pPr>
                        <w:spacing w:after="0"/>
                        <w:rPr>
                          <w:rFonts w:ascii="Comic Sans MS" w:hAnsi="Comic Sans MS"/>
                          <w:bCs/>
                          <w:sz w:val="24"/>
                          <w:szCs w:val="20"/>
                        </w:rPr>
                      </w:pPr>
                      <w:r w:rsidRPr="00765AE8">
                        <w:rPr>
                          <w:rFonts w:ascii="Comic Sans MS" w:hAnsi="Comic Sans MS"/>
                          <w:b/>
                          <w:sz w:val="32"/>
                          <w:szCs w:val="24"/>
                        </w:rPr>
                        <w:t xml:space="preserve">Art Explorations! 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0"/>
                        </w:rPr>
                        <w:t xml:space="preserve"> </w:t>
                      </w:r>
                    </w:p>
                    <w:p w14:paraId="591D286B" w14:textId="63001824" w:rsidR="00765AE8" w:rsidRPr="00C8399E" w:rsidRDefault="00765AE8" w:rsidP="00765AE8">
                      <w:pPr>
                        <w:spacing w:after="0"/>
                        <w:rPr>
                          <w:rFonts w:ascii="Comic Sans MS" w:hAnsi="Comic Sans MS"/>
                          <w:bCs/>
                          <w:sz w:val="28"/>
                        </w:rPr>
                      </w:pPr>
                      <w:r w:rsidRPr="00C8399E">
                        <w:rPr>
                          <w:rFonts w:ascii="Comic Sans MS" w:hAnsi="Comic Sans MS"/>
                          <w:bCs/>
                          <w:sz w:val="28"/>
                        </w:rPr>
                        <w:t xml:space="preserve">Are you looking for camaraderie while exploring your artistic side?   Join Gallery artists Pat Glick </w:t>
                      </w:r>
                      <w:r w:rsidRPr="00C8399E">
                        <w:rPr>
                          <w:rFonts w:ascii="Comic Sans MS" w:hAnsi="Comic Sans MS"/>
                          <w:b/>
                          <w:sz w:val="28"/>
                        </w:rPr>
                        <w:t>every</w:t>
                      </w:r>
                      <w:r w:rsidRPr="00C8399E">
                        <w:rPr>
                          <w:rFonts w:ascii="Comic Sans MS" w:hAnsi="Comic Sans MS"/>
                          <w:bCs/>
                          <w:sz w:val="28"/>
                        </w:rPr>
                        <w:t xml:space="preserve"> Tuesday afternoon for a fun time working on your own project or art!  Bring your materials and create with us for free! </w:t>
                      </w:r>
                    </w:p>
                    <w:p w14:paraId="58E53A9E" w14:textId="115B1C1F" w:rsidR="00765AE8" w:rsidRDefault="00765AE8" w:rsidP="00765AE8">
                      <w:pPr>
                        <w:pStyle w:val="NormalWeb"/>
                        <w:spacing w:before="0" w:beforeAutospacing="0" w:after="0" w:afterAutospacing="0" w:line="274" w:lineRule="atLeast"/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 xml:space="preserve">Every </w:t>
                      </w:r>
                      <w:r w:rsidRPr="00C8399E"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>Tuesday</w:t>
                      </w:r>
                    </w:p>
                    <w:p w14:paraId="1269C110" w14:textId="75A576B8" w:rsidR="00765AE8" w:rsidRDefault="00335D77" w:rsidP="00765AE8">
                      <w:pPr>
                        <w:pStyle w:val="NormalWeb"/>
                        <w:spacing w:before="0" w:beforeAutospacing="0" w:after="0" w:afterAutospacing="0" w:line="274" w:lineRule="atLeast"/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>Oct. 3, 10, 17, 24, 31</w:t>
                      </w:r>
                    </w:p>
                    <w:p w14:paraId="4EA47965" w14:textId="7E202B92" w:rsidR="00765AE8" w:rsidRPr="00C8399E" w:rsidRDefault="00765AE8" w:rsidP="00765AE8">
                      <w:pPr>
                        <w:pStyle w:val="NormalWeb"/>
                        <w:spacing w:before="0" w:beforeAutospacing="0" w:after="0" w:afterAutospacing="0" w:line="274" w:lineRule="atLeast"/>
                        <w:jc w:val="center"/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</w:pPr>
                      <w:r w:rsidRPr="00C8399E"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>12:30 – 2:30 p.m.</w:t>
                      </w:r>
                    </w:p>
                    <w:p w14:paraId="43D7178D" w14:textId="4CCF409F" w:rsidR="00765AE8" w:rsidRPr="005159C9" w:rsidRDefault="00765AE8" w:rsidP="00765AE8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color w:val="44546A"/>
                        </w:rPr>
                      </w:pPr>
                      <w:r w:rsidRPr="00C8399E"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>FREE~FREE~FREE!!!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bookmarkEnd w:id="0"/>
      <w:r w:rsidR="00BE2FCC" w:rsidRPr="0033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98A196" wp14:editId="11FC7257">
                <wp:simplePos x="0" y="0"/>
                <wp:positionH relativeFrom="margin">
                  <wp:posOffset>3657600</wp:posOffset>
                </wp:positionH>
                <wp:positionV relativeFrom="paragraph">
                  <wp:posOffset>765810</wp:posOffset>
                </wp:positionV>
                <wp:extent cx="2456815" cy="4921250"/>
                <wp:effectExtent l="19050" t="19050" r="19685" b="1270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4921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4789CB" w14:textId="77777777" w:rsidR="00E924BE" w:rsidRPr="000C07A7" w:rsidRDefault="00D85C3A" w:rsidP="00D85C3A">
                            <w:pPr>
                              <w:pStyle w:val="PlainText"/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C07A7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>G</w:t>
                            </w:r>
                            <w:r w:rsidR="00E924BE" w:rsidRPr="000C07A7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>ive the Gift of Art</w:t>
                            </w:r>
                          </w:p>
                          <w:p w14:paraId="41CAA9C4" w14:textId="77777777" w:rsidR="00E924BE" w:rsidRDefault="00E924BE" w:rsidP="00E924BE">
                            <w:pPr>
                              <w:pStyle w:val="PlainText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Original Art</w:t>
                            </w:r>
                          </w:p>
                          <w:p w14:paraId="16DFAAEF" w14:textId="77777777" w:rsidR="00E924BE" w:rsidRDefault="00E924BE" w:rsidP="00E924BE">
                            <w:pPr>
                              <w:pStyle w:val="PlainText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Local Artists</w:t>
                            </w:r>
                          </w:p>
                          <w:p w14:paraId="1DAD476D" w14:textId="77777777" w:rsidR="00E924BE" w:rsidRDefault="00E924BE" w:rsidP="00E924BE">
                            <w:pPr>
                              <w:pStyle w:val="PlainText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Gift Cards</w:t>
                            </w:r>
                          </w:p>
                          <w:p w14:paraId="1B99E7B5" w14:textId="77777777" w:rsidR="00E924BE" w:rsidRDefault="00E924BE" w:rsidP="00CD76B5">
                            <w:pPr>
                              <w:pStyle w:val="PlainText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</w:p>
                          <w:p w14:paraId="7A5ACCB0" w14:textId="77777777" w:rsidR="005159C9" w:rsidRDefault="005159C9" w:rsidP="005159C9">
                            <w:pPr>
                              <w:pStyle w:val="PlainText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Gift cards may be purchased in any amount and do not expire. </w:t>
                            </w:r>
                            <w:r w:rsidR="00E924BE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C07A7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They</w:t>
                            </w:r>
                            <w:r w:rsidR="00E924BE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may be redeemed for workshops or for original art!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86B7626" w14:textId="77777777" w:rsidR="005159C9" w:rsidRDefault="005159C9" w:rsidP="005159C9">
                            <w:pPr>
                              <w:pStyle w:val="PlainText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</w:p>
                          <w:p w14:paraId="1DA04D2C" w14:textId="77777777" w:rsidR="005159C9" w:rsidRPr="007E7FCB" w:rsidRDefault="005159C9" w:rsidP="005159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To check the balance of your Gift Card </w:t>
                            </w:r>
                            <w:r w:rsidRPr="007E7FCB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online:</w:t>
                            </w:r>
                          </w:p>
                          <w:p w14:paraId="29BD61C2" w14:textId="77777777" w:rsidR="005159C9" w:rsidRPr="005159C9" w:rsidRDefault="00D76E02" w:rsidP="00CD76B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color w:val="44546A"/>
                              </w:rPr>
                            </w:pPr>
                            <w:hyperlink r:id="rId9" w:tgtFrame="_blank" w:history="1">
                              <w:r w:rsidR="005159C9" w:rsidRPr="007E7FCB">
                                <w:rPr>
                                  <w:rFonts w:ascii="inherit" w:eastAsia="Times New Roman" w:hAnsi="inherit" w:cs="Segoe UI Historic"/>
                                  <w:color w:val="0000FF"/>
                                  <w:sz w:val="27"/>
                                  <w:szCs w:val="28"/>
                                  <w:u w:val="single"/>
                                  <w:bdr w:val="none" w:sz="0" w:space="0" w:color="auto" w:frame="1"/>
                                </w:rPr>
                                <w:t>https://squareup.com/gift/46K96BF2TK6W7/check-balance</w:t>
                              </w:r>
                            </w:hyperlink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8A196" id="Rectangle 8" o:spid="_x0000_s1027" style="position:absolute;left:0;text-align:left;margin-left:4in;margin-top:60.3pt;width:193.45pt;height:387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" filled="f" strokecolor="#4472c4" strokeweight="3pt">
                <v:textbox inset="14.4pt,36pt,14.4pt,5.76pt">
                  <w:txbxContent>
                    <w:p w14:paraId="3C4789CB" w14:textId="77777777" w:rsidR="00E924BE" w:rsidRPr="000C07A7" w:rsidRDefault="00D85C3A" w:rsidP="00D85C3A">
                      <w:pPr>
                        <w:pStyle w:val="PlainText"/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</w:pPr>
                      <w:r w:rsidRPr="000C07A7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>G</w:t>
                      </w:r>
                      <w:r w:rsidR="00E924BE" w:rsidRPr="000C07A7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>ive the Gift of Art</w:t>
                      </w:r>
                    </w:p>
                    <w:p w14:paraId="41CAA9C4" w14:textId="77777777" w:rsidR="00E924BE" w:rsidRDefault="00E924BE" w:rsidP="00E924BE">
                      <w:pPr>
                        <w:pStyle w:val="PlainText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Original Art</w:t>
                      </w:r>
                    </w:p>
                    <w:p w14:paraId="16DFAAEF" w14:textId="77777777" w:rsidR="00E924BE" w:rsidRDefault="00E924BE" w:rsidP="00E924BE">
                      <w:pPr>
                        <w:pStyle w:val="PlainText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Local Artists</w:t>
                      </w:r>
                    </w:p>
                    <w:p w14:paraId="1DAD476D" w14:textId="77777777" w:rsidR="00E924BE" w:rsidRDefault="00E924BE" w:rsidP="00E924BE">
                      <w:pPr>
                        <w:pStyle w:val="PlainText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Gift Cards</w:t>
                      </w:r>
                    </w:p>
                    <w:p w14:paraId="1B99E7B5" w14:textId="77777777" w:rsidR="00E924BE" w:rsidRDefault="00E924BE" w:rsidP="00CD76B5">
                      <w:pPr>
                        <w:pStyle w:val="PlainText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</w:p>
                    <w:p w14:paraId="7A5ACCB0" w14:textId="77777777" w:rsidR="005159C9" w:rsidRDefault="005159C9" w:rsidP="005159C9">
                      <w:pPr>
                        <w:pStyle w:val="PlainText"/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Gift cards may be purchased in any amount and do not expire. </w:t>
                      </w:r>
                      <w:r w:rsidR="00E924BE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</w:t>
                      </w:r>
                      <w:r w:rsidR="000C07A7">
                        <w:rPr>
                          <w:rFonts w:ascii="Comic Sans MS" w:hAnsi="Comic Sans MS"/>
                          <w:sz w:val="28"/>
                          <w:szCs w:val="24"/>
                        </w:rPr>
                        <w:t>They</w:t>
                      </w:r>
                      <w:r w:rsidR="00E924BE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may be redeemed for workshops or for original art!</w:t>
                      </w: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086B7626" w14:textId="77777777" w:rsidR="005159C9" w:rsidRDefault="005159C9" w:rsidP="005159C9">
                      <w:pPr>
                        <w:pStyle w:val="PlainText"/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</w:p>
                    <w:p w14:paraId="1DA04D2C" w14:textId="77777777" w:rsidR="005159C9" w:rsidRPr="007E7FCB" w:rsidRDefault="005159C9" w:rsidP="005159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Segoe UI Historic" w:eastAsia="Times New Roman" w:hAnsi="Segoe UI Historic" w:cs="Segoe UI Historic"/>
                          <w:color w:val="050505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To check the balance of your Gift Card </w:t>
                      </w:r>
                      <w:r w:rsidRPr="007E7FCB">
                        <w:rPr>
                          <w:rFonts w:ascii="Comic Sans MS" w:hAnsi="Comic Sans MS"/>
                          <w:sz w:val="28"/>
                          <w:szCs w:val="24"/>
                        </w:rPr>
                        <w:t>online:</w:t>
                      </w:r>
                    </w:p>
                    <w:p w14:paraId="29BD61C2" w14:textId="77777777" w:rsidR="005159C9" w:rsidRPr="005159C9" w:rsidRDefault="00D76E02" w:rsidP="00CD76B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color w:val="44546A"/>
                        </w:rPr>
                      </w:pPr>
                      <w:hyperlink r:id="rId10" w:tgtFrame="_blank" w:history="1">
                        <w:r w:rsidR="005159C9" w:rsidRPr="007E7FCB">
                          <w:rPr>
                            <w:rFonts w:ascii="inherit" w:eastAsia="Times New Roman" w:hAnsi="inherit" w:cs="Segoe UI Historic"/>
                            <w:color w:val="0000FF"/>
                            <w:sz w:val="27"/>
                            <w:szCs w:val="28"/>
                            <w:u w:val="single"/>
                            <w:bdr w:val="none" w:sz="0" w:space="0" w:color="auto" w:frame="1"/>
                          </w:rPr>
                          <w:t>https://squareup.com/gift/46K96BF2TK6W7/check-balance</w:t>
                        </w:r>
                      </w:hyperlink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56009" w:rsidRPr="003307A0">
        <w:rPr>
          <w:rFonts w:ascii="Comic Sans MS" w:hAnsi="Comic Sans MS" w:cs="Arial"/>
          <w:b/>
          <w:bCs/>
          <w:color w:val="1D2129"/>
          <w:sz w:val="24"/>
          <w:szCs w:val="22"/>
        </w:rPr>
        <w:t xml:space="preserve">Refunds/Cancellations—Decisions regarding refunds and cancellations are determined by the artist leading the workshop. </w:t>
      </w:r>
      <w:r w:rsidR="00256009" w:rsidRPr="00352129">
        <w:rPr>
          <w:rFonts w:ascii="Comic Sans MS" w:hAnsi="Comic Sans MS" w:cs="Arial"/>
          <w:color w:val="1D2129"/>
          <w:sz w:val="24"/>
          <w:szCs w:val="22"/>
        </w:rPr>
        <w:t xml:space="preserve">You can find individual contact information for each artist on the “Artists” page of our website, or just call the Gallery and </w:t>
      </w:r>
      <w:proofErr w:type="gramStart"/>
      <w:r w:rsidR="00256009" w:rsidRPr="00352129">
        <w:rPr>
          <w:rFonts w:ascii="Comic Sans MS" w:hAnsi="Comic Sans MS" w:cs="Arial"/>
          <w:color w:val="1D2129"/>
          <w:sz w:val="24"/>
          <w:szCs w:val="22"/>
        </w:rPr>
        <w:t>we’ll</w:t>
      </w:r>
      <w:proofErr w:type="gramEnd"/>
      <w:r w:rsidR="00256009" w:rsidRPr="00352129">
        <w:rPr>
          <w:rFonts w:ascii="Comic Sans MS" w:hAnsi="Comic Sans MS" w:cs="Arial"/>
          <w:color w:val="1D2129"/>
          <w:sz w:val="24"/>
          <w:szCs w:val="22"/>
        </w:rPr>
        <w:t xml:space="preserve"> get you in touc</w:t>
      </w:r>
      <w:r>
        <w:rPr>
          <w:rFonts w:ascii="Comic Sans MS" w:hAnsi="Comic Sans MS" w:cs="Arial"/>
          <w:color w:val="1D2129"/>
          <w:sz w:val="24"/>
          <w:szCs w:val="22"/>
        </w:rPr>
        <w:t>h</w:t>
      </w:r>
      <w:r>
        <w:t xml:space="preserve">. </w:t>
      </w:r>
      <w:r w:rsidRPr="00765AE8">
        <w:rPr>
          <w:rFonts w:ascii="Comic Sans MS" w:hAnsi="Comic Sans MS"/>
          <w:bCs/>
          <w:sz w:val="28"/>
        </w:rPr>
        <w:t>Facebook:</w:t>
      </w:r>
      <w:hyperlink r:id="rId11" w:history="1">
        <w:r w:rsidRPr="004F1F99">
          <w:rPr>
            <w:rStyle w:val="Hyperlink"/>
            <w:rFonts w:ascii="Comic Sans MS" w:hAnsi="Comic Sans MS"/>
            <w:bCs/>
            <w:sz w:val="28"/>
          </w:rPr>
          <w:t>ArtFormsGallery620/</w:t>
        </w:r>
      </w:hyperlink>
    </w:p>
    <w:p w14:paraId="17CF11DE" w14:textId="77777777" w:rsidR="00236DB8" w:rsidRDefault="00765AE8" w:rsidP="00236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70"/>
        </w:tabs>
        <w:spacing w:after="0"/>
        <w:rPr>
          <w:rFonts w:ascii="Comic Sans MS" w:hAnsi="Comic Sans MS"/>
          <w:b/>
          <w:sz w:val="28"/>
        </w:rPr>
      </w:pPr>
      <w:r w:rsidRPr="00C1237F">
        <w:rPr>
          <w:rFonts w:ascii="Comic Sans MS" w:hAnsi="Comic Sans MS"/>
          <w:bCs/>
          <w:sz w:val="28"/>
        </w:rPr>
        <w:t>Website:</w:t>
      </w:r>
      <w:hyperlink r:id="rId12" w:history="1">
        <w:r w:rsidRPr="00C1237F">
          <w:rPr>
            <w:rStyle w:val="Hyperlink"/>
            <w:rFonts w:ascii="Comic Sans MS" w:hAnsi="Comic Sans MS"/>
            <w:bCs/>
            <w:sz w:val="28"/>
          </w:rPr>
          <w:t>www.artforms-gallery.com</w:t>
        </w:r>
      </w:hyperlink>
    </w:p>
    <w:p w14:paraId="69C839E9" w14:textId="77777777" w:rsidR="00B53B18" w:rsidRDefault="00B53B18" w:rsidP="00472405">
      <w:pPr>
        <w:rPr>
          <w:rFonts w:ascii="Comic Sans MS" w:hAnsi="Comic Sans MS"/>
          <w:bCs/>
          <w:sz w:val="32"/>
          <w:szCs w:val="24"/>
        </w:rPr>
      </w:pPr>
    </w:p>
    <w:p w14:paraId="7BC13970" w14:textId="2A2C82D2" w:rsidR="002D0ECF" w:rsidRDefault="0010740D">
      <w:pPr>
        <w:spacing w:after="0" w:line="240" w:lineRule="auto"/>
        <w:rPr>
          <w:rFonts w:ascii="Comic Sans MS" w:hAnsi="Comic Sans MS"/>
          <w:bCs/>
          <w:sz w:val="32"/>
          <w:szCs w:val="24"/>
        </w:rPr>
      </w:pPr>
      <w:r w:rsidRPr="0010740D">
        <w:rPr>
          <w:rFonts w:ascii="Comic Sans MS" w:hAnsi="Comic Sans MS"/>
          <w:bCs/>
          <w:sz w:val="32"/>
          <w:szCs w:val="24"/>
          <w:highlight w:val="cyan"/>
        </w:rPr>
        <w:t>Give the gift of your own handmade art by enrolling in a workshop!</w:t>
      </w:r>
    </w:p>
    <w:p w14:paraId="1D145329" w14:textId="51F4A84F" w:rsidR="00B618EE" w:rsidRPr="00E42192" w:rsidRDefault="0027482F" w:rsidP="00E42192">
      <w:pPr>
        <w:spacing w:after="0" w:line="240" w:lineRule="auto"/>
        <w:jc w:val="center"/>
        <w:rPr>
          <w:rFonts w:ascii="Comic Sans MS" w:hAnsi="Comic Sans MS"/>
          <w:bCs/>
          <w:sz w:val="32"/>
          <w:szCs w:val="24"/>
        </w:rPr>
      </w:pPr>
      <w:r w:rsidRPr="006604A2">
        <w:rPr>
          <w:rFonts w:ascii="Comic Sans MS" w:hAnsi="Comic Sans MS"/>
          <w:b/>
          <w:bCs/>
          <w:noProof/>
          <w:color w:val="20124D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353B3780" wp14:editId="0BA87047">
                <wp:simplePos x="0" y="0"/>
                <wp:positionH relativeFrom="column">
                  <wp:posOffset>2700020</wp:posOffset>
                </wp:positionH>
                <wp:positionV relativeFrom="paragraph">
                  <wp:posOffset>947420</wp:posOffset>
                </wp:positionV>
                <wp:extent cx="3587750" cy="2057400"/>
                <wp:effectExtent l="0" t="0" r="12700" b="19050"/>
                <wp:wrapSquare wrapText="bothSides"/>
                <wp:docPr id="2126261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87B1" w14:textId="4276C195" w:rsidR="0027482F" w:rsidRPr="0027482F" w:rsidRDefault="0027482F" w:rsidP="0027482F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27482F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Misty Gorman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27482F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Finn Gorman</w:t>
                            </w:r>
                          </w:p>
                          <w:p w14:paraId="1282551F" w14:textId="0F54A46F" w:rsidR="0027482F" w:rsidRPr="0027482F" w:rsidRDefault="0027482F" w:rsidP="0027482F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27482F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Sherri Lindsay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27482F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Amy Mason</w:t>
                            </w:r>
                          </w:p>
                          <w:p w14:paraId="400B394B" w14:textId="2F77D43A" w:rsidR="0027482F" w:rsidRPr="0027482F" w:rsidRDefault="0027482F" w:rsidP="0027482F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27482F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Myriam Krepps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27482F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Diana Viets</w:t>
                            </w:r>
                          </w:p>
                          <w:p w14:paraId="32410586" w14:textId="0DD609C9" w:rsidR="0027482F" w:rsidRPr="0027482F" w:rsidRDefault="0027482F" w:rsidP="0027482F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27482F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Robin Carson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27482F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Devin Gorman</w:t>
                            </w:r>
                          </w:p>
                          <w:p w14:paraId="106C2161" w14:textId="6CF6BB88" w:rsidR="0027482F" w:rsidRPr="0027482F" w:rsidRDefault="0027482F" w:rsidP="0027482F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27482F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Carolyn Ahring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27482F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Belinda Skiles</w:t>
                            </w:r>
                          </w:p>
                          <w:p w14:paraId="4E0A11E9" w14:textId="22FF9E9D" w:rsidR="0027482F" w:rsidRPr="0027482F" w:rsidRDefault="0027482F" w:rsidP="0027482F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27482F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Rilynn Deringer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27482F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Will Bennetts</w:t>
                            </w:r>
                          </w:p>
                          <w:p w14:paraId="66E0EF6D" w14:textId="606ECBD1" w:rsidR="0027482F" w:rsidRPr="0027482F" w:rsidRDefault="0027482F" w:rsidP="0027482F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27482F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 xml:space="preserve">Mary Lakey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ab/>
                            </w:r>
                            <w:r w:rsidRPr="0027482F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Lindsay Deringer</w:t>
                            </w:r>
                          </w:p>
                          <w:p w14:paraId="352E5346" w14:textId="1FFC6175" w:rsidR="0027482F" w:rsidRPr="0027482F" w:rsidRDefault="0027482F" w:rsidP="0027482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27482F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Adreana Michan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1C6AE27F" w14:textId="3842E3C2" w:rsidR="006604A2" w:rsidRPr="0027482F" w:rsidRDefault="002748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48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ank you to everyone who participated.  Pittsburg has great art!</w:t>
                            </w:r>
                          </w:p>
                          <w:p w14:paraId="59761930" w14:textId="77777777" w:rsidR="006604A2" w:rsidRDefault="006604A2"/>
                          <w:p w14:paraId="00F0ACCE" w14:textId="77777777" w:rsidR="006604A2" w:rsidRDefault="006604A2"/>
                          <w:p w14:paraId="30585293" w14:textId="77777777" w:rsidR="006604A2" w:rsidRDefault="006604A2"/>
                          <w:p w14:paraId="7AC9B99D" w14:textId="77777777" w:rsidR="006604A2" w:rsidRDefault="006604A2"/>
                          <w:p w14:paraId="3D4B854A" w14:textId="77777777" w:rsidR="006604A2" w:rsidRDefault="006604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B37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12.6pt;margin-top:74.6pt;width:282.5pt;height:162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" strokecolor="#4472c4 [3204]" strokeweight="2pt">
                <v:textbox>
                  <w:txbxContent>
                    <w:p w14:paraId="01BA87B1" w14:textId="4276C195" w:rsidR="0027482F" w:rsidRPr="0027482F" w:rsidRDefault="0027482F" w:rsidP="0027482F">
                      <w:pPr>
                        <w:spacing w:after="0" w:line="240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 w:rsidRPr="0027482F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Misty Gorman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 w:rsidRPr="0027482F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Finn Gorman</w:t>
                      </w:r>
                    </w:p>
                    <w:p w14:paraId="1282551F" w14:textId="0F54A46F" w:rsidR="0027482F" w:rsidRPr="0027482F" w:rsidRDefault="0027482F" w:rsidP="0027482F">
                      <w:pPr>
                        <w:spacing w:after="0" w:line="240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 w:rsidRPr="0027482F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Sherri Lindsay 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 w:rsidRPr="0027482F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Amy Mason</w:t>
                      </w:r>
                    </w:p>
                    <w:p w14:paraId="400B394B" w14:textId="2F77D43A" w:rsidR="0027482F" w:rsidRPr="0027482F" w:rsidRDefault="0027482F" w:rsidP="0027482F">
                      <w:pPr>
                        <w:spacing w:after="0" w:line="240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 w:rsidRPr="0027482F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Myriam Krepps 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 w:rsidRPr="0027482F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Diana Viets</w:t>
                      </w:r>
                    </w:p>
                    <w:p w14:paraId="32410586" w14:textId="0DD609C9" w:rsidR="0027482F" w:rsidRPr="0027482F" w:rsidRDefault="0027482F" w:rsidP="0027482F">
                      <w:pPr>
                        <w:spacing w:after="0" w:line="240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 w:rsidRPr="0027482F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Robin Carson 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 w:rsidRPr="0027482F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Devin Gorman</w:t>
                      </w:r>
                    </w:p>
                    <w:p w14:paraId="106C2161" w14:textId="6CF6BB88" w:rsidR="0027482F" w:rsidRPr="0027482F" w:rsidRDefault="0027482F" w:rsidP="0027482F">
                      <w:pPr>
                        <w:spacing w:after="0" w:line="240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 w:rsidRPr="0027482F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Carolyn Ahring 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 w:rsidRPr="0027482F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Belinda Skiles</w:t>
                      </w:r>
                    </w:p>
                    <w:p w14:paraId="4E0A11E9" w14:textId="22FF9E9D" w:rsidR="0027482F" w:rsidRPr="0027482F" w:rsidRDefault="0027482F" w:rsidP="0027482F">
                      <w:pPr>
                        <w:spacing w:after="0" w:line="240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 w:rsidRPr="0027482F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Rilynn Deringer 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 w:rsidRPr="0027482F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Will Bennetts</w:t>
                      </w:r>
                    </w:p>
                    <w:p w14:paraId="66E0EF6D" w14:textId="606ECBD1" w:rsidR="0027482F" w:rsidRPr="0027482F" w:rsidRDefault="0027482F" w:rsidP="0027482F">
                      <w:pPr>
                        <w:spacing w:after="0" w:line="240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 w:rsidRPr="0027482F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 xml:space="preserve">Mary Lakey 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ab/>
                      </w:r>
                      <w:r w:rsidRPr="0027482F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Lindsay Deringer</w:t>
                      </w:r>
                    </w:p>
                    <w:p w14:paraId="352E5346" w14:textId="1FFC6175" w:rsidR="0027482F" w:rsidRPr="0027482F" w:rsidRDefault="0027482F" w:rsidP="0027482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 w:rsidRPr="0027482F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Adreana Michan</w:t>
                      </w: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d</w:t>
                      </w:r>
                    </w:p>
                    <w:p w14:paraId="1C6AE27F" w14:textId="3842E3C2" w:rsidR="006604A2" w:rsidRPr="0027482F" w:rsidRDefault="0027482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482F">
                        <w:rPr>
                          <w:b/>
                          <w:bCs/>
                          <w:sz w:val="28"/>
                          <w:szCs w:val="28"/>
                        </w:rPr>
                        <w:t>Thank you to everyone who participated.  Pittsburg has great art!</w:t>
                      </w:r>
                    </w:p>
                    <w:p w14:paraId="59761930" w14:textId="77777777" w:rsidR="006604A2" w:rsidRDefault="006604A2"/>
                    <w:p w14:paraId="00F0ACCE" w14:textId="77777777" w:rsidR="006604A2" w:rsidRDefault="006604A2"/>
                    <w:p w14:paraId="30585293" w14:textId="77777777" w:rsidR="006604A2" w:rsidRDefault="006604A2"/>
                    <w:p w14:paraId="7AC9B99D" w14:textId="77777777" w:rsidR="006604A2" w:rsidRDefault="006604A2"/>
                    <w:p w14:paraId="3D4B854A" w14:textId="77777777" w:rsidR="006604A2" w:rsidRDefault="006604A2"/>
                  </w:txbxContent>
                </v:textbox>
                <w10:wrap type="square"/>
              </v:shape>
            </w:pict>
          </mc:Fallback>
        </mc:AlternateContent>
      </w:r>
      <w:r w:rsidRPr="00E4219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5CCD8379" wp14:editId="0B5255A8">
                <wp:simplePos x="0" y="0"/>
                <wp:positionH relativeFrom="column">
                  <wp:posOffset>179070</wp:posOffset>
                </wp:positionH>
                <wp:positionV relativeFrom="paragraph">
                  <wp:posOffset>128270</wp:posOffset>
                </wp:positionV>
                <wp:extent cx="2216150" cy="28892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288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27E8" w14:textId="79AC9DDB" w:rsidR="0012663B" w:rsidRPr="00E42192" w:rsidRDefault="0012663B" w:rsidP="0012663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421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ittsburg Fall ArtWalk!!!</w:t>
                            </w:r>
                          </w:p>
                          <w:p w14:paraId="60CCD909" w14:textId="1AE714E1" w:rsidR="0012663B" w:rsidRPr="00E42192" w:rsidRDefault="0012663B" w:rsidP="009354C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421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riday, September 29</w:t>
                            </w:r>
                          </w:p>
                          <w:p w14:paraId="0642A8EC" w14:textId="5407765D" w:rsidR="0012663B" w:rsidRPr="00E42192" w:rsidRDefault="0012663B" w:rsidP="009354C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421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 p.m. – 9 p.m.</w:t>
                            </w:r>
                          </w:p>
                          <w:p w14:paraId="6874F072" w14:textId="77777777" w:rsidR="009354CB" w:rsidRPr="00E42192" w:rsidRDefault="009354CB" w:rsidP="009354C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421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tForms</w:t>
                            </w:r>
                            <w:proofErr w:type="spellEnd"/>
                            <w:r w:rsidRPr="00E421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allery artists will be on the street </w:t>
                            </w:r>
                          </w:p>
                          <w:p w14:paraId="24D7B089" w14:textId="0DBB6095" w:rsidR="009354CB" w:rsidRPr="00E42192" w:rsidRDefault="009354CB" w:rsidP="009354C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421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 INSIDE the Gallery!</w:t>
                            </w:r>
                          </w:p>
                          <w:p w14:paraId="28EBEFA5" w14:textId="11487C5D" w:rsidR="0012663B" w:rsidRPr="00E42192" w:rsidRDefault="0012663B" w:rsidP="009354C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421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an now to atte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8379" id="_x0000_s1029" type="#_x0000_t202" style="position:absolute;left:0;text-align:left;margin-left:14.1pt;margin-top:10.1pt;width:174.5pt;height:227.5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" strokecolor="red" strokeweight="1.5pt">
                <v:textbox>
                  <w:txbxContent>
                    <w:p w14:paraId="768627E8" w14:textId="79AC9DDB" w:rsidR="0012663B" w:rsidRPr="00E42192" w:rsidRDefault="0012663B" w:rsidP="0012663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42192">
                        <w:rPr>
                          <w:rFonts w:ascii="Comic Sans MS" w:hAnsi="Comic Sans MS"/>
                          <w:sz w:val="28"/>
                          <w:szCs w:val="28"/>
                        </w:rPr>
                        <w:t>Pittsburg Fall ArtWalk!!!</w:t>
                      </w:r>
                    </w:p>
                    <w:p w14:paraId="60CCD909" w14:textId="1AE714E1" w:rsidR="0012663B" w:rsidRPr="00E42192" w:rsidRDefault="0012663B" w:rsidP="009354C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42192">
                        <w:rPr>
                          <w:rFonts w:ascii="Comic Sans MS" w:hAnsi="Comic Sans MS"/>
                          <w:sz w:val="28"/>
                          <w:szCs w:val="28"/>
                        </w:rPr>
                        <w:t>Friday, September 29</w:t>
                      </w:r>
                    </w:p>
                    <w:p w14:paraId="0642A8EC" w14:textId="5407765D" w:rsidR="0012663B" w:rsidRPr="00E42192" w:rsidRDefault="0012663B" w:rsidP="009354C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42192">
                        <w:rPr>
                          <w:rFonts w:ascii="Comic Sans MS" w:hAnsi="Comic Sans MS"/>
                          <w:sz w:val="28"/>
                          <w:szCs w:val="28"/>
                        </w:rPr>
                        <w:t>5 p.m. – 9 p.m.</w:t>
                      </w:r>
                    </w:p>
                    <w:p w14:paraId="6874F072" w14:textId="77777777" w:rsidR="009354CB" w:rsidRPr="00E42192" w:rsidRDefault="009354CB" w:rsidP="009354C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 w:rsidRPr="00E42192">
                        <w:rPr>
                          <w:rFonts w:ascii="Comic Sans MS" w:hAnsi="Comic Sans MS"/>
                          <w:sz w:val="28"/>
                          <w:szCs w:val="28"/>
                        </w:rPr>
                        <w:t>ArtForms</w:t>
                      </w:r>
                      <w:proofErr w:type="spellEnd"/>
                      <w:r w:rsidRPr="00E4219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allery artists will be on the street </w:t>
                      </w:r>
                    </w:p>
                    <w:p w14:paraId="24D7B089" w14:textId="0DBB6095" w:rsidR="009354CB" w:rsidRPr="00E42192" w:rsidRDefault="009354CB" w:rsidP="009354C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42192">
                        <w:rPr>
                          <w:rFonts w:ascii="Comic Sans MS" w:hAnsi="Comic Sans MS"/>
                          <w:sz w:val="28"/>
                          <w:szCs w:val="28"/>
                        </w:rPr>
                        <w:t>and INSIDE the Gallery!</w:t>
                      </w:r>
                    </w:p>
                    <w:p w14:paraId="28EBEFA5" w14:textId="11487C5D" w:rsidR="0012663B" w:rsidRPr="00E42192" w:rsidRDefault="0012663B" w:rsidP="009354C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42192">
                        <w:rPr>
                          <w:rFonts w:ascii="Comic Sans MS" w:hAnsi="Comic Sans MS"/>
                          <w:sz w:val="28"/>
                          <w:szCs w:val="28"/>
                        </w:rPr>
                        <w:t>Plan now to atten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color w:val="20124D"/>
          <w:sz w:val="32"/>
          <w:szCs w:val="32"/>
        </w:rPr>
        <w:t>Congratulations to the winners</w:t>
      </w:r>
      <w:r w:rsidR="0010740D" w:rsidRPr="00E42192">
        <w:rPr>
          <w:rFonts w:ascii="Comic Sans MS" w:hAnsi="Comic Sans MS" w:cs="Arial"/>
          <w:color w:val="050505"/>
          <w:sz w:val="32"/>
          <w:szCs w:val="32"/>
        </w:rPr>
        <w:t xml:space="preserve"> of </w:t>
      </w:r>
      <w:r w:rsidR="0010740D" w:rsidRPr="00E42192">
        <w:rPr>
          <w:rFonts w:ascii="Comic Sans MS" w:hAnsi="Comic Sans MS" w:cs="Arial"/>
          <w:b/>
          <w:bCs/>
          <w:color w:val="050505"/>
          <w:sz w:val="32"/>
          <w:szCs w:val="32"/>
        </w:rPr>
        <w:t>“The 7</w:t>
      </w:r>
      <w:r w:rsidR="0010740D" w:rsidRPr="00E42192">
        <w:rPr>
          <w:rFonts w:ascii="Comic Sans MS" w:hAnsi="Comic Sans MS" w:cs="Arial"/>
          <w:b/>
          <w:bCs/>
          <w:color w:val="050505"/>
          <w:sz w:val="32"/>
          <w:szCs w:val="32"/>
          <w:vertAlign w:val="superscript"/>
        </w:rPr>
        <w:t>th</w:t>
      </w:r>
      <w:r w:rsidR="0010740D" w:rsidRPr="00E42192">
        <w:rPr>
          <w:rFonts w:ascii="Comic Sans MS" w:hAnsi="Comic Sans MS" w:cs="Arial"/>
          <w:b/>
          <w:bCs/>
          <w:color w:val="050505"/>
          <w:sz w:val="32"/>
          <w:szCs w:val="32"/>
        </w:rPr>
        <w:t xml:space="preserve"> Wonder</w:t>
      </w:r>
      <w:r w:rsidR="00E42192" w:rsidRPr="00E42192">
        <w:rPr>
          <w:rFonts w:ascii="Comic Sans MS" w:hAnsi="Comic Sans MS" w:cs="Arial"/>
          <w:b/>
          <w:bCs/>
          <w:color w:val="050505"/>
          <w:sz w:val="32"/>
          <w:szCs w:val="32"/>
        </w:rPr>
        <w:t xml:space="preserve"> </w:t>
      </w:r>
      <w:r w:rsidR="0010740D" w:rsidRPr="00E42192">
        <w:rPr>
          <w:rFonts w:ascii="Comic Sans MS" w:hAnsi="Comic Sans MS" w:cs="Arial"/>
          <w:b/>
          <w:bCs/>
          <w:color w:val="050505"/>
          <w:sz w:val="32"/>
          <w:szCs w:val="32"/>
        </w:rPr>
        <w:t>of Pittsburg”</w:t>
      </w:r>
      <w:r w:rsidR="0010740D" w:rsidRPr="00E42192">
        <w:rPr>
          <w:rFonts w:ascii="Comic Sans MS" w:hAnsi="Comic Sans MS" w:cs="Arial"/>
          <w:color w:val="050505"/>
          <w:sz w:val="32"/>
          <w:szCs w:val="32"/>
        </w:rPr>
        <w:t xml:space="preserve"> </w:t>
      </w:r>
      <w:r>
        <w:rPr>
          <w:rFonts w:ascii="Comic Sans MS" w:hAnsi="Comic Sans MS" w:cs="Arial"/>
          <w:color w:val="050505"/>
          <w:sz w:val="32"/>
          <w:szCs w:val="32"/>
        </w:rPr>
        <w:t>A</w:t>
      </w:r>
      <w:r w:rsidR="0010740D" w:rsidRPr="00E42192">
        <w:rPr>
          <w:rFonts w:ascii="Comic Sans MS" w:hAnsi="Comic Sans MS" w:cs="Arial"/>
          <w:color w:val="050505"/>
          <w:sz w:val="32"/>
          <w:szCs w:val="32"/>
        </w:rPr>
        <w:t xml:space="preserve">rt </w:t>
      </w:r>
      <w:r>
        <w:rPr>
          <w:rFonts w:ascii="Comic Sans MS" w:hAnsi="Comic Sans MS" w:cs="Arial"/>
          <w:color w:val="050505"/>
          <w:sz w:val="32"/>
          <w:szCs w:val="32"/>
        </w:rPr>
        <w:t>S</w:t>
      </w:r>
      <w:r w:rsidR="0010740D" w:rsidRPr="00E42192">
        <w:rPr>
          <w:rFonts w:ascii="Comic Sans MS" w:hAnsi="Comic Sans MS" w:cs="Arial"/>
          <w:color w:val="050505"/>
          <w:sz w:val="32"/>
          <w:szCs w:val="32"/>
        </w:rPr>
        <w:t xml:space="preserve">cavenger </w:t>
      </w:r>
      <w:r>
        <w:rPr>
          <w:rFonts w:ascii="Comic Sans MS" w:hAnsi="Comic Sans MS" w:cs="Arial"/>
          <w:color w:val="050505"/>
          <w:sz w:val="32"/>
          <w:szCs w:val="32"/>
        </w:rPr>
        <w:t>H</w:t>
      </w:r>
      <w:r w:rsidR="0010740D" w:rsidRPr="00E42192">
        <w:rPr>
          <w:rFonts w:ascii="Comic Sans MS" w:hAnsi="Comic Sans MS" w:cs="Arial"/>
          <w:color w:val="050505"/>
          <w:sz w:val="32"/>
          <w:szCs w:val="32"/>
        </w:rPr>
        <w:t>unt i</w:t>
      </w:r>
      <w:r w:rsidR="00B618EE" w:rsidRPr="00E42192">
        <w:rPr>
          <w:rFonts w:ascii="Comic Sans MS" w:hAnsi="Comic Sans MS" w:cs="Arial"/>
          <w:color w:val="050505"/>
          <w:sz w:val="32"/>
          <w:szCs w:val="32"/>
        </w:rPr>
        <w:t xml:space="preserve">n honor of </w:t>
      </w:r>
      <w:r w:rsidR="0010740D" w:rsidRPr="00E42192">
        <w:rPr>
          <w:rFonts w:ascii="Comic Sans MS" w:hAnsi="Comic Sans MS" w:cs="Arial"/>
          <w:color w:val="050505"/>
          <w:sz w:val="32"/>
          <w:szCs w:val="32"/>
        </w:rPr>
        <w:t>our</w:t>
      </w:r>
      <w:r w:rsidR="00B618EE" w:rsidRPr="00E42192">
        <w:rPr>
          <w:rFonts w:ascii="Comic Sans MS" w:hAnsi="Comic Sans MS" w:cs="Arial"/>
          <w:color w:val="050505"/>
          <w:sz w:val="32"/>
          <w:szCs w:val="32"/>
        </w:rPr>
        <w:t xml:space="preserve"> 7</w:t>
      </w:r>
      <w:r w:rsidR="00B618EE" w:rsidRPr="00E42192">
        <w:rPr>
          <w:rFonts w:ascii="Comic Sans MS" w:hAnsi="Comic Sans MS" w:cs="Arial"/>
          <w:color w:val="050505"/>
          <w:sz w:val="32"/>
          <w:szCs w:val="32"/>
          <w:vertAlign w:val="superscript"/>
        </w:rPr>
        <w:t>th</w:t>
      </w:r>
      <w:r w:rsidR="00B618EE" w:rsidRPr="00E42192">
        <w:rPr>
          <w:rFonts w:ascii="Comic Sans MS" w:hAnsi="Comic Sans MS" w:cs="Arial"/>
          <w:color w:val="050505"/>
          <w:sz w:val="32"/>
          <w:szCs w:val="32"/>
        </w:rPr>
        <w:t xml:space="preserve"> anniversary</w:t>
      </w:r>
      <w:r>
        <w:rPr>
          <w:rFonts w:ascii="Comic Sans MS" w:hAnsi="Comic Sans MS" w:cs="Arial"/>
          <w:color w:val="050505"/>
          <w:sz w:val="32"/>
          <w:szCs w:val="32"/>
        </w:rPr>
        <w:t>!</w:t>
      </w:r>
      <w:r w:rsidR="0010740D" w:rsidRPr="00E42192">
        <w:rPr>
          <w:rFonts w:ascii="Comic Sans MS" w:hAnsi="Comic Sans MS" w:cs="Arial"/>
          <w:color w:val="050505"/>
          <w:sz w:val="32"/>
          <w:szCs w:val="32"/>
        </w:rPr>
        <w:t xml:space="preserve"> </w:t>
      </w:r>
    </w:p>
    <w:p w14:paraId="6BCFB338" w14:textId="77777777" w:rsidR="006604A2" w:rsidRDefault="006604A2" w:rsidP="006604A2">
      <w:pPr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14:paraId="28F6CBD0" w14:textId="25A67745" w:rsidR="006604A2" w:rsidRDefault="006604A2" w:rsidP="006604A2">
      <w:pPr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14:paraId="016BA487" w14:textId="77777777" w:rsidR="00BD5944" w:rsidRPr="00882266" w:rsidRDefault="00BD5944" w:rsidP="00BD5944">
      <w:pPr>
        <w:rPr>
          <w:rFonts w:ascii="Comic Sans MS" w:hAnsi="Comic Sans MS"/>
          <w:b/>
          <w:bCs/>
          <w:color w:val="20124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1392" behindDoc="1" locked="0" layoutInCell="1" allowOverlap="1" wp14:anchorId="178FB210" wp14:editId="40E38E95">
            <wp:simplePos x="0" y="0"/>
            <wp:positionH relativeFrom="margin">
              <wp:posOffset>-50800</wp:posOffset>
            </wp:positionH>
            <wp:positionV relativeFrom="paragraph">
              <wp:posOffset>309880</wp:posOffset>
            </wp:positionV>
            <wp:extent cx="1669415" cy="1536700"/>
            <wp:effectExtent l="0" t="0" r="6985" b="6350"/>
            <wp:wrapTight wrapText="bothSides">
              <wp:wrapPolygon edited="0">
                <wp:start x="0" y="0"/>
                <wp:lineTo x="0" y="21421"/>
                <wp:lineTo x="21444" y="21421"/>
                <wp:lineTo x="21444" y="0"/>
                <wp:lineTo x="0" y="0"/>
              </wp:wrapPolygon>
            </wp:wrapTight>
            <wp:docPr id="191637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4A2" w:rsidRPr="00882266">
        <w:rPr>
          <w:rFonts w:ascii="Comic Sans MS" w:hAnsi="Comic Sans MS"/>
          <w:b/>
          <w:bCs/>
          <w:color w:val="20124D"/>
          <w:sz w:val="32"/>
          <w:szCs w:val="32"/>
        </w:rPr>
        <w:t>Halloween Rock Painting for Kids</w:t>
      </w:r>
      <w:r w:rsidR="00882266">
        <w:rPr>
          <w:rFonts w:ascii="Comic Sans MS" w:hAnsi="Comic Sans MS"/>
          <w:b/>
          <w:bCs/>
          <w:color w:val="20124D"/>
          <w:sz w:val="32"/>
          <w:szCs w:val="32"/>
        </w:rPr>
        <w:t>/</w:t>
      </w:r>
      <w:proofErr w:type="gramStart"/>
      <w:r w:rsidR="006604A2" w:rsidRPr="00882266">
        <w:rPr>
          <w:rFonts w:ascii="Comic Sans MS" w:hAnsi="Comic Sans MS"/>
          <w:b/>
          <w:bCs/>
          <w:color w:val="20124D"/>
          <w:sz w:val="32"/>
          <w:szCs w:val="32"/>
        </w:rPr>
        <w:t>Adults</w:t>
      </w:r>
      <w:r w:rsidR="00882266">
        <w:rPr>
          <w:rFonts w:ascii="Comic Sans MS" w:hAnsi="Comic Sans MS"/>
          <w:b/>
          <w:bCs/>
          <w:color w:val="20124D"/>
          <w:sz w:val="32"/>
          <w:szCs w:val="32"/>
        </w:rPr>
        <w:t xml:space="preserve">  </w:t>
      </w:r>
      <w:r w:rsidRPr="00882266">
        <w:rPr>
          <w:rFonts w:ascii="Comic Sans MS" w:hAnsi="Comic Sans MS"/>
          <w:color w:val="20124D"/>
          <w:sz w:val="28"/>
          <w:szCs w:val="28"/>
        </w:rPr>
        <w:t>Artist</w:t>
      </w:r>
      <w:proofErr w:type="gramEnd"/>
      <w:r w:rsidRPr="00882266">
        <w:rPr>
          <w:rFonts w:ascii="Comic Sans MS" w:hAnsi="Comic Sans MS"/>
          <w:color w:val="20124D"/>
          <w:sz w:val="28"/>
          <w:szCs w:val="28"/>
        </w:rPr>
        <w:t>: Sarah Prince</w:t>
      </w:r>
    </w:p>
    <w:p w14:paraId="57FD903B" w14:textId="21824AAF" w:rsidR="006604A2" w:rsidRPr="00882266" w:rsidRDefault="006604A2" w:rsidP="006604A2">
      <w:pPr>
        <w:rPr>
          <w:rFonts w:ascii="Comic Sans MS" w:hAnsi="Comic Sans MS"/>
          <w:color w:val="20124D"/>
          <w:sz w:val="28"/>
          <w:szCs w:val="28"/>
        </w:rPr>
      </w:pPr>
      <w:proofErr w:type="gramStart"/>
      <w:r w:rsidRPr="00882266">
        <w:rPr>
          <w:rFonts w:ascii="Comic Sans MS" w:hAnsi="Comic Sans MS"/>
          <w:color w:val="20124D"/>
          <w:sz w:val="28"/>
          <w:szCs w:val="28"/>
        </w:rPr>
        <w:t>Let's</w:t>
      </w:r>
      <w:proofErr w:type="gramEnd"/>
      <w:r w:rsidRPr="00882266">
        <w:rPr>
          <w:rFonts w:ascii="Comic Sans MS" w:hAnsi="Comic Sans MS"/>
          <w:color w:val="20124D"/>
          <w:sz w:val="28"/>
          <w:szCs w:val="28"/>
        </w:rPr>
        <w:t xml:space="preserve"> get spooky by painting some super fun</w:t>
      </w:r>
      <w:r w:rsidR="00882266">
        <w:rPr>
          <w:rFonts w:ascii="Comic Sans MS" w:hAnsi="Comic Sans MS"/>
          <w:color w:val="20124D"/>
          <w:sz w:val="28"/>
          <w:szCs w:val="28"/>
        </w:rPr>
        <w:t xml:space="preserve"> </w:t>
      </w:r>
      <w:r w:rsidRPr="00882266">
        <w:rPr>
          <w:rFonts w:ascii="Comic Sans MS" w:hAnsi="Comic Sans MS"/>
          <w:color w:val="20124D"/>
          <w:sz w:val="28"/>
          <w:szCs w:val="28"/>
        </w:rPr>
        <w:t xml:space="preserve">Halloween rocks. Sarah will give a tutorial and then </w:t>
      </w:r>
      <w:proofErr w:type="gramStart"/>
      <w:r w:rsidRPr="00882266">
        <w:rPr>
          <w:rFonts w:ascii="Comic Sans MS" w:hAnsi="Comic Sans MS"/>
          <w:color w:val="20124D"/>
          <w:sz w:val="28"/>
          <w:szCs w:val="28"/>
        </w:rPr>
        <w:t>it's</w:t>
      </w:r>
      <w:proofErr w:type="gramEnd"/>
      <w:r w:rsidRPr="00882266">
        <w:rPr>
          <w:rFonts w:ascii="Comic Sans MS" w:hAnsi="Comic Sans MS"/>
          <w:color w:val="20124D"/>
          <w:sz w:val="28"/>
          <w:szCs w:val="28"/>
        </w:rPr>
        <w:t xml:space="preserve"> up to you to add your own pizazz to each rock. Several examples will be available</w:t>
      </w:r>
      <w:r w:rsidR="00882266">
        <w:rPr>
          <w:rFonts w:ascii="Comic Sans MS" w:hAnsi="Comic Sans MS"/>
          <w:color w:val="20124D"/>
          <w:sz w:val="28"/>
          <w:szCs w:val="28"/>
        </w:rPr>
        <w:t>.</w:t>
      </w:r>
      <w:r w:rsidRPr="00882266">
        <w:rPr>
          <w:rFonts w:ascii="Comic Sans MS" w:hAnsi="Comic Sans MS"/>
          <w:color w:val="20124D"/>
          <w:sz w:val="28"/>
          <w:szCs w:val="28"/>
        </w:rPr>
        <w:t>  We will listen to some mysterious music and have some eerie snacks too. This workshop is great for a parent/child date day, friends who like to get together, or anyone who loves the spooky season. </w:t>
      </w:r>
    </w:p>
    <w:p w14:paraId="6303B358" w14:textId="1A471723" w:rsidR="006604A2" w:rsidRPr="00882266" w:rsidRDefault="00882266" w:rsidP="00882266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Date:</w:t>
      </w:r>
      <w:r>
        <w:rPr>
          <w:rFonts w:ascii="Comic Sans MS" w:hAnsi="Comic Sans MS"/>
          <w:bCs/>
          <w:sz w:val="24"/>
          <w:szCs w:val="20"/>
        </w:rPr>
        <w:tab/>
      </w:r>
      <w:r>
        <w:rPr>
          <w:rFonts w:ascii="Comic Sans MS" w:hAnsi="Comic Sans MS"/>
          <w:bCs/>
          <w:sz w:val="24"/>
          <w:szCs w:val="20"/>
        </w:rPr>
        <w:tab/>
      </w:r>
      <w:r w:rsidR="006604A2" w:rsidRPr="00882266">
        <w:rPr>
          <w:rFonts w:ascii="Comic Sans MS" w:hAnsi="Comic Sans MS"/>
          <w:bCs/>
          <w:sz w:val="24"/>
          <w:szCs w:val="20"/>
        </w:rPr>
        <w:t>Saturday,</w:t>
      </w:r>
      <w:r>
        <w:rPr>
          <w:rFonts w:ascii="Comic Sans MS" w:hAnsi="Comic Sans MS"/>
          <w:bCs/>
          <w:sz w:val="24"/>
          <w:szCs w:val="20"/>
        </w:rPr>
        <w:t xml:space="preserve"> </w:t>
      </w:r>
      <w:r w:rsidR="006604A2" w:rsidRPr="00882266">
        <w:rPr>
          <w:rFonts w:ascii="Comic Sans MS" w:hAnsi="Comic Sans MS"/>
          <w:bCs/>
          <w:sz w:val="24"/>
          <w:szCs w:val="20"/>
        </w:rPr>
        <w:t>October 14</w:t>
      </w:r>
      <w:r>
        <w:rPr>
          <w:rFonts w:ascii="Comic Sans MS" w:hAnsi="Comic Sans MS"/>
          <w:bCs/>
          <w:sz w:val="24"/>
          <w:szCs w:val="20"/>
        </w:rPr>
        <w:tab/>
      </w:r>
      <w:r>
        <w:rPr>
          <w:rFonts w:ascii="Comic Sans MS" w:hAnsi="Comic Sans MS"/>
          <w:bCs/>
          <w:sz w:val="24"/>
          <w:szCs w:val="20"/>
        </w:rPr>
        <w:tab/>
        <w:t>|</w:t>
      </w:r>
      <w:r>
        <w:rPr>
          <w:rFonts w:ascii="Comic Sans MS" w:hAnsi="Comic Sans MS"/>
          <w:bCs/>
          <w:sz w:val="24"/>
          <w:szCs w:val="20"/>
        </w:rPr>
        <w:tab/>
      </w:r>
      <w:r w:rsidR="006604A2" w:rsidRPr="00882266">
        <w:rPr>
          <w:rFonts w:ascii="Comic Sans MS" w:hAnsi="Comic Sans MS"/>
          <w:bCs/>
          <w:sz w:val="24"/>
          <w:szCs w:val="20"/>
        </w:rPr>
        <w:t>2:00 - 4:00</w:t>
      </w:r>
      <w:r>
        <w:rPr>
          <w:rFonts w:ascii="Comic Sans MS" w:hAnsi="Comic Sans MS"/>
          <w:bCs/>
          <w:sz w:val="24"/>
          <w:szCs w:val="20"/>
        </w:rPr>
        <w:t xml:space="preserve"> </w:t>
      </w:r>
      <w:r w:rsidR="006604A2" w:rsidRPr="00882266">
        <w:rPr>
          <w:rFonts w:ascii="Comic Sans MS" w:hAnsi="Comic Sans MS"/>
          <w:bCs/>
          <w:sz w:val="24"/>
          <w:szCs w:val="20"/>
        </w:rPr>
        <w:t>p</w:t>
      </w:r>
      <w:r>
        <w:rPr>
          <w:rFonts w:ascii="Comic Sans MS" w:hAnsi="Comic Sans MS"/>
          <w:bCs/>
          <w:sz w:val="24"/>
          <w:szCs w:val="20"/>
        </w:rPr>
        <w:t>.</w:t>
      </w:r>
      <w:r w:rsidR="006604A2" w:rsidRPr="00882266">
        <w:rPr>
          <w:rFonts w:ascii="Comic Sans MS" w:hAnsi="Comic Sans MS"/>
          <w:bCs/>
          <w:sz w:val="24"/>
          <w:szCs w:val="20"/>
        </w:rPr>
        <w:t>m</w:t>
      </w:r>
      <w:r>
        <w:rPr>
          <w:rFonts w:ascii="Comic Sans MS" w:hAnsi="Comic Sans MS"/>
          <w:bCs/>
          <w:sz w:val="24"/>
          <w:szCs w:val="20"/>
        </w:rPr>
        <w:t>.</w:t>
      </w:r>
    </w:p>
    <w:p w14:paraId="200410F6" w14:textId="1A80D01E" w:rsidR="006604A2" w:rsidRPr="00882266" w:rsidRDefault="00882266" w:rsidP="00882266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 xml:space="preserve">Workshop </w:t>
      </w:r>
      <w:r w:rsidR="00BD5944">
        <w:rPr>
          <w:rFonts w:ascii="Comic Sans MS" w:hAnsi="Comic Sans MS"/>
          <w:bCs/>
          <w:sz w:val="24"/>
          <w:szCs w:val="20"/>
        </w:rPr>
        <w:t>f</w:t>
      </w:r>
      <w:r>
        <w:rPr>
          <w:rFonts w:ascii="Comic Sans MS" w:hAnsi="Comic Sans MS"/>
          <w:bCs/>
          <w:sz w:val="24"/>
          <w:szCs w:val="20"/>
        </w:rPr>
        <w:t xml:space="preserve">ee:  </w:t>
      </w:r>
      <w:r w:rsidR="006604A2" w:rsidRPr="00882266">
        <w:rPr>
          <w:rFonts w:ascii="Comic Sans MS" w:hAnsi="Comic Sans MS"/>
          <w:bCs/>
          <w:sz w:val="24"/>
          <w:szCs w:val="20"/>
        </w:rPr>
        <w:t>$30</w:t>
      </w:r>
      <w:r>
        <w:rPr>
          <w:rFonts w:ascii="Comic Sans MS" w:hAnsi="Comic Sans MS"/>
          <w:bCs/>
          <w:sz w:val="24"/>
          <w:szCs w:val="20"/>
        </w:rPr>
        <w:t>, payable at time of registration</w:t>
      </w:r>
    </w:p>
    <w:p w14:paraId="570B669C" w14:textId="6FCEB15E" w:rsidR="006604A2" w:rsidRPr="00882266" w:rsidRDefault="006604A2" w:rsidP="00882266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 w:rsidRPr="00882266">
        <w:rPr>
          <w:rFonts w:ascii="Comic Sans MS" w:hAnsi="Comic Sans MS"/>
          <w:bCs/>
          <w:sz w:val="24"/>
          <w:szCs w:val="20"/>
        </w:rPr>
        <w:t>Ages</w:t>
      </w:r>
      <w:r w:rsidR="00882266">
        <w:rPr>
          <w:rFonts w:ascii="Comic Sans MS" w:hAnsi="Comic Sans MS"/>
          <w:bCs/>
          <w:sz w:val="24"/>
          <w:szCs w:val="20"/>
        </w:rPr>
        <w:t>:</w:t>
      </w:r>
      <w:r w:rsidR="00882266">
        <w:rPr>
          <w:rFonts w:ascii="Comic Sans MS" w:hAnsi="Comic Sans MS"/>
          <w:bCs/>
          <w:sz w:val="24"/>
          <w:szCs w:val="20"/>
        </w:rPr>
        <w:tab/>
      </w:r>
      <w:r w:rsidRPr="00882266">
        <w:rPr>
          <w:rFonts w:ascii="Comic Sans MS" w:hAnsi="Comic Sans MS"/>
          <w:bCs/>
          <w:sz w:val="24"/>
          <w:szCs w:val="20"/>
        </w:rPr>
        <w:t xml:space="preserve"> </w:t>
      </w:r>
      <w:r w:rsidR="00882266">
        <w:rPr>
          <w:rFonts w:ascii="Comic Sans MS" w:hAnsi="Comic Sans MS"/>
          <w:bCs/>
          <w:sz w:val="24"/>
          <w:szCs w:val="20"/>
        </w:rPr>
        <w:tab/>
      </w:r>
      <w:r w:rsidRPr="00882266">
        <w:rPr>
          <w:rFonts w:ascii="Comic Sans MS" w:hAnsi="Comic Sans MS"/>
          <w:bCs/>
          <w:sz w:val="24"/>
          <w:szCs w:val="20"/>
        </w:rPr>
        <w:t xml:space="preserve">7 </w:t>
      </w:r>
      <w:r w:rsidR="00882266">
        <w:rPr>
          <w:rFonts w:ascii="Comic Sans MS" w:hAnsi="Comic Sans MS"/>
          <w:bCs/>
          <w:sz w:val="24"/>
          <w:szCs w:val="20"/>
        </w:rPr>
        <w:t xml:space="preserve">years </w:t>
      </w:r>
      <w:r w:rsidRPr="00882266">
        <w:rPr>
          <w:rFonts w:ascii="Comic Sans MS" w:hAnsi="Comic Sans MS"/>
          <w:bCs/>
          <w:sz w:val="24"/>
          <w:szCs w:val="20"/>
        </w:rPr>
        <w:t xml:space="preserve">and </w:t>
      </w:r>
      <w:r w:rsidR="00882266">
        <w:rPr>
          <w:rFonts w:ascii="Comic Sans MS" w:hAnsi="Comic Sans MS"/>
          <w:bCs/>
          <w:sz w:val="24"/>
          <w:szCs w:val="20"/>
        </w:rPr>
        <w:t>older</w:t>
      </w:r>
      <w:r w:rsidRPr="00882266">
        <w:rPr>
          <w:rFonts w:ascii="Comic Sans MS" w:hAnsi="Comic Sans MS"/>
          <w:bCs/>
          <w:sz w:val="24"/>
          <w:szCs w:val="20"/>
        </w:rPr>
        <w:t> </w:t>
      </w:r>
    </w:p>
    <w:p w14:paraId="6B6C662E" w14:textId="5C602740" w:rsidR="006604A2" w:rsidRPr="00882266" w:rsidRDefault="006604A2" w:rsidP="00882266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 w:rsidRPr="00882266">
        <w:rPr>
          <w:rFonts w:ascii="Comic Sans MS" w:hAnsi="Comic Sans MS"/>
          <w:bCs/>
          <w:sz w:val="24"/>
          <w:szCs w:val="20"/>
        </w:rPr>
        <w:t xml:space="preserve">Class limit: </w:t>
      </w:r>
      <w:r w:rsidR="00882266">
        <w:rPr>
          <w:rFonts w:ascii="Comic Sans MS" w:hAnsi="Comic Sans MS"/>
          <w:bCs/>
          <w:sz w:val="24"/>
          <w:szCs w:val="20"/>
        </w:rPr>
        <w:tab/>
      </w:r>
      <w:r w:rsidRPr="00882266">
        <w:rPr>
          <w:rFonts w:ascii="Comic Sans MS" w:hAnsi="Comic Sans MS"/>
          <w:bCs/>
          <w:sz w:val="24"/>
          <w:szCs w:val="20"/>
        </w:rPr>
        <w:t>14 people</w:t>
      </w:r>
    </w:p>
    <w:p w14:paraId="7F7419A7" w14:textId="25BFCAAF" w:rsidR="006604A2" w:rsidRDefault="006604A2" w:rsidP="00E42192">
      <w:pPr>
        <w:rPr>
          <w:rFonts w:ascii="Comic Sans MS" w:hAnsi="Comic Sans MS"/>
          <w:b/>
          <w:bCs/>
          <w:color w:val="20124D"/>
          <w:sz w:val="32"/>
          <w:szCs w:val="32"/>
        </w:rPr>
      </w:pPr>
    </w:p>
    <w:p w14:paraId="2AFC4532" w14:textId="77777777" w:rsidR="006604A2" w:rsidRDefault="006604A2" w:rsidP="00E42192">
      <w:pPr>
        <w:rPr>
          <w:rFonts w:ascii="Comic Sans MS" w:hAnsi="Comic Sans MS"/>
          <w:b/>
          <w:bCs/>
          <w:color w:val="20124D"/>
          <w:sz w:val="32"/>
          <w:szCs w:val="32"/>
        </w:rPr>
      </w:pPr>
    </w:p>
    <w:p w14:paraId="7D5041A6" w14:textId="77777777" w:rsidR="00882266" w:rsidRDefault="00882266">
      <w:pPr>
        <w:spacing w:after="0" w:line="240" w:lineRule="auto"/>
        <w:rPr>
          <w:rFonts w:ascii="Comic Sans MS" w:hAnsi="Comic Sans MS"/>
          <w:b/>
          <w:bCs/>
          <w:color w:val="20124D"/>
          <w:sz w:val="32"/>
          <w:szCs w:val="32"/>
        </w:rPr>
      </w:pPr>
      <w:r>
        <w:rPr>
          <w:rFonts w:ascii="Comic Sans MS" w:hAnsi="Comic Sans MS"/>
          <w:b/>
          <w:bCs/>
          <w:color w:val="20124D"/>
          <w:sz w:val="32"/>
          <w:szCs w:val="32"/>
        </w:rPr>
        <w:br w:type="page"/>
      </w:r>
    </w:p>
    <w:p w14:paraId="5CAB5042" w14:textId="49C09CE8" w:rsidR="00E42192" w:rsidRDefault="00E42192" w:rsidP="00E42192">
      <w:pPr>
        <w:rPr>
          <w:rFonts w:ascii="Comic Sans MS" w:hAnsi="Comic Sans MS"/>
          <w:color w:val="20124D"/>
          <w:sz w:val="28"/>
          <w:szCs w:val="28"/>
        </w:rPr>
      </w:pPr>
      <w:r w:rsidRPr="00D22138">
        <w:rPr>
          <w:rFonts w:ascii="Comic Sans MS" w:hAnsi="Comic Sans MS"/>
          <w:b/>
          <w:bCs/>
          <w:color w:val="20124D"/>
          <w:sz w:val="32"/>
          <w:szCs w:val="32"/>
        </w:rPr>
        <w:t>Fused Glass!</w:t>
      </w:r>
      <w:r w:rsidRPr="00D22138">
        <w:rPr>
          <w:rFonts w:ascii="Comic Sans MS" w:hAnsi="Comic Sans MS"/>
          <w:b/>
          <w:bCs/>
          <w:color w:val="20124D"/>
          <w:sz w:val="32"/>
          <w:szCs w:val="32"/>
        </w:rPr>
        <w:tab/>
        <w:t xml:space="preserve">  Holiday Ornaments</w:t>
      </w:r>
      <w:r>
        <w:rPr>
          <w:rFonts w:ascii="Comic Sans MS" w:hAnsi="Comic Sans MS"/>
          <w:b/>
          <w:bCs/>
          <w:color w:val="20124D"/>
          <w:sz w:val="32"/>
          <w:szCs w:val="32"/>
        </w:rPr>
        <w:tab/>
      </w:r>
      <w:r>
        <w:rPr>
          <w:rFonts w:ascii="Comic Sans MS" w:hAnsi="Comic Sans MS"/>
          <w:b/>
          <w:bCs/>
          <w:color w:val="20124D"/>
          <w:sz w:val="32"/>
          <w:szCs w:val="32"/>
        </w:rPr>
        <w:tab/>
      </w:r>
      <w:r w:rsidRPr="00D22138">
        <w:rPr>
          <w:rFonts w:ascii="Comic Sans MS" w:hAnsi="Comic Sans MS"/>
          <w:color w:val="20124D"/>
          <w:sz w:val="28"/>
          <w:szCs w:val="28"/>
        </w:rPr>
        <w:t>Artist:  Dianne Miller</w:t>
      </w:r>
    </w:p>
    <w:p w14:paraId="73CCB0A4" w14:textId="53D27A6C" w:rsidR="00E42192" w:rsidRPr="00E42192" w:rsidRDefault="00E42192" w:rsidP="00E421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8320" behindDoc="1" locked="0" layoutInCell="1" allowOverlap="1" wp14:anchorId="7652ED54" wp14:editId="44EE0320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4641850" cy="1786890"/>
            <wp:effectExtent l="0" t="0" r="6350" b="3810"/>
            <wp:wrapTight wrapText="bothSides">
              <wp:wrapPolygon edited="0">
                <wp:start x="0" y="0"/>
                <wp:lineTo x="0" y="21416"/>
                <wp:lineTo x="21541" y="21416"/>
                <wp:lineTo x="21541" y="0"/>
                <wp:lineTo x="0" y="0"/>
              </wp:wrapPolygon>
            </wp:wrapTight>
            <wp:docPr id="1451165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17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color w:val="20124D"/>
          <w:sz w:val="28"/>
          <w:szCs w:val="28"/>
        </w:rPr>
        <w:t xml:space="preserve">Angels!  Snowmen!  Santas!  Snow Globes!  Decorated Trees! And </w:t>
      </w:r>
      <w:proofErr w:type="gramStart"/>
      <w:r>
        <w:rPr>
          <w:rFonts w:ascii="Comic Sans MS" w:hAnsi="Comic Sans MS"/>
          <w:color w:val="20124D"/>
          <w:sz w:val="28"/>
          <w:szCs w:val="28"/>
        </w:rPr>
        <w:t>More</w:t>
      </w:r>
      <w:proofErr w:type="gramEnd"/>
      <w:r>
        <w:rPr>
          <w:rFonts w:ascii="Comic Sans MS" w:hAnsi="Comic Sans MS"/>
          <w:color w:val="20124D"/>
          <w:sz w:val="28"/>
          <w:szCs w:val="28"/>
        </w:rPr>
        <w:t>!</w:t>
      </w:r>
    </w:p>
    <w:p w14:paraId="024DAB26" w14:textId="77777777" w:rsidR="00E42192" w:rsidRDefault="00E42192" w:rsidP="00E42192">
      <w:pPr>
        <w:rPr>
          <w:rFonts w:ascii="Comic Sans MS" w:hAnsi="Comic Sans MS"/>
          <w:color w:val="20124D"/>
          <w:sz w:val="28"/>
          <w:szCs w:val="28"/>
        </w:rPr>
      </w:pPr>
    </w:p>
    <w:p w14:paraId="696E53C4" w14:textId="77777777" w:rsidR="00E42192" w:rsidRDefault="00E42192" w:rsidP="00E42192">
      <w:pPr>
        <w:rPr>
          <w:rFonts w:ascii="Comic Sans MS" w:hAnsi="Comic Sans MS"/>
          <w:color w:val="20124D"/>
          <w:sz w:val="28"/>
          <w:szCs w:val="28"/>
        </w:rPr>
      </w:pPr>
    </w:p>
    <w:p w14:paraId="3EBE2038" w14:textId="78AB9489" w:rsidR="00E42192" w:rsidRPr="00D22138" w:rsidRDefault="00E42192" w:rsidP="00E42192">
      <w:pPr>
        <w:rPr>
          <w:rFonts w:ascii="Comic Sans MS" w:hAnsi="Comic Sans MS"/>
          <w:color w:val="20124D"/>
          <w:sz w:val="28"/>
          <w:szCs w:val="28"/>
        </w:rPr>
      </w:pPr>
      <w:r>
        <w:rPr>
          <w:rFonts w:ascii="Comic Sans MS" w:hAnsi="Comic Sans MS"/>
          <w:color w:val="20124D"/>
          <w:sz w:val="28"/>
          <w:szCs w:val="28"/>
        </w:rPr>
        <w:t xml:space="preserve">Get a jump on gift-giving by creating your own fused glass holiday ornaments.  These will be perfect to hang on a tree, in the window or adorn a package.  In the workshop, you will learn how to cut and arrange the glass pieces for fusing in a glass kiln.  Glass-cutting techniques will be taught so experience is not necessary.  You should be able to create 4-5 small ornaments in the time allowed.  All supplies and tools are provided.  Please wear close-toed shoes when working with glass.  </w:t>
      </w:r>
    </w:p>
    <w:p w14:paraId="1EE6DE09" w14:textId="6A5B6F4D" w:rsidR="00E42192" w:rsidRPr="00D22138" w:rsidRDefault="00E42192" w:rsidP="00E42192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 w:rsidRPr="00D22138">
        <w:rPr>
          <w:rFonts w:ascii="Comic Sans MS" w:hAnsi="Comic Sans MS"/>
          <w:bCs/>
          <w:sz w:val="24"/>
          <w:szCs w:val="20"/>
        </w:rPr>
        <w:t>Date:</w:t>
      </w:r>
      <w:r w:rsidRPr="00D22138">
        <w:rPr>
          <w:rFonts w:ascii="Comic Sans MS" w:hAnsi="Comic Sans MS"/>
          <w:bCs/>
          <w:sz w:val="24"/>
          <w:szCs w:val="20"/>
        </w:rPr>
        <w:tab/>
      </w:r>
      <w:r w:rsidR="00BD5944">
        <w:rPr>
          <w:rFonts w:ascii="Comic Sans MS" w:hAnsi="Comic Sans MS"/>
          <w:bCs/>
          <w:sz w:val="24"/>
          <w:szCs w:val="20"/>
        </w:rPr>
        <w:tab/>
      </w:r>
      <w:r w:rsidR="00BD5944">
        <w:rPr>
          <w:rFonts w:ascii="Comic Sans MS" w:hAnsi="Comic Sans MS"/>
          <w:bCs/>
          <w:sz w:val="24"/>
          <w:szCs w:val="20"/>
        </w:rPr>
        <w:tab/>
      </w:r>
      <w:r w:rsidRPr="00D22138">
        <w:rPr>
          <w:rFonts w:ascii="Comic Sans MS" w:hAnsi="Comic Sans MS"/>
          <w:bCs/>
          <w:sz w:val="24"/>
          <w:szCs w:val="20"/>
        </w:rPr>
        <w:t>Saturday, October 21</w:t>
      </w:r>
      <w:r w:rsidRPr="00D22138">
        <w:rPr>
          <w:rFonts w:ascii="Comic Sans MS" w:hAnsi="Comic Sans MS"/>
          <w:bCs/>
          <w:sz w:val="24"/>
          <w:szCs w:val="20"/>
        </w:rPr>
        <w:tab/>
      </w:r>
      <w:r w:rsidRPr="00D22138">
        <w:rPr>
          <w:rFonts w:ascii="Comic Sans MS" w:hAnsi="Comic Sans MS"/>
          <w:bCs/>
          <w:sz w:val="24"/>
          <w:szCs w:val="20"/>
        </w:rPr>
        <w:tab/>
        <w:t>|</w:t>
      </w:r>
      <w:r w:rsidRPr="00D22138">
        <w:rPr>
          <w:rFonts w:ascii="Comic Sans MS" w:hAnsi="Comic Sans MS"/>
          <w:bCs/>
          <w:sz w:val="24"/>
          <w:szCs w:val="20"/>
        </w:rPr>
        <w:tab/>
        <w:t>1:00 p.m. – 4:00 p.m.</w:t>
      </w:r>
    </w:p>
    <w:p w14:paraId="19E0C302" w14:textId="1814BC0E" w:rsidR="00E42192" w:rsidRPr="00D22138" w:rsidRDefault="00E42192" w:rsidP="00E42192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 w:rsidRPr="00D22138">
        <w:rPr>
          <w:rFonts w:ascii="Comic Sans MS" w:hAnsi="Comic Sans MS"/>
          <w:bCs/>
          <w:sz w:val="24"/>
          <w:szCs w:val="20"/>
        </w:rPr>
        <w:t xml:space="preserve">Workshop </w:t>
      </w:r>
      <w:r w:rsidR="00BD5944">
        <w:rPr>
          <w:rFonts w:ascii="Comic Sans MS" w:hAnsi="Comic Sans MS"/>
          <w:bCs/>
          <w:sz w:val="24"/>
          <w:szCs w:val="20"/>
        </w:rPr>
        <w:t>f</w:t>
      </w:r>
      <w:r w:rsidRPr="00D22138">
        <w:rPr>
          <w:rFonts w:ascii="Comic Sans MS" w:hAnsi="Comic Sans MS"/>
          <w:bCs/>
          <w:sz w:val="24"/>
          <w:szCs w:val="20"/>
        </w:rPr>
        <w:t>ee:</w:t>
      </w:r>
      <w:r w:rsidRPr="00D22138">
        <w:rPr>
          <w:rFonts w:ascii="Comic Sans MS" w:hAnsi="Comic Sans MS"/>
          <w:bCs/>
          <w:sz w:val="24"/>
          <w:szCs w:val="20"/>
        </w:rPr>
        <w:tab/>
      </w:r>
      <w:r w:rsidR="00BD5944">
        <w:rPr>
          <w:rFonts w:ascii="Comic Sans MS" w:hAnsi="Comic Sans MS"/>
          <w:bCs/>
          <w:sz w:val="24"/>
          <w:szCs w:val="20"/>
        </w:rPr>
        <w:tab/>
      </w:r>
      <w:r w:rsidRPr="00D22138">
        <w:rPr>
          <w:rFonts w:ascii="Comic Sans MS" w:hAnsi="Comic Sans MS"/>
          <w:bCs/>
          <w:sz w:val="24"/>
          <w:szCs w:val="20"/>
        </w:rPr>
        <w:t>$50, payable at time of registration</w:t>
      </w:r>
    </w:p>
    <w:p w14:paraId="5EA5DEFE" w14:textId="77777777" w:rsidR="00E42192" w:rsidRPr="00D22138" w:rsidRDefault="00E42192" w:rsidP="00E42192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 w:rsidRPr="00D22138">
        <w:rPr>
          <w:rFonts w:ascii="Comic Sans MS" w:hAnsi="Comic Sans MS"/>
          <w:bCs/>
          <w:sz w:val="24"/>
          <w:szCs w:val="20"/>
        </w:rPr>
        <w:t>Class size:</w:t>
      </w:r>
      <w:r w:rsidRPr="00D22138">
        <w:rPr>
          <w:rFonts w:ascii="Comic Sans MS" w:hAnsi="Comic Sans MS"/>
          <w:bCs/>
          <w:sz w:val="24"/>
          <w:szCs w:val="20"/>
        </w:rPr>
        <w:tab/>
      </w:r>
      <w:r w:rsidRPr="00D22138">
        <w:rPr>
          <w:rFonts w:ascii="Comic Sans MS" w:hAnsi="Comic Sans MS"/>
          <w:bCs/>
          <w:sz w:val="24"/>
          <w:szCs w:val="20"/>
        </w:rPr>
        <w:tab/>
        <w:t>8</w:t>
      </w:r>
    </w:p>
    <w:p w14:paraId="1C68AA1D" w14:textId="77777777" w:rsidR="00E42192" w:rsidRPr="00D22138" w:rsidRDefault="00E42192" w:rsidP="00E42192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 w:rsidRPr="00D22138">
        <w:rPr>
          <w:rFonts w:ascii="Comic Sans MS" w:hAnsi="Comic Sans MS"/>
          <w:bCs/>
          <w:sz w:val="24"/>
          <w:szCs w:val="20"/>
        </w:rPr>
        <w:t>Ages:</w:t>
      </w:r>
      <w:r w:rsidRPr="00D22138">
        <w:rPr>
          <w:rFonts w:ascii="Comic Sans MS" w:hAnsi="Comic Sans MS"/>
          <w:bCs/>
          <w:sz w:val="24"/>
          <w:szCs w:val="20"/>
        </w:rPr>
        <w:tab/>
      </w:r>
      <w:r w:rsidRPr="00D22138">
        <w:rPr>
          <w:rFonts w:ascii="Comic Sans MS" w:hAnsi="Comic Sans MS"/>
          <w:bCs/>
          <w:sz w:val="24"/>
          <w:szCs w:val="20"/>
        </w:rPr>
        <w:tab/>
      </w:r>
      <w:r w:rsidRPr="00D22138">
        <w:rPr>
          <w:rFonts w:ascii="Comic Sans MS" w:hAnsi="Comic Sans MS"/>
          <w:bCs/>
          <w:sz w:val="24"/>
          <w:szCs w:val="20"/>
        </w:rPr>
        <w:tab/>
        <w:t>12 years and older</w:t>
      </w:r>
    </w:p>
    <w:p w14:paraId="70134BE7" w14:textId="77777777" w:rsidR="009354CB" w:rsidRDefault="009354CB" w:rsidP="006B37E2">
      <w:pPr>
        <w:rPr>
          <w:rFonts w:ascii="Comic Sans MS" w:hAnsi="Comic Sans MS"/>
          <w:b/>
          <w:bCs/>
          <w:color w:val="20124D"/>
          <w:sz w:val="32"/>
          <w:szCs w:val="32"/>
        </w:rPr>
      </w:pPr>
    </w:p>
    <w:p w14:paraId="27B2CD2B" w14:textId="2D1DD6D6" w:rsidR="0010740D" w:rsidRPr="0010740D" w:rsidRDefault="0010740D" w:rsidP="0010740D">
      <w:pPr>
        <w:rPr>
          <w:rFonts w:ascii="Comic Sans MS" w:hAnsi="Comic Sans MS"/>
          <w:b/>
          <w:bCs/>
          <w:color w:val="20124D"/>
          <w:sz w:val="28"/>
          <w:szCs w:val="28"/>
        </w:rPr>
      </w:pPr>
      <w:r w:rsidRPr="0010740D">
        <w:rPr>
          <w:rFonts w:ascii="Comic Sans MS" w:hAnsi="Comic Sans MS"/>
          <w:b/>
          <w:bCs/>
          <w:color w:val="20124D"/>
          <w:sz w:val="32"/>
          <w:szCs w:val="32"/>
        </w:rPr>
        <w:t>Watercolor Pumpkin Cards</w:t>
      </w:r>
      <w:r>
        <w:rPr>
          <w:rFonts w:ascii="Comic Sans MS" w:hAnsi="Comic Sans MS"/>
          <w:b/>
          <w:bCs/>
          <w:color w:val="20124D"/>
          <w:sz w:val="28"/>
          <w:szCs w:val="28"/>
        </w:rPr>
        <w:tab/>
      </w:r>
      <w:r>
        <w:rPr>
          <w:rFonts w:ascii="Comic Sans MS" w:hAnsi="Comic Sans MS"/>
          <w:b/>
          <w:bCs/>
          <w:color w:val="20124D"/>
          <w:sz w:val="28"/>
          <w:szCs w:val="28"/>
        </w:rPr>
        <w:tab/>
      </w:r>
      <w:r>
        <w:rPr>
          <w:rFonts w:ascii="Comic Sans MS" w:hAnsi="Comic Sans MS"/>
          <w:b/>
          <w:bCs/>
          <w:color w:val="20124D"/>
          <w:sz w:val="28"/>
          <w:szCs w:val="28"/>
        </w:rPr>
        <w:tab/>
      </w:r>
      <w:r w:rsidRPr="00D22138">
        <w:rPr>
          <w:rFonts w:ascii="Comic Sans MS" w:hAnsi="Comic Sans MS"/>
          <w:color w:val="20124D"/>
          <w:sz w:val="28"/>
          <w:szCs w:val="28"/>
        </w:rPr>
        <w:t>Artist:  Daria Claiborne</w:t>
      </w:r>
    </w:p>
    <w:p w14:paraId="11759FF9" w14:textId="25737390" w:rsidR="0010740D" w:rsidRPr="0010740D" w:rsidRDefault="00E42192" w:rsidP="0010740D">
      <w:pPr>
        <w:rPr>
          <w:rFonts w:ascii="Comic Sans MS" w:hAnsi="Comic Sans MS"/>
          <w:color w:val="20124D"/>
          <w:sz w:val="24"/>
          <w:szCs w:val="24"/>
        </w:rPr>
      </w:pPr>
      <w:r>
        <w:rPr>
          <w:rFonts w:ascii="Comic Sans MS" w:hAnsi="Comic Sans MS"/>
          <w:color w:val="20124D"/>
          <w:sz w:val="24"/>
          <w:szCs w:val="24"/>
        </w:rPr>
        <w:t xml:space="preserve">Give your friends and family unique holiday greeting cards that you created!!  </w:t>
      </w:r>
      <w:r w:rsidR="0010740D">
        <w:rPr>
          <w:rFonts w:ascii="Comic Sans MS" w:hAnsi="Comic Sans MS"/>
          <w:color w:val="20124D"/>
          <w:sz w:val="24"/>
          <w:szCs w:val="24"/>
        </w:rPr>
        <w:t>Using watercolors, w</w:t>
      </w:r>
      <w:r w:rsidR="0010740D" w:rsidRPr="0010740D">
        <w:rPr>
          <w:rFonts w:ascii="Comic Sans MS" w:hAnsi="Comic Sans MS"/>
          <w:color w:val="20124D"/>
          <w:sz w:val="24"/>
          <w:szCs w:val="24"/>
        </w:rPr>
        <w:t xml:space="preserve">e will </w:t>
      </w:r>
      <w:r w:rsidR="0010740D">
        <w:rPr>
          <w:rFonts w:ascii="Comic Sans MS" w:hAnsi="Comic Sans MS"/>
          <w:color w:val="20124D"/>
          <w:sz w:val="24"/>
          <w:szCs w:val="24"/>
        </w:rPr>
        <w:t>create</w:t>
      </w:r>
      <w:r w:rsidR="0010740D" w:rsidRPr="0010740D">
        <w:rPr>
          <w:rFonts w:ascii="Comic Sans MS" w:hAnsi="Comic Sans MS"/>
          <w:color w:val="20124D"/>
          <w:sz w:val="24"/>
          <w:szCs w:val="24"/>
        </w:rPr>
        <w:t xml:space="preserve"> 4 different </w:t>
      </w:r>
      <w:r w:rsidR="00AC13D7">
        <w:rPr>
          <w:rFonts w:ascii="Comic Sans MS" w:hAnsi="Comic Sans MS"/>
          <w:color w:val="20124D"/>
          <w:sz w:val="24"/>
          <w:szCs w:val="24"/>
        </w:rPr>
        <w:t xml:space="preserve">greeting </w:t>
      </w:r>
      <w:r w:rsidR="0010740D" w:rsidRPr="0010740D">
        <w:rPr>
          <w:rFonts w:ascii="Comic Sans MS" w:hAnsi="Comic Sans MS"/>
          <w:color w:val="20124D"/>
          <w:sz w:val="24"/>
          <w:szCs w:val="24"/>
        </w:rPr>
        <w:t>cards</w:t>
      </w:r>
      <w:r w:rsidR="00AC13D7">
        <w:rPr>
          <w:rFonts w:ascii="Comic Sans MS" w:hAnsi="Comic Sans MS"/>
          <w:color w:val="20124D"/>
          <w:sz w:val="24"/>
          <w:szCs w:val="24"/>
        </w:rPr>
        <w:t>.</w:t>
      </w:r>
      <w:r w:rsidR="0010740D" w:rsidRPr="0010740D">
        <w:rPr>
          <w:rFonts w:ascii="Comic Sans MS" w:hAnsi="Comic Sans MS"/>
          <w:color w:val="20124D"/>
          <w:sz w:val="24"/>
          <w:szCs w:val="24"/>
        </w:rPr>
        <w:t xml:space="preserve"> (</w:t>
      </w:r>
      <w:proofErr w:type="gramStart"/>
      <w:r w:rsidR="0010740D" w:rsidRPr="0010740D">
        <w:rPr>
          <w:rFonts w:ascii="Comic Sans MS" w:hAnsi="Comic Sans MS"/>
          <w:color w:val="20124D"/>
          <w:sz w:val="24"/>
          <w:szCs w:val="24"/>
        </w:rPr>
        <w:t>I'm</w:t>
      </w:r>
      <w:proofErr w:type="gramEnd"/>
      <w:r w:rsidR="0010740D" w:rsidRPr="0010740D">
        <w:rPr>
          <w:rFonts w:ascii="Comic Sans MS" w:hAnsi="Comic Sans MS"/>
          <w:color w:val="20124D"/>
          <w:sz w:val="24"/>
          <w:szCs w:val="24"/>
        </w:rPr>
        <w:t xml:space="preserve"> workin</w:t>
      </w:r>
      <w:r w:rsidR="00AC13D7">
        <w:rPr>
          <w:rFonts w:ascii="Comic Sans MS" w:hAnsi="Comic Sans MS"/>
          <w:color w:val="20124D"/>
          <w:sz w:val="24"/>
          <w:szCs w:val="24"/>
        </w:rPr>
        <w:t>g</w:t>
      </w:r>
      <w:r w:rsidR="0010740D" w:rsidRPr="0010740D">
        <w:rPr>
          <w:rFonts w:ascii="Comic Sans MS" w:hAnsi="Comic Sans MS"/>
          <w:color w:val="20124D"/>
          <w:sz w:val="24"/>
          <w:szCs w:val="24"/>
        </w:rPr>
        <w:t xml:space="preserve"> on a surprise</w:t>
      </w:r>
      <w:r w:rsidR="0010740D">
        <w:rPr>
          <w:rFonts w:ascii="Comic Sans MS" w:hAnsi="Comic Sans MS"/>
          <w:color w:val="20124D"/>
          <w:sz w:val="24"/>
          <w:szCs w:val="24"/>
        </w:rPr>
        <w:t>!</w:t>
      </w:r>
      <w:r w:rsidR="0010740D" w:rsidRPr="0010740D">
        <w:rPr>
          <w:rFonts w:ascii="Comic Sans MS" w:hAnsi="Comic Sans MS"/>
          <w:color w:val="20124D"/>
          <w:sz w:val="24"/>
          <w:szCs w:val="24"/>
        </w:rPr>
        <w:t>)  All supplies</w:t>
      </w:r>
      <w:r w:rsidR="0010740D">
        <w:rPr>
          <w:rFonts w:ascii="Comic Sans MS" w:hAnsi="Comic Sans MS"/>
          <w:color w:val="20124D"/>
          <w:sz w:val="24"/>
          <w:szCs w:val="24"/>
        </w:rPr>
        <w:t xml:space="preserve"> and instruction </w:t>
      </w:r>
      <w:r w:rsidR="00AC13D7">
        <w:rPr>
          <w:rFonts w:ascii="Comic Sans MS" w:hAnsi="Comic Sans MS"/>
          <w:color w:val="20124D"/>
          <w:sz w:val="24"/>
          <w:szCs w:val="24"/>
        </w:rPr>
        <w:t>are</w:t>
      </w:r>
      <w:r w:rsidR="0010740D" w:rsidRPr="0010740D">
        <w:rPr>
          <w:rFonts w:ascii="Comic Sans MS" w:hAnsi="Comic Sans MS"/>
          <w:color w:val="20124D"/>
          <w:sz w:val="24"/>
          <w:szCs w:val="24"/>
        </w:rPr>
        <w:t xml:space="preserve"> included.  </w:t>
      </w:r>
    </w:p>
    <w:p w14:paraId="1E668460" w14:textId="3661097B" w:rsidR="0010740D" w:rsidRDefault="0010740D" w:rsidP="0010740D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Date:</w:t>
      </w:r>
      <w:r>
        <w:rPr>
          <w:rFonts w:ascii="Comic Sans MS" w:hAnsi="Comic Sans MS"/>
          <w:bCs/>
          <w:sz w:val="24"/>
          <w:szCs w:val="20"/>
        </w:rPr>
        <w:tab/>
      </w:r>
      <w:r>
        <w:rPr>
          <w:rFonts w:ascii="Comic Sans MS" w:hAnsi="Comic Sans MS"/>
          <w:bCs/>
          <w:sz w:val="24"/>
          <w:szCs w:val="20"/>
        </w:rPr>
        <w:tab/>
      </w:r>
      <w:r>
        <w:rPr>
          <w:rFonts w:ascii="Comic Sans MS" w:hAnsi="Comic Sans MS"/>
          <w:bCs/>
          <w:sz w:val="24"/>
          <w:szCs w:val="20"/>
        </w:rPr>
        <w:tab/>
        <w:t>Sunday, October 22</w:t>
      </w:r>
      <w:r>
        <w:rPr>
          <w:rFonts w:ascii="Comic Sans MS" w:hAnsi="Comic Sans MS"/>
          <w:bCs/>
          <w:sz w:val="24"/>
          <w:szCs w:val="20"/>
        </w:rPr>
        <w:tab/>
        <w:t>|</w:t>
      </w:r>
      <w:r>
        <w:rPr>
          <w:rFonts w:ascii="Comic Sans MS" w:hAnsi="Comic Sans MS"/>
          <w:bCs/>
          <w:sz w:val="24"/>
          <w:szCs w:val="20"/>
        </w:rPr>
        <w:tab/>
        <w:t>2:00 p.m. – 4:00 p.m.</w:t>
      </w:r>
    </w:p>
    <w:p w14:paraId="2778D4E0" w14:textId="63ACCDFC" w:rsidR="0010740D" w:rsidRDefault="0010740D" w:rsidP="0010740D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Workshop fee:</w:t>
      </w:r>
      <w:r>
        <w:rPr>
          <w:rFonts w:ascii="Comic Sans MS" w:hAnsi="Comic Sans MS"/>
          <w:bCs/>
          <w:sz w:val="24"/>
          <w:szCs w:val="20"/>
        </w:rPr>
        <w:tab/>
      </w:r>
      <w:r>
        <w:rPr>
          <w:rFonts w:ascii="Comic Sans MS" w:hAnsi="Comic Sans MS"/>
          <w:bCs/>
          <w:sz w:val="24"/>
          <w:szCs w:val="20"/>
        </w:rPr>
        <w:tab/>
        <w:t>$40, payable at time of registration</w:t>
      </w:r>
    </w:p>
    <w:p w14:paraId="470B830F" w14:textId="267365D2" w:rsidR="0010740D" w:rsidRDefault="0010740D" w:rsidP="0010740D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Ages:</w:t>
      </w:r>
      <w:r>
        <w:rPr>
          <w:rFonts w:ascii="Comic Sans MS" w:hAnsi="Comic Sans MS"/>
          <w:bCs/>
          <w:sz w:val="24"/>
          <w:szCs w:val="20"/>
        </w:rPr>
        <w:tab/>
      </w:r>
      <w:r>
        <w:rPr>
          <w:rFonts w:ascii="Comic Sans MS" w:hAnsi="Comic Sans MS"/>
          <w:bCs/>
          <w:sz w:val="24"/>
          <w:szCs w:val="20"/>
        </w:rPr>
        <w:tab/>
      </w:r>
      <w:r>
        <w:rPr>
          <w:rFonts w:ascii="Comic Sans MS" w:hAnsi="Comic Sans MS"/>
          <w:bCs/>
          <w:sz w:val="24"/>
          <w:szCs w:val="20"/>
        </w:rPr>
        <w:tab/>
      </w:r>
      <w:r w:rsidRPr="0010740D">
        <w:rPr>
          <w:rFonts w:ascii="Comic Sans MS" w:hAnsi="Comic Sans MS"/>
          <w:bCs/>
          <w:sz w:val="24"/>
          <w:szCs w:val="20"/>
        </w:rPr>
        <w:t>12 and up</w:t>
      </w:r>
    </w:p>
    <w:p w14:paraId="6886D385" w14:textId="3415EA8D" w:rsidR="0010740D" w:rsidRPr="0010740D" w:rsidRDefault="0010740D" w:rsidP="0010740D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Class size:</w:t>
      </w:r>
      <w:r>
        <w:rPr>
          <w:rFonts w:ascii="Comic Sans MS" w:hAnsi="Comic Sans MS"/>
          <w:bCs/>
          <w:sz w:val="24"/>
          <w:szCs w:val="20"/>
        </w:rPr>
        <w:tab/>
      </w:r>
      <w:r>
        <w:rPr>
          <w:rFonts w:ascii="Comic Sans MS" w:hAnsi="Comic Sans MS"/>
          <w:bCs/>
          <w:sz w:val="24"/>
          <w:szCs w:val="20"/>
        </w:rPr>
        <w:tab/>
      </w:r>
      <w:r w:rsidRPr="0010740D">
        <w:rPr>
          <w:rFonts w:ascii="Comic Sans MS" w:hAnsi="Comic Sans MS"/>
          <w:bCs/>
          <w:sz w:val="24"/>
          <w:szCs w:val="20"/>
        </w:rPr>
        <w:t>12</w:t>
      </w:r>
    </w:p>
    <w:p w14:paraId="78412B9F" w14:textId="77777777" w:rsidR="00E0075C" w:rsidRDefault="00E0075C" w:rsidP="00E0075C">
      <w:pPr>
        <w:pStyle w:val="PlainText"/>
        <w:ind w:left="360"/>
      </w:pPr>
    </w:p>
    <w:p w14:paraId="0830A920" w14:textId="77777777" w:rsidR="00E0075C" w:rsidRDefault="00E0075C" w:rsidP="00E0075C">
      <w:pPr>
        <w:pStyle w:val="PlainText"/>
        <w:ind w:left="360"/>
      </w:pPr>
    </w:p>
    <w:p w14:paraId="79E0DAE4" w14:textId="77777777" w:rsidR="00E0075C" w:rsidRDefault="00E0075C" w:rsidP="00E0075C">
      <w:pPr>
        <w:pStyle w:val="PlainText"/>
        <w:ind w:left="360"/>
      </w:pPr>
    </w:p>
    <w:p w14:paraId="69F2B6F6" w14:textId="58AE7F1E" w:rsidR="00E0075C" w:rsidRDefault="00E0075C" w:rsidP="00E0075C">
      <w:pPr>
        <w:pStyle w:val="PlainText"/>
        <w:ind w:left="360"/>
        <w:rPr>
          <w:rFonts w:ascii="Comic Sans MS" w:hAnsi="Comic Sans MS"/>
          <w:color w:val="20124D"/>
          <w:sz w:val="24"/>
          <w:szCs w:val="24"/>
        </w:rPr>
      </w:pPr>
      <w:r w:rsidRPr="00E0075C">
        <w:rPr>
          <w:rFonts w:ascii="Comic Sans MS" w:hAnsi="Comic Sans MS"/>
          <w:b/>
          <w:bCs/>
          <w:color w:val="20124D"/>
          <w:sz w:val="32"/>
          <w:szCs w:val="32"/>
        </w:rPr>
        <w:t xml:space="preserve">Get your Halloween </w:t>
      </w:r>
      <w:proofErr w:type="spellStart"/>
      <w:r w:rsidRPr="00E0075C">
        <w:rPr>
          <w:rFonts w:ascii="Comic Sans MS" w:hAnsi="Comic Sans MS"/>
          <w:b/>
          <w:bCs/>
          <w:color w:val="20124D"/>
          <w:sz w:val="32"/>
          <w:szCs w:val="32"/>
        </w:rPr>
        <w:t>VooDoo</w:t>
      </w:r>
      <w:proofErr w:type="spellEnd"/>
      <w:r w:rsidRPr="00E0075C">
        <w:rPr>
          <w:rFonts w:ascii="Comic Sans MS" w:hAnsi="Comic Sans MS"/>
          <w:b/>
          <w:bCs/>
          <w:color w:val="20124D"/>
          <w:sz w:val="32"/>
          <w:szCs w:val="32"/>
        </w:rPr>
        <w:t xml:space="preserve"> On!</w:t>
      </w:r>
      <w:r w:rsidRPr="00E0075C">
        <w:rPr>
          <w:rFonts w:ascii="Comic Sans MS" w:hAnsi="Comic Sans MS"/>
          <w:color w:val="20124D"/>
          <w:sz w:val="24"/>
          <w:szCs w:val="24"/>
        </w:rPr>
        <w:t xml:space="preserve">  </w:t>
      </w:r>
      <w:r>
        <w:rPr>
          <w:rFonts w:ascii="Comic Sans MS" w:hAnsi="Comic Sans MS"/>
          <w:color w:val="20124D"/>
          <w:sz w:val="24"/>
          <w:szCs w:val="24"/>
        </w:rPr>
        <w:tab/>
      </w:r>
      <w:r>
        <w:rPr>
          <w:rFonts w:ascii="Comic Sans MS" w:hAnsi="Comic Sans MS"/>
          <w:color w:val="20124D"/>
          <w:sz w:val="24"/>
          <w:szCs w:val="24"/>
        </w:rPr>
        <w:tab/>
      </w:r>
      <w:r>
        <w:rPr>
          <w:rFonts w:ascii="Comic Sans MS" w:hAnsi="Comic Sans MS"/>
          <w:color w:val="20124D"/>
          <w:sz w:val="24"/>
          <w:szCs w:val="24"/>
        </w:rPr>
        <w:tab/>
      </w:r>
      <w:r w:rsidRPr="00E0075C">
        <w:rPr>
          <w:rFonts w:ascii="Comic Sans MS" w:hAnsi="Comic Sans MS"/>
          <w:color w:val="20124D"/>
          <w:sz w:val="28"/>
          <w:szCs w:val="28"/>
        </w:rPr>
        <w:t>Artist:  Brenda Hayes</w:t>
      </w:r>
    </w:p>
    <w:p w14:paraId="536B314A" w14:textId="1739E83A" w:rsidR="00E0075C" w:rsidRPr="00E0075C" w:rsidRDefault="00E0075C" w:rsidP="00E0075C">
      <w:pPr>
        <w:pStyle w:val="PlainText"/>
        <w:ind w:left="360"/>
        <w:rPr>
          <w:rFonts w:ascii="Comic Sans MS" w:hAnsi="Comic Sans MS"/>
          <w:color w:val="20124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2416" behindDoc="1" locked="0" layoutInCell="1" allowOverlap="1" wp14:anchorId="2086D2FE" wp14:editId="52E4147F">
            <wp:simplePos x="0" y="0"/>
            <wp:positionH relativeFrom="column">
              <wp:posOffset>248920</wp:posOffset>
            </wp:positionH>
            <wp:positionV relativeFrom="paragraph">
              <wp:posOffset>3810</wp:posOffset>
            </wp:positionV>
            <wp:extent cx="1323975" cy="1816100"/>
            <wp:effectExtent l="0" t="0" r="9525" b="0"/>
            <wp:wrapTight wrapText="bothSides">
              <wp:wrapPolygon edited="0">
                <wp:start x="0" y="0"/>
                <wp:lineTo x="0" y="21298"/>
                <wp:lineTo x="21445" y="21298"/>
                <wp:lineTo x="21445" y="0"/>
                <wp:lineTo x="0" y="0"/>
              </wp:wrapPolygon>
            </wp:wrapTight>
            <wp:docPr id="777265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6527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75C">
        <w:rPr>
          <w:rFonts w:ascii="Comic Sans MS" w:hAnsi="Comic Sans MS"/>
          <w:color w:val="20124D"/>
          <w:sz w:val="24"/>
          <w:szCs w:val="24"/>
        </w:rPr>
        <w:t xml:space="preserve">Who or what do you want to cast a spell on?  That cute UPS driver?  The friendly girl that works at Taco Bell?  Do you want to </w:t>
      </w:r>
      <w:proofErr w:type="spellStart"/>
      <w:r w:rsidRPr="00E0075C">
        <w:rPr>
          <w:rFonts w:ascii="Comic Sans MS" w:hAnsi="Comic Sans MS"/>
          <w:color w:val="20124D"/>
          <w:sz w:val="24"/>
          <w:szCs w:val="24"/>
        </w:rPr>
        <w:t>VooDoo</w:t>
      </w:r>
      <w:proofErr w:type="spellEnd"/>
      <w:r w:rsidRPr="00E0075C">
        <w:rPr>
          <w:rFonts w:ascii="Comic Sans MS" w:hAnsi="Comic Sans MS"/>
          <w:color w:val="20124D"/>
          <w:sz w:val="24"/>
          <w:szCs w:val="24"/>
        </w:rPr>
        <w:t xml:space="preserve"> cancer to be forever gone or end world hunger?  You can custom make your doll to fit your aspirations. All supplies will be provided. </w:t>
      </w:r>
    </w:p>
    <w:p w14:paraId="3404F372" w14:textId="1F0669CC" w:rsidR="00E0075C" w:rsidRPr="00AC13D7" w:rsidRDefault="00E0075C" w:rsidP="00E0075C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Date:</w:t>
      </w:r>
      <w:r>
        <w:rPr>
          <w:rFonts w:ascii="Comic Sans MS" w:hAnsi="Comic Sans MS"/>
          <w:bCs/>
          <w:sz w:val="24"/>
          <w:szCs w:val="20"/>
        </w:rPr>
        <w:tab/>
        <w:t xml:space="preserve">Sunday, October </w:t>
      </w:r>
      <w:proofErr w:type="gramStart"/>
      <w:r w:rsidRPr="00AC13D7">
        <w:rPr>
          <w:rFonts w:ascii="Comic Sans MS" w:hAnsi="Comic Sans MS"/>
          <w:bCs/>
          <w:sz w:val="24"/>
          <w:szCs w:val="20"/>
        </w:rPr>
        <w:t xml:space="preserve">29  </w:t>
      </w:r>
      <w:r>
        <w:rPr>
          <w:rFonts w:ascii="Comic Sans MS" w:hAnsi="Comic Sans MS"/>
          <w:bCs/>
          <w:sz w:val="24"/>
          <w:szCs w:val="20"/>
        </w:rPr>
        <w:tab/>
      </w:r>
      <w:proofErr w:type="gramEnd"/>
      <w:r>
        <w:rPr>
          <w:rFonts w:ascii="Comic Sans MS" w:hAnsi="Comic Sans MS"/>
          <w:bCs/>
          <w:sz w:val="24"/>
          <w:szCs w:val="20"/>
        </w:rPr>
        <w:t>|</w:t>
      </w:r>
      <w:r>
        <w:rPr>
          <w:rFonts w:ascii="Comic Sans MS" w:hAnsi="Comic Sans MS"/>
          <w:bCs/>
          <w:sz w:val="24"/>
          <w:szCs w:val="20"/>
        </w:rPr>
        <w:tab/>
        <w:t xml:space="preserve">10:00 a.m. – 12:00 p.m. </w:t>
      </w:r>
    </w:p>
    <w:p w14:paraId="3CFC229F" w14:textId="14D91884" w:rsidR="00E0075C" w:rsidRDefault="00E0075C" w:rsidP="00E0075C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Workshop fee:  $</w:t>
      </w:r>
      <w:r w:rsidR="00BD5944">
        <w:rPr>
          <w:rFonts w:ascii="Comic Sans MS" w:hAnsi="Comic Sans MS"/>
          <w:bCs/>
          <w:sz w:val="24"/>
          <w:szCs w:val="20"/>
        </w:rPr>
        <w:t>35</w:t>
      </w:r>
      <w:r>
        <w:rPr>
          <w:rFonts w:ascii="Comic Sans MS" w:hAnsi="Comic Sans MS"/>
          <w:bCs/>
          <w:sz w:val="24"/>
          <w:szCs w:val="20"/>
        </w:rPr>
        <w:t>, payable at time of registration</w:t>
      </w:r>
    </w:p>
    <w:p w14:paraId="2FC90F2B" w14:textId="77777777" w:rsidR="00E0075C" w:rsidRDefault="00E0075C" w:rsidP="00E0075C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 xml:space="preserve">Ages:  </w:t>
      </w:r>
      <w:r>
        <w:rPr>
          <w:rFonts w:ascii="Comic Sans MS" w:hAnsi="Comic Sans MS"/>
          <w:bCs/>
          <w:sz w:val="24"/>
          <w:szCs w:val="20"/>
        </w:rPr>
        <w:tab/>
      </w:r>
      <w:r>
        <w:rPr>
          <w:rFonts w:ascii="Comic Sans MS" w:hAnsi="Comic Sans MS"/>
          <w:bCs/>
          <w:sz w:val="24"/>
          <w:szCs w:val="20"/>
        </w:rPr>
        <w:tab/>
      </w:r>
      <w:r w:rsidRPr="00AC13D7">
        <w:rPr>
          <w:rFonts w:ascii="Comic Sans MS" w:hAnsi="Comic Sans MS"/>
          <w:bCs/>
          <w:sz w:val="24"/>
          <w:szCs w:val="20"/>
        </w:rPr>
        <w:t xml:space="preserve">12 and </w:t>
      </w:r>
      <w:r>
        <w:rPr>
          <w:rFonts w:ascii="Comic Sans MS" w:hAnsi="Comic Sans MS"/>
          <w:bCs/>
          <w:sz w:val="24"/>
          <w:szCs w:val="20"/>
        </w:rPr>
        <w:t xml:space="preserve">older </w:t>
      </w:r>
      <w:r w:rsidRPr="00AC13D7">
        <w:rPr>
          <w:rFonts w:ascii="Comic Sans MS" w:hAnsi="Comic Sans MS"/>
          <w:bCs/>
          <w:sz w:val="24"/>
          <w:szCs w:val="20"/>
        </w:rPr>
        <w:t xml:space="preserve"> </w:t>
      </w:r>
    </w:p>
    <w:p w14:paraId="4F57C38E" w14:textId="592368EB" w:rsidR="00E0075C" w:rsidRPr="00AC13D7" w:rsidRDefault="00E0075C" w:rsidP="00E0075C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Class limit:</w:t>
      </w:r>
      <w:r>
        <w:rPr>
          <w:rFonts w:ascii="Comic Sans MS" w:hAnsi="Comic Sans MS"/>
          <w:bCs/>
          <w:sz w:val="24"/>
          <w:szCs w:val="20"/>
        </w:rPr>
        <w:tab/>
      </w:r>
      <w:r w:rsidR="00BD5944">
        <w:rPr>
          <w:rFonts w:ascii="Comic Sans MS" w:hAnsi="Comic Sans MS"/>
          <w:bCs/>
          <w:sz w:val="24"/>
          <w:szCs w:val="20"/>
        </w:rPr>
        <w:t>8</w:t>
      </w:r>
    </w:p>
    <w:p w14:paraId="1A37C1BF" w14:textId="77777777" w:rsidR="00D22138" w:rsidRPr="0010740D" w:rsidRDefault="00D22138" w:rsidP="0010740D">
      <w:pPr>
        <w:rPr>
          <w:rFonts w:ascii="Comic Sans MS" w:hAnsi="Comic Sans MS"/>
          <w:color w:val="20124D"/>
          <w:sz w:val="24"/>
          <w:szCs w:val="24"/>
        </w:rPr>
      </w:pPr>
    </w:p>
    <w:p w14:paraId="174F1F1D" w14:textId="77777777" w:rsidR="00BD5944" w:rsidRDefault="00BD5944" w:rsidP="00AC13D7">
      <w:pPr>
        <w:rPr>
          <w:rFonts w:ascii="Comic Sans MS" w:hAnsi="Comic Sans MS"/>
          <w:b/>
          <w:bCs/>
          <w:color w:val="20124D"/>
          <w:sz w:val="32"/>
          <w:szCs w:val="32"/>
        </w:rPr>
      </w:pPr>
    </w:p>
    <w:p w14:paraId="2283E30E" w14:textId="12F33544" w:rsidR="00AC13D7" w:rsidRPr="00D22138" w:rsidRDefault="00AC13D7" w:rsidP="00AC13D7">
      <w:pPr>
        <w:rPr>
          <w:rFonts w:ascii="Comic Sans MS" w:hAnsi="Comic Sans MS"/>
          <w:color w:val="20124D"/>
          <w:sz w:val="28"/>
          <w:szCs w:val="28"/>
        </w:rPr>
      </w:pPr>
      <w:r w:rsidRPr="00AC13D7">
        <w:rPr>
          <w:rFonts w:ascii="Comic Sans MS" w:hAnsi="Comic Sans MS"/>
          <w:b/>
          <w:bCs/>
          <w:color w:val="20124D"/>
          <w:sz w:val="32"/>
          <w:szCs w:val="32"/>
        </w:rPr>
        <w:t>C</w:t>
      </w:r>
      <w:r w:rsidR="0010740D" w:rsidRPr="00AC13D7">
        <w:rPr>
          <w:rFonts w:ascii="Comic Sans MS" w:hAnsi="Comic Sans MS"/>
          <w:b/>
          <w:bCs/>
          <w:color w:val="20124D"/>
          <w:sz w:val="32"/>
          <w:szCs w:val="32"/>
        </w:rPr>
        <w:t xml:space="preserve">eramic </w:t>
      </w:r>
      <w:r w:rsidRPr="00AC13D7">
        <w:rPr>
          <w:rFonts w:ascii="Comic Sans MS" w:hAnsi="Comic Sans MS"/>
          <w:b/>
          <w:bCs/>
          <w:color w:val="20124D"/>
          <w:sz w:val="32"/>
          <w:szCs w:val="32"/>
        </w:rPr>
        <w:t>L</w:t>
      </w:r>
      <w:r w:rsidR="0010740D" w:rsidRPr="00AC13D7">
        <w:rPr>
          <w:rFonts w:ascii="Comic Sans MS" w:hAnsi="Comic Sans MS"/>
          <w:b/>
          <w:bCs/>
          <w:color w:val="20124D"/>
          <w:sz w:val="32"/>
          <w:szCs w:val="32"/>
        </w:rPr>
        <w:t xml:space="preserve">eaf </w:t>
      </w:r>
      <w:r w:rsidRPr="00AC13D7">
        <w:rPr>
          <w:rFonts w:ascii="Comic Sans MS" w:hAnsi="Comic Sans MS"/>
          <w:b/>
          <w:bCs/>
          <w:color w:val="20124D"/>
          <w:sz w:val="32"/>
          <w:szCs w:val="32"/>
        </w:rPr>
        <w:t>P</w:t>
      </w:r>
      <w:r w:rsidR="0010740D" w:rsidRPr="00AC13D7">
        <w:rPr>
          <w:rFonts w:ascii="Comic Sans MS" w:hAnsi="Comic Sans MS"/>
          <w:b/>
          <w:bCs/>
          <w:color w:val="20124D"/>
          <w:sz w:val="32"/>
          <w:szCs w:val="32"/>
        </w:rPr>
        <w:t>latters</w:t>
      </w:r>
      <w:r w:rsidRPr="00AC13D7">
        <w:rPr>
          <w:rFonts w:ascii="Comic Sans MS" w:hAnsi="Comic Sans MS"/>
          <w:b/>
          <w:bCs/>
          <w:color w:val="20124D"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color w:val="20124D"/>
          <w:sz w:val="28"/>
          <w:szCs w:val="28"/>
        </w:rPr>
        <w:tab/>
      </w:r>
      <w:r>
        <w:rPr>
          <w:rFonts w:ascii="Comic Sans MS" w:hAnsi="Comic Sans MS"/>
          <w:b/>
          <w:bCs/>
          <w:color w:val="20124D"/>
          <w:sz w:val="28"/>
          <w:szCs w:val="28"/>
        </w:rPr>
        <w:tab/>
      </w:r>
      <w:r>
        <w:rPr>
          <w:rFonts w:ascii="Comic Sans MS" w:hAnsi="Comic Sans MS"/>
          <w:b/>
          <w:bCs/>
          <w:color w:val="20124D"/>
          <w:sz w:val="28"/>
          <w:szCs w:val="28"/>
        </w:rPr>
        <w:tab/>
      </w:r>
      <w:r>
        <w:rPr>
          <w:rFonts w:ascii="Comic Sans MS" w:hAnsi="Comic Sans MS"/>
          <w:b/>
          <w:bCs/>
          <w:color w:val="20124D"/>
          <w:sz w:val="28"/>
          <w:szCs w:val="28"/>
        </w:rPr>
        <w:tab/>
      </w:r>
      <w:r w:rsidRPr="00D22138">
        <w:rPr>
          <w:rFonts w:ascii="Comic Sans MS" w:hAnsi="Comic Sans MS"/>
          <w:color w:val="20124D"/>
          <w:sz w:val="28"/>
          <w:szCs w:val="28"/>
        </w:rPr>
        <w:t>Artist:  Daria Claiborne</w:t>
      </w:r>
    </w:p>
    <w:p w14:paraId="014B7856" w14:textId="3C3A1D6F" w:rsidR="0010740D" w:rsidRPr="0010740D" w:rsidRDefault="00AC13D7" w:rsidP="0010740D">
      <w:pPr>
        <w:rPr>
          <w:rFonts w:ascii="Comic Sans MS" w:hAnsi="Comic Sans MS"/>
          <w:color w:val="20124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272" behindDoc="1" locked="0" layoutInCell="1" allowOverlap="1" wp14:anchorId="7EA4C11B" wp14:editId="7D6C954E">
            <wp:simplePos x="0" y="0"/>
            <wp:positionH relativeFrom="margin">
              <wp:posOffset>4747895</wp:posOffset>
            </wp:positionH>
            <wp:positionV relativeFrom="paragraph">
              <wp:posOffset>6350</wp:posOffset>
            </wp:positionV>
            <wp:extent cx="1693545" cy="1270000"/>
            <wp:effectExtent l="0" t="0" r="1905" b="6350"/>
            <wp:wrapTight wrapText="bothSides">
              <wp:wrapPolygon edited="0">
                <wp:start x="0" y="0"/>
                <wp:lineTo x="0" y="21384"/>
                <wp:lineTo x="21381" y="21384"/>
                <wp:lineTo x="21381" y="0"/>
                <wp:lineTo x="0" y="0"/>
              </wp:wrapPolygon>
            </wp:wrapTight>
            <wp:docPr id="94702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color w:val="20124D"/>
          <w:sz w:val="24"/>
          <w:szCs w:val="24"/>
        </w:rPr>
        <w:t>Beginning with a prepared clay slab, we will create hand-built platters by impressing real leaves into the clay, then adding colorants and feet for a statement piece.  Your finished beauty can also hang from the wall.</w:t>
      </w:r>
    </w:p>
    <w:p w14:paraId="2E2B751D" w14:textId="14AA8FFC" w:rsidR="00AC13D7" w:rsidRPr="00AC13D7" w:rsidRDefault="00AC13D7" w:rsidP="00AC13D7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Date:</w:t>
      </w:r>
      <w:r>
        <w:rPr>
          <w:rFonts w:ascii="Comic Sans MS" w:hAnsi="Comic Sans MS"/>
          <w:bCs/>
          <w:sz w:val="24"/>
          <w:szCs w:val="20"/>
        </w:rPr>
        <w:tab/>
        <w:t xml:space="preserve">Sunday, October </w:t>
      </w:r>
      <w:proofErr w:type="gramStart"/>
      <w:r w:rsidRPr="00AC13D7">
        <w:rPr>
          <w:rFonts w:ascii="Comic Sans MS" w:hAnsi="Comic Sans MS"/>
          <w:bCs/>
          <w:sz w:val="24"/>
          <w:szCs w:val="20"/>
        </w:rPr>
        <w:t xml:space="preserve">29  </w:t>
      </w:r>
      <w:r>
        <w:rPr>
          <w:rFonts w:ascii="Comic Sans MS" w:hAnsi="Comic Sans MS"/>
          <w:bCs/>
          <w:sz w:val="24"/>
          <w:szCs w:val="20"/>
        </w:rPr>
        <w:tab/>
      </w:r>
      <w:proofErr w:type="gramEnd"/>
      <w:r>
        <w:rPr>
          <w:rFonts w:ascii="Comic Sans MS" w:hAnsi="Comic Sans MS"/>
          <w:bCs/>
          <w:sz w:val="24"/>
          <w:szCs w:val="20"/>
        </w:rPr>
        <w:t>|</w:t>
      </w:r>
      <w:r>
        <w:rPr>
          <w:rFonts w:ascii="Comic Sans MS" w:hAnsi="Comic Sans MS"/>
          <w:bCs/>
          <w:sz w:val="24"/>
          <w:szCs w:val="20"/>
        </w:rPr>
        <w:tab/>
      </w:r>
      <w:r w:rsidRPr="00AC13D7">
        <w:rPr>
          <w:rFonts w:ascii="Comic Sans MS" w:hAnsi="Comic Sans MS"/>
          <w:bCs/>
          <w:sz w:val="24"/>
          <w:szCs w:val="20"/>
        </w:rPr>
        <w:t>1</w:t>
      </w:r>
      <w:r>
        <w:rPr>
          <w:rFonts w:ascii="Comic Sans MS" w:hAnsi="Comic Sans MS"/>
          <w:bCs/>
          <w:sz w:val="24"/>
          <w:szCs w:val="20"/>
        </w:rPr>
        <w:t xml:space="preserve">:00 p.m. – 4:00 p.m. </w:t>
      </w:r>
    </w:p>
    <w:p w14:paraId="02434299" w14:textId="690C2317" w:rsidR="00AC13D7" w:rsidRDefault="00AC13D7" w:rsidP="00AC13D7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Workshop fee:  $50, payable at time of registration</w:t>
      </w:r>
    </w:p>
    <w:p w14:paraId="6B10DB69" w14:textId="5E853ECA" w:rsidR="00AC13D7" w:rsidRDefault="00AC13D7" w:rsidP="00AC13D7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 xml:space="preserve">Ages:  </w:t>
      </w:r>
      <w:r>
        <w:rPr>
          <w:rFonts w:ascii="Comic Sans MS" w:hAnsi="Comic Sans MS"/>
          <w:bCs/>
          <w:sz w:val="24"/>
          <w:szCs w:val="20"/>
        </w:rPr>
        <w:tab/>
      </w:r>
      <w:r>
        <w:rPr>
          <w:rFonts w:ascii="Comic Sans MS" w:hAnsi="Comic Sans MS"/>
          <w:bCs/>
          <w:sz w:val="24"/>
          <w:szCs w:val="20"/>
        </w:rPr>
        <w:tab/>
      </w:r>
      <w:r w:rsidR="0010740D" w:rsidRPr="00AC13D7">
        <w:rPr>
          <w:rFonts w:ascii="Comic Sans MS" w:hAnsi="Comic Sans MS"/>
          <w:bCs/>
          <w:sz w:val="24"/>
          <w:szCs w:val="20"/>
        </w:rPr>
        <w:t xml:space="preserve">12 and </w:t>
      </w:r>
      <w:r>
        <w:rPr>
          <w:rFonts w:ascii="Comic Sans MS" w:hAnsi="Comic Sans MS"/>
          <w:bCs/>
          <w:sz w:val="24"/>
          <w:szCs w:val="20"/>
        </w:rPr>
        <w:t xml:space="preserve">older </w:t>
      </w:r>
      <w:r w:rsidR="0010740D" w:rsidRPr="00AC13D7">
        <w:rPr>
          <w:rFonts w:ascii="Comic Sans MS" w:hAnsi="Comic Sans MS"/>
          <w:bCs/>
          <w:sz w:val="24"/>
          <w:szCs w:val="20"/>
        </w:rPr>
        <w:t xml:space="preserve"> </w:t>
      </w:r>
    </w:p>
    <w:p w14:paraId="04C78C8E" w14:textId="7D97F9E2" w:rsidR="0010740D" w:rsidRPr="00AC13D7" w:rsidRDefault="00AC13D7" w:rsidP="00AC13D7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Class limit:</w:t>
      </w:r>
      <w:r>
        <w:rPr>
          <w:rFonts w:ascii="Comic Sans MS" w:hAnsi="Comic Sans MS"/>
          <w:bCs/>
          <w:sz w:val="24"/>
          <w:szCs w:val="20"/>
        </w:rPr>
        <w:tab/>
      </w:r>
      <w:r w:rsidR="0010740D" w:rsidRPr="00AC13D7">
        <w:rPr>
          <w:rFonts w:ascii="Comic Sans MS" w:hAnsi="Comic Sans MS"/>
          <w:bCs/>
          <w:sz w:val="24"/>
          <w:szCs w:val="20"/>
        </w:rPr>
        <w:t>10</w:t>
      </w:r>
    </w:p>
    <w:p w14:paraId="3EBE66F0" w14:textId="77777777" w:rsidR="009354CB" w:rsidRDefault="009354CB" w:rsidP="006B37E2">
      <w:pPr>
        <w:rPr>
          <w:rFonts w:ascii="Comic Sans MS" w:hAnsi="Comic Sans MS"/>
          <w:b/>
          <w:bCs/>
          <w:color w:val="20124D"/>
          <w:sz w:val="32"/>
          <w:szCs w:val="32"/>
        </w:rPr>
      </w:pPr>
    </w:p>
    <w:p w14:paraId="60EAE409" w14:textId="2C7ACD17" w:rsidR="008F1495" w:rsidRDefault="008F1495" w:rsidP="006B37E2">
      <w:pPr>
        <w:rPr>
          <w:rFonts w:ascii="Comic Sans MS" w:hAnsi="Comic Sans MS"/>
          <w:b/>
          <w:bCs/>
          <w:color w:val="20124D"/>
          <w:sz w:val="32"/>
          <w:szCs w:val="32"/>
        </w:rPr>
      </w:pPr>
      <w:r>
        <w:rPr>
          <w:rFonts w:ascii="Comic Sans MS" w:hAnsi="Comic Sans MS"/>
          <w:b/>
          <w:bCs/>
          <w:noProof/>
          <w:color w:val="20124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E1AC351" wp14:editId="50B8AE8B">
                <wp:simplePos x="0" y="0"/>
                <wp:positionH relativeFrom="column">
                  <wp:posOffset>26670</wp:posOffset>
                </wp:positionH>
                <wp:positionV relativeFrom="paragraph">
                  <wp:posOffset>160020</wp:posOffset>
                </wp:positionV>
                <wp:extent cx="6559550" cy="69850"/>
                <wp:effectExtent l="0" t="0" r="31750" b="25400"/>
                <wp:wrapNone/>
                <wp:docPr id="6983831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550" cy="698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76EC7" id="Straight Connector 1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2.6pt" to="518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" strokecolor="#4472c4 [3204]" strokeweight="1.75pt">
                <v:stroke joinstyle="miter"/>
              </v:line>
            </w:pict>
          </mc:Fallback>
        </mc:AlternateContent>
      </w:r>
    </w:p>
    <w:p w14:paraId="115DCCFE" w14:textId="312B2DCA" w:rsidR="00862592" w:rsidRPr="008F1495" w:rsidRDefault="008F1495" w:rsidP="008F1495">
      <w:pPr>
        <w:pStyle w:val="ListParagraph"/>
        <w:jc w:val="center"/>
        <w:rPr>
          <w:rFonts w:ascii="Comic Sans MS" w:hAnsi="Comic Sans MS"/>
          <w:b/>
          <w:bCs/>
          <w:color w:val="20124D"/>
          <w:sz w:val="28"/>
          <w:szCs w:val="28"/>
        </w:rPr>
      </w:pPr>
      <w:r w:rsidRPr="008F1495">
        <w:rPr>
          <w:rFonts w:ascii="Comic Sans MS" w:hAnsi="Comic Sans MS"/>
          <w:b/>
          <w:bCs/>
          <w:color w:val="20124D"/>
          <w:sz w:val="28"/>
          <w:szCs w:val="28"/>
        </w:rPr>
        <w:t>Upcoming Workshops and Possibilities!!!</w:t>
      </w:r>
    </w:p>
    <w:p w14:paraId="6BE0F240" w14:textId="1BFB024B" w:rsidR="008F1495" w:rsidRDefault="008F1495" w:rsidP="008F1495">
      <w:pPr>
        <w:pStyle w:val="ListParagraph"/>
        <w:numPr>
          <w:ilvl w:val="0"/>
          <w:numId w:val="56"/>
        </w:numPr>
        <w:rPr>
          <w:rFonts w:ascii="Comic Sans MS" w:hAnsi="Comic Sans MS"/>
          <w:color w:val="20124D"/>
          <w:sz w:val="24"/>
          <w:szCs w:val="24"/>
        </w:rPr>
      </w:pPr>
      <w:r>
        <w:rPr>
          <w:rFonts w:ascii="Comic Sans MS" w:hAnsi="Comic Sans MS"/>
          <w:color w:val="20124D"/>
          <w:sz w:val="24"/>
          <w:szCs w:val="24"/>
        </w:rPr>
        <w:t>Fused Glass Cabochons by Dianne (November)</w:t>
      </w:r>
    </w:p>
    <w:p w14:paraId="47B2C457" w14:textId="77634B17" w:rsidR="00E313F4" w:rsidRDefault="00E313F4" w:rsidP="008F1495">
      <w:pPr>
        <w:pStyle w:val="ListParagraph"/>
        <w:numPr>
          <w:ilvl w:val="0"/>
          <w:numId w:val="56"/>
        </w:numPr>
        <w:rPr>
          <w:rFonts w:ascii="Comic Sans MS" w:hAnsi="Comic Sans MS"/>
          <w:color w:val="20124D"/>
          <w:sz w:val="24"/>
          <w:szCs w:val="24"/>
        </w:rPr>
      </w:pPr>
      <w:r>
        <w:rPr>
          <w:rFonts w:ascii="Comic Sans MS" w:hAnsi="Comic Sans MS"/>
          <w:color w:val="20124D"/>
          <w:sz w:val="24"/>
          <w:szCs w:val="24"/>
        </w:rPr>
        <w:t>Upcycled Snowmen by Brenda (November)</w:t>
      </w:r>
    </w:p>
    <w:p w14:paraId="63499FB0" w14:textId="2A6F4F6E" w:rsidR="008F1495" w:rsidRDefault="008F1495" w:rsidP="008F1495">
      <w:pPr>
        <w:pStyle w:val="ListParagraph"/>
        <w:numPr>
          <w:ilvl w:val="0"/>
          <w:numId w:val="56"/>
        </w:numPr>
        <w:rPr>
          <w:rFonts w:ascii="Comic Sans MS" w:hAnsi="Comic Sans MS"/>
          <w:color w:val="20124D"/>
          <w:sz w:val="24"/>
          <w:szCs w:val="24"/>
        </w:rPr>
      </w:pPr>
      <w:r>
        <w:rPr>
          <w:rFonts w:ascii="Comic Sans MS" w:hAnsi="Comic Sans MS"/>
          <w:color w:val="20124D"/>
          <w:sz w:val="24"/>
          <w:szCs w:val="24"/>
        </w:rPr>
        <w:t>Fall Scented Candles or Fall Scented Steam Pots by Sarah (November)</w:t>
      </w:r>
    </w:p>
    <w:p w14:paraId="30D8DE83" w14:textId="2D532D5A" w:rsidR="008F1495" w:rsidRDefault="008F1495" w:rsidP="008F1495">
      <w:pPr>
        <w:pStyle w:val="ListParagraph"/>
        <w:numPr>
          <w:ilvl w:val="0"/>
          <w:numId w:val="56"/>
        </w:numPr>
        <w:rPr>
          <w:rFonts w:ascii="Comic Sans MS" w:hAnsi="Comic Sans MS"/>
          <w:color w:val="20124D"/>
          <w:sz w:val="24"/>
          <w:szCs w:val="24"/>
        </w:rPr>
      </w:pPr>
      <w:r>
        <w:rPr>
          <w:rFonts w:ascii="Comic Sans MS" w:hAnsi="Comic Sans MS"/>
          <w:color w:val="20124D"/>
          <w:sz w:val="24"/>
          <w:szCs w:val="24"/>
        </w:rPr>
        <w:t>Fused Glass Small Dishes by Dianne (December)</w:t>
      </w:r>
    </w:p>
    <w:p w14:paraId="06613A36" w14:textId="77777777" w:rsidR="009007E9" w:rsidRDefault="009007E9" w:rsidP="009007E9">
      <w:pPr>
        <w:rPr>
          <w:rFonts w:ascii="Comic Sans MS" w:hAnsi="Comic Sans MS"/>
          <w:color w:val="20124D"/>
          <w:sz w:val="24"/>
          <w:szCs w:val="24"/>
        </w:rPr>
      </w:pPr>
    </w:p>
    <w:p w14:paraId="1651DDE5" w14:textId="08A74B7B" w:rsidR="009007E9" w:rsidRPr="009007E9" w:rsidRDefault="009007E9" w:rsidP="009007E9">
      <w:pPr>
        <w:rPr>
          <w:rFonts w:ascii="Comic Sans MS" w:hAnsi="Comic Sans MS"/>
          <w:color w:val="20124D"/>
          <w:sz w:val="24"/>
          <w:szCs w:val="24"/>
        </w:rPr>
      </w:pPr>
      <w:r>
        <w:rPr>
          <w:rFonts w:ascii="Comic Sans MS" w:hAnsi="Comic Sans MS"/>
          <w:b/>
          <w:bCs/>
          <w:noProof/>
          <w:color w:val="20124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5076402" wp14:editId="57946E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9550" cy="69850"/>
                <wp:effectExtent l="0" t="0" r="31750" b="25400"/>
                <wp:wrapNone/>
                <wp:docPr id="8423138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550" cy="698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B9205" id="Straight Connector 1" o:spid="_x0000_s1026" style="position:absolute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6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" strokecolor="#4472c4" strokeweight="1.75pt">
                <v:stroke joinstyle="miter"/>
              </v:line>
            </w:pict>
          </mc:Fallback>
        </mc:AlternateContent>
      </w:r>
    </w:p>
    <w:p w14:paraId="61CB3BC5" w14:textId="245FC098" w:rsidR="008F1495" w:rsidRDefault="009007E9" w:rsidP="00862592">
      <w:pPr>
        <w:pStyle w:val="ListParagraph"/>
        <w:rPr>
          <w:rFonts w:ascii="Comic Sans MS" w:hAnsi="Comic Sans MS"/>
          <w:color w:val="20124D"/>
          <w:sz w:val="24"/>
          <w:szCs w:val="24"/>
        </w:rPr>
      </w:pPr>
      <w:r>
        <w:rPr>
          <w:rFonts w:ascii="Comic Sans MS" w:hAnsi="Comic Sans MS"/>
          <w:color w:val="20124D"/>
          <w:sz w:val="24"/>
          <w:szCs w:val="24"/>
        </w:rPr>
        <w:t xml:space="preserve">Will you have family home for the holidays?  Now is the time to schedule a family-bonding and creative private art workshop with one of our talented artists!  </w:t>
      </w:r>
      <w:r w:rsidR="002B4372">
        <w:rPr>
          <w:rFonts w:ascii="Comic Sans MS" w:hAnsi="Comic Sans MS"/>
          <w:color w:val="20124D"/>
          <w:sz w:val="24"/>
          <w:szCs w:val="24"/>
        </w:rPr>
        <w:t>Just call us:  620-240-0165.</w:t>
      </w:r>
    </w:p>
    <w:p w14:paraId="4B84BA13" w14:textId="77777777" w:rsidR="00BD5944" w:rsidRDefault="00BD5944" w:rsidP="00CE3E69">
      <w:pPr>
        <w:spacing w:after="0"/>
        <w:ind w:left="720"/>
        <w:jc w:val="center"/>
        <w:rPr>
          <w:rFonts w:ascii="Comic Sans MS" w:hAnsi="Comic Sans MS"/>
          <w:bCs/>
          <w:sz w:val="28"/>
        </w:rPr>
      </w:pPr>
      <w:bookmarkStart w:id="1" w:name="_Hlk63536228"/>
    </w:p>
    <w:p w14:paraId="65DD8CC0" w14:textId="67C35445" w:rsidR="00CE3E69" w:rsidRPr="00CE3E69" w:rsidRDefault="00CE3E69" w:rsidP="00CE3E69">
      <w:pPr>
        <w:spacing w:after="0"/>
        <w:ind w:left="720"/>
        <w:jc w:val="center"/>
        <w:rPr>
          <w:rStyle w:val="Hyperlink"/>
          <w:rFonts w:ascii="Comic Sans MS" w:hAnsi="Comic Sans MS"/>
          <w:bCs/>
          <w:color w:val="auto"/>
          <w:sz w:val="28"/>
          <w:u w:val="none"/>
        </w:rPr>
      </w:pPr>
      <w:r w:rsidRPr="00C1237F">
        <w:rPr>
          <w:rFonts w:ascii="Comic Sans MS" w:hAnsi="Comic Sans MS"/>
          <w:bCs/>
          <w:sz w:val="28"/>
        </w:rPr>
        <w:t xml:space="preserve">Facebook:  </w:t>
      </w:r>
      <w:hyperlink r:id="rId17" w:history="1">
        <w:r w:rsidRPr="004F1F99">
          <w:rPr>
            <w:rStyle w:val="Hyperlink"/>
            <w:rFonts w:ascii="Comic Sans MS" w:hAnsi="Comic Sans MS"/>
            <w:bCs/>
            <w:sz w:val="28"/>
          </w:rPr>
          <w:t>ArtFormsGallery620/</w:t>
        </w:r>
      </w:hyperlink>
    </w:p>
    <w:bookmarkEnd w:id="1"/>
    <w:p w14:paraId="7F6D8E8B" w14:textId="77777777" w:rsidR="00CE3E69" w:rsidRPr="00C1237F" w:rsidRDefault="00CE3E69" w:rsidP="00CE3E69">
      <w:pPr>
        <w:spacing w:after="0"/>
        <w:ind w:left="720"/>
        <w:jc w:val="center"/>
        <w:rPr>
          <w:rFonts w:ascii="Comic Sans MS" w:hAnsi="Comic Sans MS"/>
          <w:bCs/>
          <w:sz w:val="28"/>
        </w:rPr>
      </w:pPr>
      <w:r w:rsidRPr="00C1237F">
        <w:rPr>
          <w:rFonts w:ascii="Comic Sans MS" w:hAnsi="Comic Sans MS"/>
          <w:bCs/>
          <w:sz w:val="28"/>
        </w:rPr>
        <w:t xml:space="preserve">Website:  </w:t>
      </w:r>
      <w:hyperlink r:id="rId18" w:history="1">
        <w:r w:rsidRPr="00C1237F">
          <w:rPr>
            <w:rStyle w:val="Hyperlink"/>
            <w:rFonts w:ascii="Comic Sans MS" w:hAnsi="Comic Sans MS"/>
            <w:bCs/>
            <w:sz w:val="28"/>
          </w:rPr>
          <w:t>www.artforms-gallery.com</w:t>
        </w:r>
      </w:hyperlink>
    </w:p>
    <w:p w14:paraId="27B49C18" w14:textId="77777777" w:rsidR="000E1D93" w:rsidRDefault="000E1D93" w:rsidP="00CE3E69">
      <w:pPr>
        <w:spacing w:after="0"/>
        <w:rPr>
          <w:rFonts w:ascii="Comic Sans MS" w:hAnsi="Comic Sans MS"/>
          <w:bCs/>
          <w:sz w:val="28"/>
        </w:rPr>
      </w:pPr>
    </w:p>
    <w:p w14:paraId="2506BE48" w14:textId="5450B495" w:rsidR="00CE3E69" w:rsidRPr="00344FE3" w:rsidRDefault="00CE3E69" w:rsidP="00CE3E69">
      <w:pPr>
        <w:spacing w:after="0"/>
        <w:rPr>
          <w:rFonts w:ascii="Comic Sans MS" w:hAnsi="Comic Sans MS"/>
          <w:bCs/>
          <w:sz w:val="28"/>
        </w:rPr>
      </w:pPr>
      <w:r w:rsidRPr="00344FE3">
        <w:rPr>
          <w:rFonts w:ascii="Comic Sans MS" w:hAnsi="Comic Sans MS"/>
          <w:bCs/>
          <w:sz w:val="28"/>
        </w:rPr>
        <w:t xml:space="preserve">Do you have a birthday or special occasion to celebrate?  Contact the Gallery to book a private party with an </w:t>
      </w:r>
      <w:proofErr w:type="spellStart"/>
      <w:r w:rsidRPr="00344FE3">
        <w:rPr>
          <w:rFonts w:ascii="Comic Sans MS" w:hAnsi="Comic Sans MS"/>
          <w:bCs/>
          <w:sz w:val="28"/>
        </w:rPr>
        <w:t>ArtForms</w:t>
      </w:r>
      <w:proofErr w:type="spellEnd"/>
      <w:r w:rsidRPr="00344FE3">
        <w:rPr>
          <w:rFonts w:ascii="Comic Sans MS" w:hAnsi="Comic Sans MS"/>
          <w:bCs/>
          <w:sz w:val="28"/>
        </w:rPr>
        <w:t xml:space="preserve"> Gallery artist!</w:t>
      </w:r>
    </w:p>
    <w:p w14:paraId="38908F2C" w14:textId="32404412" w:rsidR="009E6447" w:rsidRPr="00344FE3" w:rsidRDefault="009E6447" w:rsidP="009E6447">
      <w:pPr>
        <w:spacing w:after="0"/>
        <w:rPr>
          <w:rFonts w:ascii="Comic Sans MS" w:hAnsi="Comic Sans MS"/>
          <w:bCs/>
          <w:sz w:val="28"/>
        </w:rPr>
      </w:pPr>
      <w:r w:rsidRPr="00344FE3">
        <w:rPr>
          <w:rFonts w:ascii="Comic Sans MS" w:hAnsi="Comic Sans MS"/>
          <w:bCs/>
          <w:sz w:val="28"/>
        </w:rPr>
        <w:t>Possibilities incl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702"/>
      </w:tblGrid>
      <w:tr w:rsidR="009E6447" w:rsidRPr="00344FE3" w14:paraId="37593EAC" w14:textId="77777777" w:rsidTr="00F7586F">
        <w:trPr>
          <w:trHeight w:val="1503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15072" w14:textId="77777777" w:rsidR="009E6447" w:rsidRPr="00344FE3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Sip and Paint</w:t>
            </w:r>
          </w:p>
          <w:p w14:paraId="2507E781" w14:textId="77777777" w:rsidR="009E6447" w:rsidRPr="00344FE3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Painting</w:t>
            </w:r>
          </w:p>
          <w:p w14:paraId="3B48FB48" w14:textId="77777777" w:rsidR="009E6447" w:rsidRPr="00344FE3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Jewelry</w:t>
            </w:r>
          </w:p>
          <w:p w14:paraId="1A6ACA9B" w14:textId="77777777" w:rsidR="009E6447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Textiles</w:t>
            </w:r>
          </w:p>
          <w:p w14:paraId="79DCD491" w14:textId="68FE6051" w:rsidR="00384D23" w:rsidRPr="00344FE3" w:rsidRDefault="00384D23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>
              <w:rPr>
                <w:rFonts w:ascii="Comic Sans MS" w:hAnsi="Comic Sans MS"/>
                <w:bCs/>
                <w:sz w:val="28"/>
              </w:rPr>
              <w:t>Pour Painting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3AF98" w14:textId="35FCBC01" w:rsidR="009E6447" w:rsidRPr="00344FE3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Fused Glass/Stained Glass</w:t>
            </w:r>
          </w:p>
          <w:p w14:paraId="7F0429DD" w14:textId="3E01B957" w:rsidR="009E6447" w:rsidRDefault="005922A9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>
              <w:rPr>
                <w:rFonts w:ascii="Comic Sans MS" w:hAnsi="Comic Sans MS"/>
                <w:bCs/>
                <w:sz w:val="28"/>
              </w:rPr>
              <w:t xml:space="preserve">Hand-built </w:t>
            </w:r>
            <w:r w:rsidR="009E6447" w:rsidRPr="00344FE3">
              <w:rPr>
                <w:rFonts w:ascii="Comic Sans MS" w:hAnsi="Comic Sans MS"/>
                <w:bCs/>
                <w:sz w:val="28"/>
              </w:rPr>
              <w:t>Pottery (ceramic birdhouse, windchime</w:t>
            </w:r>
            <w:r>
              <w:rPr>
                <w:rFonts w:ascii="Comic Sans MS" w:hAnsi="Comic Sans MS"/>
                <w:bCs/>
                <w:sz w:val="28"/>
              </w:rPr>
              <w:t>s</w:t>
            </w:r>
            <w:r w:rsidR="009E6447" w:rsidRPr="00344FE3">
              <w:rPr>
                <w:rFonts w:ascii="Comic Sans MS" w:hAnsi="Comic Sans MS"/>
                <w:bCs/>
                <w:sz w:val="28"/>
              </w:rPr>
              <w:t xml:space="preserve">, </w:t>
            </w:r>
            <w:r>
              <w:rPr>
                <w:rFonts w:ascii="Comic Sans MS" w:hAnsi="Comic Sans MS"/>
                <w:bCs/>
                <w:sz w:val="28"/>
              </w:rPr>
              <w:t xml:space="preserve">toad houses, </w:t>
            </w:r>
            <w:r w:rsidRPr="00344FE3">
              <w:rPr>
                <w:rFonts w:ascii="Comic Sans MS" w:hAnsi="Comic Sans MS"/>
                <w:bCs/>
                <w:sz w:val="28"/>
              </w:rPr>
              <w:t>pitchers</w:t>
            </w:r>
            <w:r w:rsidR="009E6447">
              <w:rPr>
                <w:rFonts w:ascii="Comic Sans MS" w:hAnsi="Comic Sans MS"/>
                <w:bCs/>
                <w:sz w:val="28"/>
              </w:rPr>
              <w:t>)</w:t>
            </w:r>
          </w:p>
          <w:p w14:paraId="3B31FBA1" w14:textId="77777777" w:rsidR="009E6447" w:rsidRDefault="009E6447" w:rsidP="00F7586F">
            <w:pPr>
              <w:numPr>
                <w:ilvl w:val="0"/>
                <w:numId w:val="2"/>
              </w:numPr>
              <w:spacing w:after="0"/>
              <w:jc w:val="both"/>
              <w:rPr>
                <w:rFonts w:ascii="Comic Sans MS" w:hAnsi="Comic Sans MS"/>
                <w:bCs/>
                <w:sz w:val="28"/>
              </w:rPr>
            </w:pPr>
            <w:r>
              <w:rPr>
                <w:rFonts w:ascii="Comic Sans MS" w:hAnsi="Comic Sans MS"/>
                <w:bCs/>
                <w:sz w:val="28"/>
              </w:rPr>
              <w:t>Fiber</w:t>
            </w:r>
          </w:p>
          <w:p w14:paraId="5DC706B5" w14:textId="6F0A1E5D" w:rsidR="00384D23" w:rsidRPr="00344FE3" w:rsidRDefault="00384D23" w:rsidP="005922A9">
            <w:pPr>
              <w:spacing w:after="0"/>
              <w:ind w:left="720"/>
              <w:jc w:val="both"/>
              <w:rPr>
                <w:rFonts w:ascii="Comic Sans MS" w:hAnsi="Comic Sans MS"/>
                <w:bCs/>
                <w:sz w:val="28"/>
              </w:rPr>
            </w:pPr>
          </w:p>
        </w:tc>
      </w:tr>
      <w:tr w:rsidR="009E6447" w:rsidRPr="000A20DB" w14:paraId="1E9825CD" w14:textId="77777777" w:rsidTr="00F7586F">
        <w:trPr>
          <w:trHeight w:val="713"/>
        </w:trPr>
        <w:tc>
          <w:tcPr>
            <w:tcW w:w="9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02FA" w14:textId="77777777" w:rsidR="009E6447" w:rsidRDefault="009E6447" w:rsidP="00F7586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5C61C0E" w14:textId="2F98890A" w:rsidR="009E6447" w:rsidRPr="000A20DB" w:rsidRDefault="009E6447" w:rsidP="00F7586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A20DB">
              <w:rPr>
                <w:rFonts w:ascii="Comic Sans MS" w:hAnsi="Comic Sans MS"/>
                <w:b/>
                <w:sz w:val="28"/>
                <w:szCs w:val="28"/>
              </w:rPr>
              <w:t>Have a workshop suggestion or special request for us?</w:t>
            </w:r>
          </w:p>
          <w:p w14:paraId="4C2F418B" w14:textId="777BE923" w:rsidR="009E6447" w:rsidRPr="000A20DB" w:rsidRDefault="008D17DD" w:rsidP="00F7586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ive</w:t>
            </w:r>
            <w:r w:rsidR="009E6447" w:rsidRPr="000A20DB">
              <w:rPr>
                <w:rFonts w:ascii="Comic Sans MS" w:hAnsi="Comic Sans MS"/>
                <w:b/>
                <w:sz w:val="28"/>
                <w:szCs w:val="28"/>
              </w:rPr>
              <w:t xml:space="preserve"> us a call!</w:t>
            </w:r>
          </w:p>
          <w:p w14:paraId="4BF24018" w14:textId="0D8D7CF3" w:rsidR="009E6447" w:rsidRDefault="009E6447" w:rsidP="00F7586F">
            <w:pPr>
              <w:spacing w:after="0"/>
              <w:rPr>
                <w:rFonts w:ascii="Comic Sans MS" w:hAnsi="Comic Sans MS"/>
                <w:bCs/>
                <w:sz w:val="24"/>
                <w:szCs w:val="20"/>
              </w:rPr>
            </w:pPr>
          </w:p>
          <w:p w14:paraId="507632D9" w14:textId="77777777" w:rsidR="00BD5944" w:rsidRDefault="00BD5944" w:rsidP="00F7586F">
            <w:pPr>
              <w:spacing w:after="0"/>
              <w:rPr>
                <w:rFonts w:ascii="Comic Sans MS" w:hAnsi="Comic Sans MS"/>
                <w:bCs/>
                <w:sz w:val="24"/>
                <w:szCs w:val="20"/>
              </w:rPr>
            </w:pPr>
          </w:p>
          <w:p w14:paraId="48183D4D" w14:textId="77777777" w:rsidR="00BD5944" w:rsidRDefault="00BD5944" w:rsidP="00F7586F">
            <w:pPr>
              <w:spacing w:after="0"/>
              <w:rPr>
                <w:rFonts w:ascii="Comic Sans MS" w:hAnsi="Comic Sans MS"/>
                <w:bCs/>
                <w:sz w:val="24"/>
                <w:szCs w:val="20"/>
              </w:rPr>
            </w:pPr>
          </w:p>
          <w:p w14:paraId="2B4F2D3B" w14:textId="0CE33363" w:rsidR="00F908BD" w:rsidRDefault="00D53110" w:rsidP="00F7586F">
            <w:pPr>
              <w:spacing w:after="0"/>
              <w:rPr>
                <w:rFonts w:ascii="Comic Sans MS" w:hAnsi="Comic Sans MS"/>
                <w:bCs/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17FDEABA" wp14:editId="725684DB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30505</wp:posOffset>
                      </wp:positionV>
                      <wp:extent cx="4394200" cy="1352550"/>
                      <wp:effectExtent l="0" t="0" r="25400" b="19050"/>
                      <wp:wrapSquare wrapText="bothSides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0363C" w14:textId="77777777" w:rsidR="009E6447" w:rsidRPr="0032424A" w:rsidRDefault="009E6447" w:rsidP="009E644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2424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ecome a</w:t>
                                  </w:r>
                                </w:p>
                                <w:p w14:paraId="0EAD8FDE" w14:textId="77777777" w:rsidR="009E6447" w:rsidRPr="00745134" w:rsidRDefault="009E6447" w:rsidP="009E644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32"/>
                                    </w:rPr>
                                  </w:pPr>
                                  <w:r w:rsidRPr="00745134">
                                    <w:rPr>
                                      <w:b/>
                                      <w:sz w:val="40"/>
                                      <w:szCs w:val="32"/>
                                    </w:rPr>
                                    <w:t>Gallery Patron</w:t>
                                  </w:r>
                                </w:p>
                                <w:p w14:paraId="5B7EEC1B" w14:textId="21F2D19A" w:rsidR="00765CF7" w:rsidRDefault="009E6447" w:rsidP="009E6447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ave 10% on </w:t>
                                  </w:r>
                                  <w:r w:rsidRPr="00745134">
                                    <w:rPr>
                                      <w:b/>
                                      <w:sz w:val="24"/>
                                    </w:rPr>
                                    <w:t>every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orkshop you take in a 12-month period!</w:t>
                                  </w:r>
                                </w:p>
                                <w:p w14:paraId="27337EE3" w14:textId="77777777" w:rsidR="009E6447" w:rsidRPr="00745134" w:rsidRDefault="009E6447" w:rsidP="009E6447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45134">
                                    <w:rPr>
                                      <w:sz w:val="24"/>
                                    </w:rPr>
                                    <w:t xml:space="preserve">Only </w:t>
                                  </w:r>
                                  <w:r w:rsidRPr="00745134">
                                    <w:rPr>
                                      <w:sz w:val="36"/>
                                      <w:szCs w:val="32"/>
                                    </w:rPr>
                                    <w:t>$40.00</w:t>
                                  </w:r>
                                  <w:r w:rsidRPr="00745134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7D97832F" w14:textId="77777777" w:rsidR="009E6447" w:rsidRDefault="009E6447" w:rsidP="009E6447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DEABA" id="Text Box 13" o:spid="_x0000_s1030" type="#_x0000_t202" style="position:absolute;margin-left:110.85pt;margin-top:18.15pt;width:346pt;height:106.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">
                      <v:textbox>
                        <w:txbxContent>
                          <w:p w14:paraId="6180363C" w14:textId="77777777" w:rsidR="009E6447" w:rsidRPr="0032424A" w:rsidRDefault="009E6447" w:rsidP="009E644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2424A">
                              <w:rPr>
                                <w:b/>
                                <w:sz w:val="32"/>
                                <w:szCs w:val="32"/>
                              </w:rPr>
                              <w:t>Become a</w:t>
                            </w:r>
                          </w:p>
                          <w:p w14:paraId="0EAD8FDE" w14:textId="77777777" w:rsidR="009E6447" w:rsidRPr="00745134" w:rsidRDefault="009E6447" w:rsidP="009E6447">
                            <w:pPr>
                              <w:jc w:val="center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745134">
                              <w:rPr>
                                <w:b/>
                                <w:sz w:val="40"/>
                                <w:szCs w:val="32"/>
                              </w:rPr>
                              <w:t>Gallery Patron</w:t>
                            </w:r>
                          </w:p>
                          <w:p w14:paraId="5B7EEC1B" w14:textId="21F2D19A" w:rsidR="00765CF7" w:rsidRDefault="009E6447" w:rsidP="009E644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ave 10% on </w:t>
                            </w:r>
                            <w:r w:rsidRPr="00745134">
                              <w:rPr>
                                <w:b/>
                                <w:sz w:val="24"/>
                              </w:rPr>
                              <w:t>every</w:t>
                            </w:r>
                            <w:r>
                              <w:rPr>
                                <w:sz w:val="24"/>
                              </w:rPr>
                              <w:t xml:space="preserve"> workshop you take in a 12-month period!</w:t>
                            </w:r>
                          </w:p>
                          <w:p w14:paraId="27337EE3" w14:textId="77777777" w:rsidR="009E6447" w:rsidRPr="00745134" w:rsidRDefault="009E6447" w:rsidP="009E644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745134">
                              <w:rPr>
                                <w:sz w:val="24"/>
                              </w:rPr>
                              <w:t xml:space="preserve">Only </w:t>
                            </w:r>
                            <w:r w:rsidRPr="00745134">
                              <w:rPr>
                                <w:sz w:val="36"/>
                                <w:szCs w:val="32"/>
                              </w:rPr>
                              <w:t>$40.00</w:t>
                            </w:r>
                            <w:r w:rsidRPr="00745134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D97832F" w14:textId="77777777" w:rsidR="009E6447" w:rsidRDefault="009E6447" w:rsidP="009E6447">
                            <w:pPr>
                              <w:spacing w:after="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52A3F">
              <w:rPr>
                <w:noProof/>
                <w:szCs w:val="24"/>
              </w:rPr>
              <w:drawing>
                <wp:anchor distT="0" distB="0" distL="114300" distR="114300" simplePos="0" relativeHeight="251761152" behindDoc="1" locked="0" layoutInCell="1" allowOverlap="1" wp14:anchorId="04059D57" wp14:editId="2AFF6D9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4955</wp:posOffset>
                  </wp:positionV>
                  <wp:extent cx="1332230" cy="1143000"/>
                  <wp:effectExtent l="0" t="0" r="1270" b="0"/>
                  <wp:wrapTight wrapText="bothSides">
                    <wp:wrapPolygon edited="0">
                      <wp:start x="4942" y="0"/>
                      <wp:lineTo x="2780" y="2160"/>
                      <wp:lineTo x="309" y="5400"/>
                      <wp:lineTo x="309" y="6840"/>
                      <wp:lineTo x="2162" y="12240"/>
                      <wp:lineTo x="309" y="18000"/>
                      <wp:lineTo x="927" y="21240"/>
                      <wp:lineTo x="4633" y="21240"/>
                      <wp:lineTo x="8648" y="21240"/>
                      <wp:lineTo x="13899" y="19440"/>
                      <wp:lineTo x="14517" y="18000"/>
                      <wp:lineTo x="18223" y="13320"/>
                      <wp:lineTo x="18532" y="12240"/>
                      <wp:lineTo x="18841" y="6480"/>
                      <wp:lineTo x="21312" y="6480"/>
                      <wp:lineTo x="21312" y="3600"/>
                      <wp:lineTo x="7722" y="0"/>
                      <wp:lineTo x="4942" y="0"/>
                    </wp:wrapPolygon>
                  </wp:wrapTight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91C751" w14:textId="4B5EBC9A" w:rsidR="009E6447" w:rsidRPr="000A20DB" w:rsidRDefault="009E6447" w:rsidP="00F7586F">
            <w:pPr>
              <w:spacing w:after="0"/>
              <w:rPr>
                <w:rFonts w:ascii="Comic Sans MS" w:hAnsi="Comic Sans MS"/>
                <w:bCs/>
                <w:sz w:val="24"/>
                <w:szCs w:val="20"/>
              </w:rPr>
            </w:pPr>
          </w:p>
        </w:tc>
      </w:tr>
    </w:tbl>
    <w:p w14:paraId="0E462CA6" w14:textId="5F296786" w:rsidR="006E4B83" w:rsidRPr="00D53110" w:rsidRDefault="00D53110" w:rsidP="00BA2E33">
      <w:pPr>
        <w:spacing w:after="0"/>
        <w:rPr>
          <w:rFonts w:ascii="Comic Sans MS" w:hAnsi="Comic Sans MS"/>
          <w:sz w:val="32"/>
          <w:szCs w:val="32"/>
        </w:rPr>
      </w:pPr>
      <w:r w:rsidRPr="009E6447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 wp14:anchorId="5CF19E02" wp14:editId="6F64E95D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1472565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237" y="21406"/>
                <wp:lineTo x="2123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41F">
        <w:rPr>
          <w:rFonts w:ascii="Comic Sans MS" w:hAnsi="Comic Sans MS"/>
          <w:bCs/>
          <w:sz w:val="28"/>
        </w:rPr>
        <w:br/>
      </w:r>
      <w:r w:rsidR="00BA2E33" w:rsidRPr="00D53110">
        <w:rPr>
          <w:rFonts w:ascii="Comic Sans MS" w:hAnsi="Comic Sans MS"/>
          <w:sz w:val="28"/>
          <w:szCs w:val="28"/>
        </w:rPr>
        <w:t xml:space="preserve">An </w:t>
      </w:r>
      <w:proofErr w:type="spellStart"/>
      <w:r w:rsidR="009E6447" w:rsidRPr="00D53110">
        <w:rPr>
          <w:rFonts w:ascii="Comic Sans MS" w:hAnsi="Comic Sans MS"/>
          <w:sz w:val="28"/>
          <w:szCs w:val="28"/>
        </w:rPr>
        <w:t>ArtForms</w:t>
      </w:r>
      <w:proofErr w:type="spellEnd"/>
      <w:r w:rsidR="009E6447" w:rsidRPr="00D53110">
        <w:rPr>
          <w:rFonts w:ascii="Comic Sans MS" w:hAnsi="Comic Sans MS"/>
          <w:sz w:val="28"/>
          <w:szCs w:val="28"/>
        </w:rPr>
        <w:t xml:space="preserve"> Gallery </w:t>
      </w:r>
      <w:r w:rsidR="00BA2E33" w:rsidRPr="00D53110">
        <w:rPr>
          <w:rFonts w:ascii="Comic Sans MS" w:hAnsi="Comic Sans MS"/>
          <w:sz w:val="28"/>
          <w:szCs w:val="28"/>
        </w:rPr>
        <w:t xml:space="preserve">gift card makes </w:t>
      </w:r>
      <w:r w:rsidR="009E6447" w:rsidRPr="00D53110">
        <w:rPr>
          <w:rFonts w:ascii="Comic Sans MS" w:hAnsi="Comic Sans MS"/>
          <w:sz w:val="28"/>
          <w:szCs w:val="28"/>
        </w:rPr>
        <w:t>the perfect gift for any occasion!  Our gift cards may be purchased in any amount</w:t>
      </w:r>
      <w:r w:rsidR="00BA2E33" w:rsidRPr="00D53110">
        <w:t xml:space="preserve"> </w:t>
      </w:r>
      <w:r w:rsidR="00BA2E33" w:rsidRPr="00D53110">
        <w:rPr>
          <w:rFonts w:ascii="Comic Sans MS" w:hAnsi="Comic Sans MS"/>
          <w:sz w:val="28"/>
          <w:szCs w:val="28"/>
        </w:rPr>
        <w:t>and they never expire.</w:t>
      </w:r>
    </w:p>
    <w:p w14:paraId="1DF36131" w14:textId="0C84B48A" w:rsidR="005A576A" w:rsidRPr="00D53110" w:rsidRDefault="005A576A" w:rsidP="00BA2E33">
      <w:pPr>
        <w:spacing w:after="0"/>
        <w:rPr>
          <w:rFonts w:ascii="Comic Sans MS" w:hAnsi="Comic Sans MS"/>
          <w:sz w:val="32"/>
          <w:szCs w:val="32"/>
        </w:rPr>
      </w:pPr>
    </w:p>
    <w:sectPr w:rsidR="005A576A" w:rsidRPr="00D53110" w:rsidSect="00CF05A0">
      <w:footerReference w:type="default" r:id="rId2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85A7" w14:textId="77777777" w:rsidR="00D76E02" w:rsidRDefault="00D76E02" w:rsidP="007B3E05">
      <w:pPr>
        <w:spacing w:after="0" w:line="240" w:lineRule="auto"/>
      </w:pPr>
      <w:r>
        <w:separator/>
      </w:r>
    </w:p>
  </w:endnote>
  <w:endnote w:type="continuationSeparator" w:id="0">
    <w:p w14:paraId="6462F7C1" w14:textId="77777777" w:rsidR="00D76E02" w:rsidRDefault="00D76E02" w:rsidP="007B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454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348FF" w14:textId="41725C55" w:rsidR="007B3E05" w:rsidRDefault="007B3E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4FC99" w14:textId="77777777" w:rsidR="007B3E05" w:rsidRDefault="007B3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2168" w14:textId="77777777" w:rsidR="00D76E02" w:rsidRDefault="00D76E02" w:rsidP="007B3E05">
      <w:pPr>
        <w:spacing w:after="0" w:line="240" w:lineRule="auto"/>
      </w:pPr>
      <w:r>
        <w:separator/>
      </w:r>
    </w:p>
  </w:footnote>
  <w:footnote w:type="continuationSeparator" w:id="0">
    <w:p w14:paraId="15F69295" w14:textId="77777777" w:rsidR="00D76E02" w:rsidRDefault="00D76E02" w:rsidP="007B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E1F"/>
    <w:multiLevelType w:val="hybridMultilevel"/>
    <w:tmpl w:val="C9125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82DC8"/>
    <w:multiLevelType w:val="hybridMultilevel"/>
    <w:tmpl w:val="28E4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B44"/>
    <w:multiLevelType w:val="hybridMultilevel"/>
    <w:tmpl w:val="5D52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653C"/>
    <w:multiLevelType w:val="hybridMultilevel"/>
    <w:tmpl w:val="1B34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5479"/>
    <w:multiLevelType w:val="hybridMultilevel"/>
    <w:tmpl w:val="295E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6065"/>
    <w:multiLevelType w:val="hybridMultilevel"/>
    <w:tmpl w:val="A478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E5514"/>
    <w:multiLevelType w:val="hybridMultilevel"/>
    <w:tmpl w:val="4162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6FCB"/>
    <w:multiLevelType w:val="hybridMultilevel"/>
    <w:tmpl w:val="1A5ED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B105B"/>
    <w:multiLevelType w:val="hybridMultilevel"/>
    <w:tmpl w:val="60CE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BB6335"/>
    <w:multiLevelType w:val="hybridMultilevel"/>
    <w:tmpl w:val="818C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66E49"/>
    <w:multiLevelType w:val="hybridMultilevel"/>
    <w:tmpl w:val="5598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80A41"/>
    <w:multiLevelType w:val="hybridMultilevel"/>
    <w:tmpl w:val="32AC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32044"/>
    <w:multiLevelType w:val="hybridMultilevel"/>
    <w:tmpl w:val="0B2AA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84520D"/>
    <w:multiLevelType w:val="hybridMultilevel"/>
    <w:tmpl w:val="FAF2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5EBB"/>
    <w:multiLevelType w:val="hybridMultilevel"/>
    <w:tmpl w:val="3CEE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12392"/>
    <w:multiLevelType w:val="hybridMultilevel"/>
    <w:tmpl w:val="8686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7E11"/>
    <w:multiLevelType w:val="hybridMultilevel"/>
    <w:tmpl w:val="3A32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57789"/>
    <w:multiLevelType w:val="hybridMultilevel"/>
    <w:tmpl w:val="33EA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937FC"/>
    <w:multiLevelType w:val="hybridMultilevel"/>
    <w:tmpl w:val="E458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827F1"/>
    <w:multiLevelType w:val="hybridMultilevel"/>
    <w:tmpl w:val="FD12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04CAB"/>
    <w:multiLevelType w:val="hybridMultilevel"/>
    <w:tmpl w:val="126E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74DE3"/>
    <w:multiLevelType w:val="hybridMultilevel"/>
    <w:tmpl w:val="96C6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E2CEA"/>
    <w:multiLevelType w:val="hybridMultilevel"/>
    <w:tmpl w:val="9E56E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C033FB"/>
    <w:multiLevelType w:val="hybridMultilevel"/>
    <w:tmpl w:val="D41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24AE"/>
    <w:multiLevelType w:val="hybridMultilevel"/>
    <w:tmpl w:val="E6AA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54406"/>
    <w:multiLevelType w:val="hybridMultilevel"/>
    <w:tmpl w:val="A5F0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6549A"/>
    <w:multiLevelType w:val="hybridMultilevel"/>
    <w:tmpl w:val="A220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23909"/>
    <w:multiLevelType w:val="hybridMultilevel"/>
    <w:tmpl w:val="B994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93914"/>
    <w:multiLevelType w:val="hybridMultilevel"/>
    <w:tmpl w:val="F5E0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E2EAD"/>
    <w:multiLevelType w:val="hybridMultilevel"/>
    <w:tmpl w:val="D088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C0B90"/>
    <w:multiLevelType w:val="hybridMultilevel"/>
    <w:tmpl w:val="837A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C4E1D"/>
    <w:multiLevelType w:val="hybridMultilevel"/>
    <w:tmpl w:val="C292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34EB8"/>
    <w:multiLevelType w:val="hybridMultilevel"/>
    <w:tmpl w:val="3FE4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E4C3B"/>
    <w:multiLevelType w:val="hybridMultilevel"/>
    <w:tmpl w:val="78E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80C31"/>
    <w:multiLevelType w:val="hybridMultilevel"/>
    <w:tmpl w:val="D6DEA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9D4AE1"/>
    <w:multiLevelType w:val="hybridMultilevel"/>
    <w:tmpl w:val="A5A0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E63B6"/>
    <w:multiLevelType w:val="hybridMultilevel"/>
    <w:tmpl w:val="F824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52D1C"/>
    <w:multiLevelType w:val="hybridMultilevel"/>
    <w:tmpl w:val="81BC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95888"/>
    <w:multiLevelType w:val="hybridMultilevel"/>
    <w:tmpl w:val="3D160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17683A"/>
    <w:multiLevelType w:val="hybridMultilevel"/>
    <w:tmpl w:val="BBE8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C42787"/>
    <w:multiLevelType w:val="hybridMultilevel"/>
    <w:tmpl w:val="1EE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4C068E"/>
    <w:multiLevelType w:val="hybridMultilevel"/>
    <w:tmpl w:val="17DE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315FB"/>
    <w:multiLevelType w:val="hybridMultilevel"/>
    <w:tmpl w:val="D3D0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3A57D7"/>
    <w:multiLevelType w:val="hybridMultilevel"/>
    <w:tmpl w:val="3EF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419BB"/>
    <w:multiLevelType w:val="hybridMultilevel"/>
    <w:tmpl w:val="98707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50A4F"/>
    <w:multiLevelType w:val="hybridMultilevel"/>
    <w:tmpl w:val="6C66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BE23C5"/>
    <w:multiLevelType w:val="hybridMultilevel"/>
    <w:tmpl w:val="44C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0C113A"/>
    <w:multiLevelType w:val="hybridMultilevel"/>
    <w:tmpl w:val="833E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7083F"/>
    <w:multiLevelType w:val="hybridMultilevel"/>
    <w:tmpl w:val="6C28A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0D32EC"/>
    <w:multiLevelType w:val="hybridMultilevel"/>
    <w:tmpl w:val="7118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887145"/>
    <w:multiLevelType w:val="hybridMultilevel"/>
    <w:tmpl w:val="8C4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527141"/>
    <w:multiLevelType w:val="hybridMultilevel"/>
    <w:tmpl w:val="AC4A1330"/>
    <w:lvl w:ilvl="0" w:tplc="F4889C40">
      <w:start w:val="1"/>
      <w:numFmt w:val="lowerRoman"/>
      <w:lvlText w:val="%1."/>
      <w:lvlJc w:val="left"/>
      <w:pPr>
        <w:ind w:left="770" w:hanging="72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2" w15:restartNumberingAfterBreak="0">
    <w:nsid w:val="76DF0DCC"/>
    <w:multiLevelType w:val="hybridMultilevel"/>
    <w:tmpl w:val="D9CC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4A0306"/>
    <w:multiLevelType w:val="hybridMultilevel"/>
    <w:tmpl w:val="575C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B73474"/>
    <w:multiLevelType w:val="hybridMultilevel"/>
    <w:tmpl w:val="F15009B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5" w15:restartNumberingAfterBreak="0">
    <w:nsid w:val="7F6069B4"/>
    <w:multiLevelType w:val="hybridMultilevel"/>
    <w:tmpl w:val="CE32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25314">
    <w:abstractNumId w:val="25"/>
  </w:num>
  <w:num w:numId="2" w16cid:durableId="1818959793">
    <w:abstractNumId w:val="46"/>
  </w:num>
  <w:num w:numId="3" w16cid:durableId="144782856">
    <w:abstractNumId w:val="47"/>
  </w:num>
  <w:num w:numId="4" w16cid:durableId="283074129">
    <w:abstractNumId w:val="4"/>
  </w:num>
  <w:num w:numId="5" w16cid:durableId="76027773">
    <w:abstractNumId w:val="32"/>
  </w:num>
  <w:num w:numId="6" w16cid:durableId="1048139382">
    <w:abstractNumId w:val="38"/>
  </w:num>
  <w:num w:numId="7" w16cid:durableId="903292415">
    <w:abstractNumId w:val="9"/>
  </w:num>
  <w:num w:numId="8" w16cid:durableId="1446538469">
    <w:abstractNumId w:val="36"/>
  </w:num>
  <w:num w:numId="9" w16cid:durableId="1800760150">
    <w:abstractNumId w:val="54"/>
  </w:num>
  <w:num w:numId="10" w16cid:durableId="245118418">
    <w:abstractNumId w:val="13"/>
  </w:num>
  <w:num w:numId="11" w16cid:durableId="102893014">
    <w:abstractNumId w:val="49"/>
  </w:num>
  <w:num w:numId="12" w16cid:durableId="501168069">
    <w:abstractNumId w:val="16"/>
  </w:num>
  <w:num w:numId="13" w16cid:durableId="967123837">
    <w:abstractNumId w:val="31"/>
  </w:num>
  <w:num w:numId="14" w16cid:durableId="460542566">
    <w:abstractNumId w:val="10"/>
  </w:num>
  <w:num w:numId="15" w16cid:durableId="1541436141">
    <w:abstractNumId w:val="1"/>
  </w:num>
  <w:num w:numId="16" w16cid:durableId="1282030563">
    <w:abstractNumId w:val="6"/>
  </w:num>
  <w:num w:numId="17" w16cid:durableId="1082683116">
    <w:abstractNumId w:val="34"/>
  </w:num>
  <w:num w:numId="18" w16cid:durableId="562761938">
    <w:abstractNumId w:val="18"/>
  </w:num>
  <w:num w:numId="19" w16cid:durableId="16465766">
    <w:abstractNumId w:val="52"/>
  </w:num>
  <w:num w:numId="20" w16cid:durableId="1555239011">
    <w:abstractNumId w:val="22"/>
  </w:num>
  <w:num w:numId="21" w16cid:durableId="1597253365">
    <w:abstractNumId w:val="41"/>
  </w:num>
  <w:num w:numId="22" w16cid:durableId="164591264">
    <w:abstractNumId w:val="21"/>
  </w:num>
  <w:num w:numId="23" w16cid:durableId="689991887">
    <w:abstractNumId w:val="30"/>
  </w:num>
  <w:num w:numId="24" w16cid:durableId="2115206807">
    <w:abstractNumId w:val="28"/>
  </w:num>
  <w:num w:numId="25" w16cid:durableId="1299990620">
    <w:abstractNumId w:val="24"/>
  </w:num>
  <w:num w:numId="26" w16cid:durableId="1353413557">
    <w:abstractNumId w:val="15"/>
  </w:num>
  <w:num w:numId="27" w16cid:durableId="591476389">
    <w:abstractNumId w:val="12"/>
  </w:num>
  <w:num w:numId="28" w16cid:durableId="1682777982">
    <w:abstractNumId w:val="27"/>
  </w:num>
  <w:num w:numId="29" w16cid:durableId="1163004924">
    <w:abstractNumId w:val="48"/>
  </w:num>
  <w:num w:numId="30" w16cid:durableId="224142504">
    <w:abstractNumId w:val="53"/>
  </w:num>
  <w:num w:numId="31" w16cid:durableId="1173183312">
    <w:abstractNumId w:val="0"/>
  </w:num>
  <w:num w:numId="32" w16cid:durableId="1189758577">
    <w:abstractNumId w:val="11"/>
  </w:num>
  <w:num w:numId="33" w16cid:durableId="2038458553">
    <w:abstractNumId w:val="29"/>
  </w:num>
  <w:num w:numId="34" w16cid:durableId="297296869">
    <w:abstractNumId w:val="26"/>
  </w:num>
  <w:num w:numId="35" w16cid:durableId="1768692919">
    <w:abstractNumId w:val="35"/>
  </w:num>
  <w:num w:numId="36" w16cid:durableId="662319108">
    <w:abstractNumId w:val="40"/>
  </w:num>
  <w:num w:numId="37" w16cid:durableId="392513042">
    <w:abstractNumId w:val="43"/>
  </w:num>
  <w:num w:numId="38" w16cid:durableId="1174538228">
    <w:abstractNumId w:val="42"/>
  </w:num>
  <w:num w:numId="39" w16cid:durableId="2031294471">
    <w:abstractNumId w:val="2"/>
  </w:num>
  <w:num w:numId="40" w16cid:durableId="101268086">
    <w:abstractNumId w:val="3"/>
  </w:num>
  <w:num w:numId="41" w16cid:durableId="793598933">
    <w:abstractNumId w:val="23"/>
  </w:num>
  <w:num w:numId="42" w16cid:durableId="1622376398">
    <w:abstractNumId w:val="14"/>
  </w:num>
  <w:num w:numId="43" w16cid:durableId="2098598031">
    <w:abstractNumId w:val="45"/>
  </w:num>
  <w:num w:numId="44" w16cid:durableId="968391078">
    <w:abstractNumId w:val="19"/>
  </w:num>
  <w:num w:numId="45" w16cid:durableId="977999398">
    <w:abstractNumId w:val="39"/>
  </w:num>
  <w:num w:numId="46" w16cid:durableId="151216116">
    <w:abstractNumId w:val="37"/>
  </w:num>
  <w:num w:numId="47" w16cid:durableId="1921595962">
    <w:abstractNumId w:val="55"/>
  </w:num>
  <w:num w:numId="48" w16cid:durableId="118691295">
    <w:abstractNumId w:val="20"/>
  </w:num>
  <w:num w:numId="49" w16cid:durableId="1064987082">
    <w:abstractNumId w:val="17"/>
  </w:num>
  <w:num w:numId="50" w16cid:durableId="63797322">
    <w:abstractNumId w:val="50"/>
  </w:num>
  <w:num w:numId="51" w16cid:durableId="956373387">
    <w:abstractNumId w:val="7"/>
  </w:num>
  <w:num w:numId="52" w16cid:durableId="1721246909">
    <w:abstractNumId w:val="8"/>
  </w:num>
  <w:num w:numId="53" w16cid:durableId="804660034">
    <w:abstractNumId w:val="33"/>
  </w:num>
  <w:num w:numId="54" w16cid:durableId="1414738826">
    <w:abstractNumId w:val="51"/>
  </w:num>
  <w:num w:numId="55" w16cid:durableId="452865814">
    <w:abstractNumId w:val="44"/>
  </w:num>
  <w:num w:numId="56" w16cid:durableId="32042645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style="mso-position-horizontal-relative:page;mso-width-relative:margin;mso-height-relative:margin" stroke="f"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DC"/>
    <w:rsid w:val="00000BA6"/>
    <w:rsid w:val="00014F7E"/>
    <w:rsid w:val="00015E12"/>
    <w:rsid w:val="00016167"/>
    <w:rsid w:val="00016615"/>
    <w:rsid w:val="000171B0"/>
    <w:rsid w:val="000171FC"/>
    <w:rsid w:val="000201E5"/>
    <w:rsid w:val="00021019"/>
    <w:rsid w:val="00023BC7"/>
    <w:rsid w:val="00036AE0"/>
    <w:rsid w:val="000421A4"/>
    <w:rsid w:val="00046BAA"/>
    <w:rsid w:val="00047D5C"/>
    <w:rsid w:val="00051531"/>
    <w:rsid w:val="00052C2F"/>
    <w:rsid w:val="00053DB3"/>
    <w:rsid w:val="00055756"/>
    <w:rsid w:val="000620E0"/>
    <w:rsid w:val="000621F2"/>
    <w:rsid w:val="00063635"/>
    <w:rsid w:val="00066437"/>
    <w:rsid w:val="00067BBC"/>
    <w:rsid w:val="000745AF"/>
    <w:rsid w:val="00075270"/>
    <w:rsid w:val="0007557E"/>
    <w:rsid w:val="00076347"/>
    <w:rsid w:val="00076ED6"/>
    <w:rsid w:val="00077AE3"/>
    <w:rsid w:val="0008360A"/>
    <w:rsid w:val="000867E4"/>
    <w:rsid w:val="00093027"/>
    <w:rsid w:val="00093279"/>
    <w:rsid w:val="00096F33"/>
    <w:rsid w:val="000970C6"/>
    <w:rsid w:val="000A18E5"/>
    <w:rsid w:val="000A39CD"/>
    <w:rsid w:val="000A4E75"/>
    <w:rsid w:val="000A751E"/>
    <w:rsid w:val="000A7D78"/>
    <w:rsid w:val="000B2711"/>
    <w:rsid w:val="000B312E"/>
    <w:rsid w:val="000B4633"/>
    <w:rsid w:val="000B7417"/>
    <w:rsid w:val="000B7BFC"/>
    <w:rsid w:val="000C07A7"/>
    <w:rsid w:val="000C3996"/>
    <w:rsid w:val="000C5477"/>
    <w:rsid w:val="000D0594"/>
    <w:rsid w:val="000E0418"/>
    <w:rsid w:val="000E1B31"/>
    <w:rsid w:val="000E1D93"/>
    <w:rsid w:val="000E64B4"/>
    <w:rsid w:val="000E68F8"/>
    <w:rsid w:val="00101E8E"/>
    <w:rsid w:val="00102D6D"/>
    <w:rsid w:val="001040F0"/>
    <w:rsid w:val="0010740D"/>
    <w:rsid w:val="0011083B"/>
    <w:rsid w:val="00110A37"/>
    <w:rsid w:val="00112898"/>
    <w:rsid w:val="00113E49"/>
    <w:rsid w:val="00114FB0"/>
    <w:rsid w:val="00124195"/>
    <w:rsid w:val="00125895"/>
    <w:rsid w:val="0012663B"/>
    <w:rsid w:val="00130497"/>
    <w:rsid w:val="001403AA"/>
    <w:rsid w:val="001415D1"/>
    <w:rsid w:val="00143CF0"/>
    <w:rsid w:val="00146127"/>
    <w:rsid w:val="00155673"/>
    <w:rsid w:val="00157AE0"/>
    <w:rsid w:val="0016216C"/>
    <w:rsid w:val="00171F15"/>
    <w:rsid w:val="00172A5F"/>
    <w:rsid w:val="0017467D"/>
    <w:rsid w:val="00176353"/>
    <w:rsid w:val="00176957"/>
    <w:rsid w:val="00181736"/>
    <w:rsid w:val="001827C0"/>
    <w:rsid w:val="00191D22"/>
    <w:rsid w:val="00193B4F"/>
    <w:rsid w:val="001A42BA"/>
    <w:rsid w:val="001A4E67"/>
    <w:rsid w:val="001A60CE"/>
    <w:rsid w:val="001B1A89"/>
    <w:rsid w:val="001B32DE"/>
    <w:rsid w:val="001B366A"/>
    <w:rsid w:val="001B7593"/>
    <w:rsid w:val="001C014B"/>
    <w:rsid w:val="001C2461"/>
    <w:rsid w:val="001C352F"/>
    <w:rsid w:val="001C50AE"/>
    <w:rsid w:val="001C5352"/>
    <w:rsid w:val="001C6346"/>
    <w:rsid w:val="001D223D"/>
    <w:rsid w:val="001D3B12"/>
    <w:rsid w:val="001D73C6"/>
    <w:rsid w:val="001E36A3"/>
    <w:rsid w:val="001E408E"/>
    <w:rsid w:val="001F156B"/>
    <w:rsid w:val="001F73A4"/>
    <w:rsid w:val="001F7FAC"/>
    <w:rsid w:val="00201BEA"/>
    <w:rsid w:val="00205410"/>
    <w:rsid w:val="00207007"/>
    <w:rsid w:val="0020789F"/>
    <w:rsid w:val="00212C0F"/>
    <w:rsid w:val="00214E82"/>
    <w:rsid w:val="00214F34"/>
    <w:rsid w:val="00221832"/>
    <w:rsid w:val="002229CA"/>
    <w:rsid w:val="00227C9A"/>
    <w:rsid w:val="00231FD9"/>
    <w:rsid w:val="00236DB8"/>
    <w:rsid w:val="00237CB7"/>
    <w:rsid w:val="00237CBC"/>
    <w:rsid w:val="0024266B"/>
    <w:rsid w:val="002433B6"/>
    <w:rsid w:val="002479EB"/>
    <w:rsid w:val="00254E1F"/>
    <w:rsid w:val="00256009"/>
    <w:rsid w:val="00257CD9"/>
    <w:rsid w:val="002603FD"/>
    <w:rsid w:val="00262D59"/>
    <w:rsid w:val="002656D8"/>
    <w:rsid w:val="002665F6"/>
    <w:rsid w:val="00267013"/>
    <w:rsid w:val="002729C6"/>
    <w:rsid w:val="0027482F"/>
    <w:rsid w:val="00275314"/>
    <w:rsid w:val="00280D80"/>
    <w:rsid w:val="00282B5D"/>
    <w:rsid w:val="00286C27"/>
    <w:rsid w:val="00287E57"/>
    <w:rsid w:val="00292907"/>
    <w:rsid w:val="00297569"/>
    <w:rsid w:val="002A122C"/>
    <w:rsid w:val="002A2F74"/>
    <w:rsid w:val="002A4B92"/>
    <w:rsid w:val="002A5F40"/>
    <w:rsid w:val="002B0A16"/>
    <w:rsid w:val="002B1F0E"/>
    <w:rsid w:val="002B415E"/>
    <w:rsid w:val="002B4372"/>
    <w:rsid w:val="002B45FC"/>
    <w:rsid w:val="002B764F"/>
    <w:rsid w:val="002C1B6C"/>
    <w:rsid w:val="002C1C00"/>
    <w:rsid w:val="002C2959"/>
    <w:rsid w:val="002C6655"/>
    <w:rsid w:val="002C7B44"/>
    <w:rsid w:val="002D0ECF"/>
    <w:rsid w:val="002D1A24"/>
    <w:rsid w:val="002D1C3A"/>
    <w:rsid w:val="002D1F56"/>
    <w:rsid w:val="002D2BCA"/>
    <w:rsid w:val="002E21E2"/>
    <w:rsid w:val="002E2D36"/>
    <w:rsid w:val="002E315D"/>
    <w:rsid w:val="002F01BB"/>
    <w:rsid w:val="002F1D48"/>
    <w:rsid w:val="002F6D87"/>
    <w:rsid w:val="00300FFD"/>
    <w:rsid w:val="0030177B"/>
    <w:rsid w:val="00303659"/>
    <w:rsid w:val="00305102"/>
    <w:rsid w:val="00307D8E"/>
    <w:rsid w:val="003137A4"/>
    <w:rsid w:val="003252F3"/>
    <w:rsid w:val="00330648"/>
    <w:rsid w:val="003307A0"/>
    <w:rsid w:val="00332465"/>
    <w:rsid w:val="00332DA4"/>
    <w:rsid w:val="00335CB4"/>
    <w:rsid w:val="00335D77"/>
    <w:rsid w:val="00337BCC"/>
    <w:rsid w:val="00341F99"/>
    <w:rsid w:val="00342DEB"/>
    <w:rsid w:val="00344FE3"/>
    <w:rsid w:val="003453D0"/>
    <w:rsid w:val="00347A9B"/>
    <w:rsid w:val="00352129"/>
    <w:rsid w:val="00353DAB"/>
    <w:rsid w:val="00357ADB"/>
    <w:rsid w:val="003643D6"/>
    <w:rsid w:val="00364BE1"/>
    <w:rsid w:val="003657FE"/>
    <w:rsid w:val="00375F8B"/>
    <w:rsid w:val="00377230"/>
    <w:rsid w:val="003802E4"/>
    <w:rsid w:val="00382367"/>
    <w:rsid w:val="0038245C"/>
    <w:rsid w:val="00384D23"/>
    <w:rsid w:val="00390688"/>
    <w:rsid w:val="0039095F"/>
    <w:rsid w:val="00395110"/>
    <w:rsid w:val="00397C78"/>
    <w:rsid w:val="003A4B25"/>
    <w:rsid w:val="003A790F"/>
    <w:rsid w:val="003B01CE"/>
    <w:rsid w:val="003B09A4"/>
    <w:rsid w:val="003B1755"/>
    <w:rsid w:val="003B3A1D"/>
    <w:rsid w:val="003B4AE9"/>
    <w:rsid w:val="003C70E7"/>
    <w:rsid w:val="003C78EA"/>
    <w:rsid w:val="003D3604"/>
    <w:rsid w:val="003E30E3"/>
    <w:rsid w:val="003E739F"/>
    <w:rsid w:val="003F6001"/>
    <w:rsid w:val="003F6B5D"/>
    <w:rsid w:val="004001C1"/>
    <w:rsid w:val="0040113E"/>
    <w:rsid w:val="0040237A"/>
    <w:rsid w:val="004037DD"/>
    <w:rsid w:val="0040568E"/>
    <w:rsid w:val="00406A15"/>
    <w:rsid w:val="004165CC"/>
    <w:rsid w:val="00416ABA"/>
    <w:rsid w:val="00421D4C"/>
    <w:rsid w:val="0042224E"/>
    <w:rsid w:val="00424596"/>
    <w:rsid w:val="00425A05"/>
    <w:rsid w:val="004433AD"/>
    <w:rsid w:val="004545BA"/>
    <w:rsid w:val="00454C18"/>
    <w:rsid w:val="0045562D"/>
    <w:rsid w:val="00455C18"/>
    <w:rsid w:val="0045650D"/>
    <w:rsid w:val="0045708B"/>
    <w:rsid w:val="0046160F"/>
    <w:rsid w:val="00462B38"/>
    <w:rsid w:val="00467080"/>
    <w:rsid w:val="00472405"/>
    <w:rsid w:val="0047387D"/>
    <w:rsid w:val="0047403A"/>
    <w:rsid w:val="00474183"/>
    <w:rsid w:val="00475355"/>
    <w:rsid w:val="00476457"/>
    <w:rsid w:val="00480BD0"/>
    <w:rsid w:val="00480E39"/>
    <w:rsid w:val="004859D0"/>
    <w:rsid w:val="00487514"/>
    <w:rsid w:val="00490096"/>
    <w:rsid w:val="00491FD3"/>
    <w:rsid w:val="00492356"/>
    <w:rsid w:val="00494628"/>
    <w:rsid w:val="00496846"/>
    <w:rsid w:val="00496E76"/>
    <w:rsid w:val="00497584"/>
    <w:rsid w:val="004A05FD"/>
    <w:rsid w:val="004A15F9"/>
    <w:rsid w:val="004A23EB"/>
    <w:rsid w:val="004A4580"/>
    <w:rsid w:val="004A5558"/>
    <w:rsid w:val="004A6618"/>
    <w:rsid w:val="004B4EAF"/>
    <w:rsid w:val="004C027A"/>
    <w:rsid w:val="004C1E27"/>
    <w:rsid w:val="004C20CD"/>
    <w:rsid w:val="004C43B7"/>
    <w:rsid w:val="004C5521"/>
    <w:rsid w:val="004C63FA"/>
    <w:rsid w:val="004C64E2"/>
    <w:rsid w:val="004C6B46"/>
    <w:rsid w:val="004D0CE4"/>
    <w:rsid w:val="004D2F5D"/>
    <w:rsid w:val="004D4F9E"/>
    <w:rsid w:val="004D6260"/>
    <w:rsid w:val="004D67DD"/>
    <w:rsid w:val="004D7182"/>
    <w:rsid w:val="004D7664"/>
    <w:rsid w:val="004E079E"/>
    <w:rsid w:val="004E0B3B"/>
    <w:rsid w:val="004E294F"/>
    <w:rsid w:val="004E2C11"/>
    <w:rsid w:val="004E3455"/>
    <w:rsid w:val="004F130C"/>
    <w:rsid w:val="004F27A4"/>
    <w:rsid w:val="004F77DC"/>
    <w:rsid w:val="00501D26"/>
    <w:rsid w:val="005065D0"/>
    <w:rsid w:val="00512549"/>
    <w:rsid w:val="005159C9"/>
    <w:rsid w:val="00515A80"/>
    <w:rsid w:val="005164A9"/>
    <w:rsid w:val="00532E0F"/>
    <w:rsid w:val="0053357F"/>
    <w:rsid w:val="0054294B"/>
    <w:rsid w:val="00543DC5"/>
    <w:rsid w:val="005475AA"/>
    <w:rsid w:val="0055158B"/>
    <w:rsid w:val="005528D8"/>
    <w:rsid w:val="005574BA"/>
    <w:rsid w:val="00561D0A"/>
    <w:rsid w:val="005623F4"/>
    <w:rsid w:val="0056280D"/>
    <w:rsid w:val="00567495"/>
    <w:rsid w:val="00567579"/>
    <w:rsid w:val="00567661"/>
    <w:rsid w:val="005746E5"/>
    <w:rsid w:val="005762B1"/>
    <w:rsid w:val="005819E9"/>
    <w:rsid w:val="00585728"/>
    <w:rsid w:val="00587AC2"/>
    <w:rsid w:val="005922A9"/>
    <w:rsid w:val="0059240F"/>
    <w:rsid w:val="00593E47"/>
    <w:rsid w:val="00593E48"/>
    <w:rsid w:val="005949F9"/>
    <w:rsid w:val="005A2F9C"/>
    <w:rsid w:val="005A3C67"/>
    <w:rsid w:val="005A3E31"/>
    <w:rsid w:val="005A3EC5"/>
    <w:rsid w:val="005A435A"/>
    <w:rsid w:val="005A576A"/>
    <w:rsid w:val="005A5E94"/>
    <w:rsid w:val="005A724E"/>
    <w:rsid w:val="005A7FF6"/>
    <w:rsid w:val="005B0ED4"/>
    <w:rsid w:val="005B56E7"/>
    <w:rsid w:val="005B775D"/>
    <w:rsid w:val="005C3672"/>
    <w:rsid w:val="005E2EFF"/>
    <w:rsid w:val="005E538B"/>
    <w:rsid w:val="005E594E"/>
    <w:rsid w:val="005E7CBF"/>
    <w:rsid w:val="005E7E2A"/>
    <w:rsid w:val="005F2A59"/>
    <w:rsid w:val="005F2C29"/>
    <w:rsid w:val="00600ACB"/>
    <w:rsid w:val="00601CC2"/>
    <w:rsid w:val="00602BC1"/>
    <w:rsid w:val="00604172"/>
    <w:rsid w:val="006146D4"/>
    <w:rsid w:val="006146FE"/>
    <w:rsid w:val="00614858"/>
    <w:rsid w:val="00616A7E"/>
    <w:rsid w:val="00620830"/>
    <w:rsid w:val="006221D7"/>
    <w:rsid w:val="006223D4"/>
    <w:rsid w:val="006229DB"/>
    <w:rsid w:val="00623EB5"/>
    <w:rsid w:val="00624DE6"/>
    <w:rsid w:val="006316CC"/>
    <w:rsid w:val="00631BF1"/>
    <w:rsid w:val="006356DB"/>
    <w:rsid w:val="0064282A"/>
    <w:rsid w:val="00642F4D"/>
    <w:rsid w:val="006430E8"/>
    <w:rsid w:val="00644A6B"/>
    <w:rsid w:val="00646A77"/>
    <w:rsid w:val="00646B87"/>
    <w:rsid w:val="00646BFA"/>
    <w:rsid w:val="00653A5E"/>
    <w:rsid w:val="00654A01"/>
    <w:rsid w:val="006551D9"/>
    <w:rsid w:val="006604A2"/>
    <w:rsid w:val="00662DA7"/>
    <w:rsid w:val="00664635"/>
    <w:rsid w:val="00664CAF"/>
    <w:rsid w:val="0066687E"/>
    <w:rsid w:val="00675AF3"/>
    <w:rsid w:val="00675B88"/>
    <w:rsid w:val="00681E7E"/>
    <w:rsid w:val="00684144"/>
    <w:rsid w:val="0069356A"/>
    <w:rsid w:val="00695133"/>
    <w:rsid w:val="006A25D4"/>
    <w:rsid w:val="006A4E94"/>
    <w:rsid w:val="006A5C4B"/>
    <w:rsid w:val="006B199A"/>
    <w:rsid w:val="006B2A73"/>
    <w:rsid w:val="006B37E2"/>
    <w:rsid w:val="006B3899"/>
    <w:rsid w:val="006B41E9"/>
    <w:rsid w:val="006B55B3"/>
    <w:rsid w:val="006C37CD"/>
    <w:rsid w:val="006C41D5"/>
    <w:rsid w:val="006D56B9"/>
    <w:rsid w:val="006D618E"/>
    <w:rsid w:val="006E2B67"/>
    <w:rsid w:val="006E335D"/>
    <w:rsid w:val="006E34ED"/>
    <w:rsid w:val="006E4B83"/>
    <w:rsid w:val="006E66F6"/>
    <w:rsid w:val="00700CC2"/>
    <w:rsid w:val="007010D9"/>
    <w:rsid w:val="00717AFF"/>
    <w:rsid w:val="007205BF"/>
    <w:rsid w:val="0072197E"/>
    <w:rsid w:val="0072320A"/>
    <w:rsid w:val="00723825"/>
    <w:rsid w:val="00724469"/>
    <w:rsid w:val="00725566"/>
    <w:rsid w:val="0073178B"/>
    <w:rsid w:val="00733538"/>
    <w:rsid w:val="00736D6E"/>
    <w:rsid w:val="00745134"/>
    <w:rsid w:val="00750E76"/>
    <w:rsid w:val="00755096"/>
    <w:rsid w:val="00755CEC"/>
    <w:rsid w:val="00761379"/>
    <w:rsid w:val="00762897"/>
    <w:rsid w:val="00763155"/>
    <w:rsid w:val="00765AE8"/>
    <w:rsid w:val="00765CF7"/>
    <w:rsid w:val="00770B74"/>
    <w:rsid w:val="007726D8"/>
    <w:rsid w:val="007867C6"/>
    <w:rsid w:val="00787CEE"/>
    <w:rsid w:val="00787D69"/>
    <w:rsid w:val="007917B0"/>
    <w:rsid w:val="007A1423"/>
    <w:rsid w:val="007A41F1"/>
    <w:rsid w:val="007A5AF8"/>
    <w:rsid w:val="007A6295"/>
    <w:rsid w:val="007B3E05"/>
    <w:rsid w:val="007B4A00"/>
    <w:rsid w:val="007B533A"/>
    <w:rsid w:val="007B6074"/>
    <w:rsid w:val="007B7768"/>
    <w:rsid w:val="007C21D2"/>
    <w:rsid w:val="007C3A58"/>
    <w:rsid w:val="007C3E29"/>
    <w:rsid w:val="007C3FA1"/>
    <w:rsid w:val="007C42B7"/>
    <w:rsid w:val="007C7575"/>
    <w:rsid w:val="007D3392"/>
    <w:rsid w:val="007D46FB"/>
    <w:rsid w:val="007D7100"/>
    <w:rsid w:val="007E16CC"/>
    <w:rsid w:val="007E4102"/>
    <w:rsid w:val="007E4D65"/>
    <w:rsid w:val="007E64C3"/>
    <w:rsid w:val="007E7FCB"/>
    <w:rsid w:val="007F3197"/>
    <w:rsid w:val="007F522E"/>
    <w:rsid w:val="008027FB"/>
    <w:rsid w:val="00813207"/>
    <w:rsid w:val="008137E1"/>
    <w:rsid w:val="00814F72"/>
    <w:rsid w:val="00817654"/>
    <w:rsid w:val="00824CF0"/>
    <w:rsid w:val="00832F6B"/>
    <w:rsid w:val="008359EA"/>
    <w:rsid w:val="00835AD8"/>
    <w:rsid w:val="008361D3"/>
    <w:rsid w:val="00842945"/>
    <w:rsid w:val="008430F0"/>
    <w:rsid w:val="008452CF"/>
    <w:rsid w:val="00846DF3"/>
    <w:rsid w:val="00847810"/>
    <w:rsid w:val="008559F9"/>
    <w:rsid w:val="00862544"/>
    <w:rsid w:val="00862592"/>
    <w:rsid w:val="00863D85"/>
    <w:rsid w:val="00867DC8"/>
    <w:rsid w:val="008723D5"/>
    <w:rsid w:val="00873604"/>
    <w:rsid w:val="00874C02"/>
    <w:rsid w:val="008772F0"/>
    <w:rsid w:val="00882266"/>
    <w:rsid w:val="00882AEA"/>
    <w:rsid w:val="008853CA"/>
    <w:rsid w:val="00886463"/>
    <w:rsid w:val="00892322"/>
    <w:rsid w:val="00894020"/>
    <w:rsid w:val="00894147"/>
    <w:rsid w:val="00895C52"/>
    <w:rsid w:val="00896FCB"/>
    <w:rsid w:val="008A334D"/>
    <w:rsid w:val="008A426D"/>
    <w:rsid w:val="008A4DF8"/>
    <w:rsid w:val="008B0912"/>
    <w:rsid w:val="008B248C"/>
    <w:rsid w:val="008B2883"/>
    <w:rsid w:val="008B32F1"/>
    <w:rsid w:val="008B3E59"/>
    <w:rsid w:val="008B6846"/>
    <w:rsid w:val="008C08A5"/>
    <w:rsid w:val="008C1E2F"/>
    <w:rsid w:val="008C5016"/>
    <w:rsid w:val="008C5919"/>
    <w:rsid w:val="008D0B7B"/>
    <w:rsid w:val="008D17DD"/>
    <w:rsid w:val="008D2AA1"/>
    <w:rsid w:val="008D52F7"/>
    <w:rsid w:val="008D559E"/>
    <w:rsid w:val="008D65D3"/>
    <w:rsid w:val="008D6F82"/>
    <w:rsid w:val="008D7FB2"/>
    <w:rsid w:val="008E073A"/>
    <w:rsid w:val="008E1BCA"/>
    <w:rsid w:val="008E7C41"/>
    <w:rsid w:val="008F1495"/>
    <w:rsid w:val="008F210A"/>
    <w:rsid w:val="009007E9"/>
    <w:rsid w:val="00900A9C"/>
    <w:rsid w:val="00900FCA"/>
    <w:rsid w:val="00904C5E"/>
    <w:rsid w:val="00904DA6"/>
    <w:rsid w:val="00906B24"/>
    <w:rsid w:val="009103CE"/>
    <w:rsid w:val="00910576"/>
    <w:rsid w:val="00911974"/>
    <w:rsid w:val="00916904"/>
    <w:rsid w:val="00920C79"/>
    <w:rsid w:val="00922460"/>
    <w:rsid w:val="00923BB8"/>
    <w:rsid w:val="00924B26"/>
    <w:rsid w:val="00926702"/>
    <w:rsid w:val="00926E49"/>
    <w:rsid w:val="009354CB"/>
    <w:rsid w:val="00936355"/>
    <w:rsid w:val="009363B4"/>
    <w:rsid w:val="0093685E"/>
    <w:rsid w:val="00943F63"/>
    <w:rsid w:val="009440ED"/>
    <w:rsid w:val="00957328"/>
    <w:rsid w:val="009614BA"/>
    <w:rsid w:val="00974DAD"/>
    <w:rsid w:val="0097534F"/>
    <w:rsid w:val="00977759"/>
    <w:rsid w:val="00980F1C"/>
    <w:rsid w:val="00983BEA"/>
    <w:rsid w:val="00985115"/>
    <w:rsid w:val="0098639D"/>
    <w:rsid w:val="00994B24"/>
    <w:rsid w:val="00995B15"/>
    <w:rsid w:val="00995FBE"/>
    <w:rsid w:val="009A08B0"/>
    <w:rsid w:val="009A45D8"/>
    <w:rsid w:val="009A5BCF"/>
    <w:rsid w:val="009A5CDA"/>
    <w:rsid w:val="009A668C"/>
    <w:rsid w:val="009A760D"/>
    <w:rsid w:val="009B031D"/>
    <w:rsid w:val="009B7BCF"/>
    <w:rsid w:val="009C1408"/>
    <w:rsid w:val="009C2C0E"/>
    <w:rsid w:val="009C5AF6"/>
    <w:rsid w:val="009D184B"/>
    <w:rsid w:val="009D4D92"/>
    <w:rsid w:val="009D5247"/>
    <w:rsid w:val="009E043E"/>
    <w:rsid w:val="009E3CA2"/>
    <w:rsid w:val="009E5694"/>
    <w:rsid w:val="009E6447"/>
    <w:rsid w:val="009E75A3"/>
    <w:rsid w:val="009F17EE"/>
    <w:rsid w:val="009F49BA"/>
    <w:rsid w:val="00A01AD6"/>
    <w:rsid w:val="00A0354C"/>
    <w:rsid w:val="00A0541A"/>
    <w:rsid w:val="00A07B67"/>
    <w:rsid w:val="00A13111"/>
    <w:rsid w:val="00A13120"/>
    <w:rsid w:val="00A22674"/>
    <w:rsid w:val="00A25BFD"/>
    <w:rsid w:val="00A32BA9"/>
    <w:rsid w:val="00A377DD"/>
    <w:rsid w:val="00A4010D"/>
    <w:rsid w:val="00A4158F"/>
    <w:rsid w:val="00A41A23"/>
    <w:rsid w:val="00A41D47"/>
    <w:rsid w:val="00A42BA4"/>
    <w:rsid w:val="00A433DE"/>
    <w:rsid w:val="00A43601"/>
    <w:rsid w:val="00A450C7"/>
    <w:rsid w:val="00A5252B"/>
    <w:rsid w:val="00A54A8D"/>
    <w:rsid w:val="00A5504A"/>
    <w:rsid w:val="00A56E9D"/>
    <w:rsid w:val="00A63AAE"/>
    <w:rsid w:val="00A63DF5"/>
    <w:rsid w:val="00A64F3E"/>
    <w:rsid w:val="00A6559F"/>
    <w:rsid w:val="00A6606A"/>
    <w:rsid w:val="00A6648B"/>
    <w:rsid w:val="00A714A9"/>
    <w:rsid w:val="00A71BCF"/>
    <w:rsid w:val="00A74CE7"/>
    <w:rsid w:val="00A756BA"/>
    <w:rsid w:val="00A76B94"/>
    <w:rsid w:val="00A851C9"/>
    <w:rsid w:val="00A8666E"/>
    <w:rsid w:val="00A86C41"/>
    <w:rsid w:val="00A90E67"/>
    <w:rsid w:val="00A91C8B"/>
    <w:rsid w:val="00A940D8"/>
    <w:rsid w:val="00A97204"/>
    <w:rsid w:val="00AA4DC5"/>
    <w:rsid w:val="00AA5186"/>
    <w:rsid w:val="00AB5D90"/>
    <w:rsid w:val="00AB5F95"/>
    <w:rsid w:val="00AB670E"/>
    <w:rsid w:val="00AB7D46"/>
    <w:rsid w:val="00AC13D7"/>
    <w:rsid w:val="00AC213E"/>
    <w:rsid w:val="00AC6212"/>
    <w:rsid w:val="00AD292D"/>
    <w:rsid w:val="00AD3CA7"/>
    <w:rsid w:val="00AD42D4"/>
    <w:rsid w:val="00AD5D7B"/>
    <w:rsid w:val="00AE18D4"/>
    <w:rsid w:val="00AE5A1F"/>
    <w:rsid w:val="00AF0CE2"/>
    <w:rsid w:val="00AF13FA"/>
    <w:rsid w:val="00AF474F"/>
    <w:rsid w:val="00AF5126"/>
    <w:rsid w:val="00B058D7"/>
    <w:rsid w:val="00B068EC"/>
    <w:rsid w:val="00B110E3"/>
    <w:rsid w:val="00B13181"/>
    <w:rsid w:val="00B14C93"/>
    <w:rsid w:val="00B205D8"/>
    <w:rsid w:val="00B207AD"/>
    <w:rsid w:val="00B30715"/>
    <w:rsid w:val="00B32127"/>
    <w:rsid w:val="00B341BB"/>
    <w:rsid w:val="00B342C9"/>
    <w:rsid w:val="00B35CB8"/>
    <w:rsid w:val="00B409B8"/>
    <w:rsid w:val="00B41763"/>
    <w:rsid w:val="00B41C30"/>
    <w:rsid w:val="00B428FD"/>
    <w:rsid w:val="00B52A3F"/>
    <w:rsid w:val="00B53B18"/>
    <w:rsid w:val="00B57438"/>
    <w:rsid w:val="00B60E3B"/>
    <w:rsid w:val="00B618EE"/>
    <w:rsid w:val="00B625C2"/>
    <w:rsid w:val="00B670FF"/>
    <w:rsid w:val="00B67DA4"/>
    <w:rsid w:val="00B706A7"/>
    <w:rsid w:val="00B73AF0"/>
    <w:rsid w:val="00B82C67"/>
    <w:rsid w:val="00B875FF"/>
    <w:rsid w:val="00B917C8"/>
    <w:rsid w:val="00B9308A"/>
    <w:rsid w:val="00B93311"/>
    <w:rsid w:val="00B94C38"/>
    <w:rsid w:val="00B951C7"/>
    <w:rsid w:val="00B96E32"/>
    <w:rsid w:val="00B973A1"/>
    <w:rsid w:val="00B97AE5"/>
    <w:rsid w:val="00BA15F5"/>
    <w:rsid w:val="00BA257F"/>
    <w:rsid w:val="00BA2D01"/>
    <w:rsid w:val="00BA2E33"/>
    <w:rsid w:val="00BA43A8"/>
    <w:rsid w:val="00BB12C5"/>
    <w:rsid w:val="00BB3926"/>
    <w:rsid w:val="00BB7EAD"/>
    <w:rsid w:val="00BC0057"/>
    <w:rsid w:val="00BC2639"/>
    <w:rsid w:val="00BD04A9"/>
    <w:rsid w:val="00BD1DA7"/>
    <w:rsid w:val="00BD228E"/>
    <w:rsid w:val="00BD5944"/>
    <w:rsid w:val="00BD6594"/>
    <w:rsid w:val="00BE02F4"/>
    <w:rsid w:val="00BE1C3A"/>
    <w:rsid w:val="00BE2FCC"/>
    <w:rsid w:val="00BE51E8"/>
    <w:rsid w:val="00BE5C0B"/>
    <w:rsid w:val="00BF2B31"/>
    <w:rsid w:val="00BF4B1E"/>
    <w:rsid w:val="00BF53C9"/>
    <w:rsid w:val="00C0419B"/>
    <w:rsid w:val="00C06D95"/>
    <w:rsid w:val="00C07A53"/>
    <w:rsid w:val="00C1069F"/>
    <w:rsid w:val="00C10945"/>
    <w:rsid w:val="00C135DE"/>
    <w:rsid w:val="00C1543F"/>
    <w:rsid w:val="00C23A43"/>
    <w:rsid w:val="00C23D57"/>
    <w:rsid w:val="00C24A90"/>
    <w:rsid w:val="00C34E80"/>
    <w:rsid w:val="00C363C0"/>
    <w:rsid w:val="00C4028F"/>
    <w:rsid w:val="00C429F3"/>
    <w:rsid w:val="00C47024"/>
    <w:rsid w:val="00C51776"/>
    <w:rsid w:val="00C523DC"/>
    <w:rsid w:val="00C52475"/>
    <w:rsid w:val="00C5345B"/>
    <w:rsid w:val="00C549CF"/>
    <w:rsid w:val="00C57261"/>
    <w:rsid w:val="00C62002"/>
    <w:rsid w:val="00C65B69"/>
    <w:rsid w:val="00C7560F"/>
    <w:rsid w:val="00C817D0"/>
    <w:rsid w:val="00C8399E"/>
    <w:rsid w:val="00C84A4F"/>
    <w:rsid w:val="00C966AE"/>
    <w:rsid w:val="00CA0E19"/>
    <w:rsid w:val="00CB006A"/>
    <w:rsid w:val="00CB3AB1"/>
    <w:rsid w:val="00CB67A6"/>
    <w:rsid w:val="00CC6494"/>
    <w:rsid w:val="00CD2C8F"/>
    <w:rsid w:val="00CD621E"/>
    <w:rsid w:val="00CD76B5"/>
    <w:rsid w:val="00CE3E69"/>
    <w:rsid w:val="00CF05A0"/>
    <w:rsid w:val="00CF1EC7"/>
    <w:rsid w:val="00CF4D22"/>
    <w:rsid w:val="00CF6825"/>
    <w:rsid w:val="00CF71DA"/>
    <w:rsid w:val="00D1307F"/>
    <w:rsid w:val="00D14196"/>
    <w:rsid w:val="00D14A47"/>
    <w:rsid w:val="00D15474"/>
    <w:rsid w:val="00D16442"/>
    <w:rsid w:val="00D203F9"/>
    <w:rsid w:val="00D22138"/>
    <w:rsid w:val="00D23452"/>
    <w:rsid w:val="00D250FE"/>
    <w:rsid w:val="00D2641F"/>
    <w:rsid w:val="00D31200"/>
    <w:rsid w:val="00D31D82"/>
    <w:rsid w:val="00D32B5D"/>
    <w:rsid w:val="00D34B93"/>
    <w:rsid w:val="00D3587A"/>
    <w:rsid w:val="00D454A6"/>
    <w:rsid w:val="00D47AB1"/>
    <w:rsid w:val="00D509E1"/>
    <w:rsid w:val="00D53110"/>
    <w:rsid w:val="00D54675"/>
    <w:rsid w:val="00D5529E"/>
    <w:rsid w:val="00D57123"/>
    <w:rsid w:val="00D57924"/>
    <w:rsid w:val="00D6215A"/>
    <w:rsid w:val="00D6348A"/>
    <w:rsid w:val="00D644E8"/>
    <w:rsid w:val="00D65089"/>
    <w:rsid w:val="00D65B59"/>
    <w:rsid w:val="00D66DBD"/>
    <w:rsid w:val="00D75EB4"/>
    <w:rsid w:val="00D76E02"/>
    <w:rsid w:val="00D7716D"/>
    <w:rsid w:val="00D77CA6"/>
    <w:rsid w:val="00D8137E"/>
    <w:rsid w:val="00D81C5B"/>
    <w:rsid w:val="00D81D4F"/>
    <w:rsid w:val="00D84124"/>
    <w:rsid w:val="00D8459B"/>
    <w:rsid w:val="00D85C3A"/>
    <w:rsid w:val="00D87530"/>
    <w:rsid w:val="00D904BB"/>
    <w:rsid w:val="00D90D66"/>
    <w:rsid w:val="00D95119"/>
    <w:rsid w:val="00D958AC"/>
    <w:rsid w:val="00DA082A"/>
    <w:rsid w:val="00DA2CF0"/>
    <w:rsid w:val="00DB11E0"/>
    <w:rsid w:val="00DB2D9D"/>
    <w:rsid w:val="00DB3F25"/>
    <w:rsid w:val="00DB6CBF"/>
    <w:rsid w:val="00DB7EBB"/>
    <w:rsid w:val="00DB7F3F"/>
    <w:rsid w:val="00DC0439"/>
    <w:rsid w:val="00DC06C2"/>
    <w:rsid w:val="00DC13C9"/>
    <w:rsid w:val="00DC230C"/>
    <w:rsid w:val="00DC5749"/>
    <w:rsid w:val="00DD20DC"/>
    <w:rsid w:val="00DD3040"/>
    <w:rsid w:val="00DD3854"/>
    <w:rsid w:val="00DD45A1"/>
    <w:rsid w:val="00DE2781"/>
    <w:rsid w:val="00DE278D"/>
    <w:rsid w:val="00DE30FC"/>
    <w:rsid w:val="00DF067D"/>
    <w:rsid w:val="00DF2ACD"/>
    <w:rsid w:val="00DF7295"/>
    <w:rsid w:val="00E0075C"/>
    <w:rsid w:val="00E03B1F"/>
    <w:rsid w:val="00E0446A"/>
    <w:rsid w:val="00E0492F"/>
    <w:rsid w:val="00E053A0"/>
    <w:rsid w:val="00E0742F"/>
    <w:rsid w:val="00E10094"/>
    <w:rsid w:val="00E109EB"/>
    <w:rsid w:val="00E10A30"/>
    <w:rsid w:val="00E11DCA"/>
    <w:rsid w:val="00E13455"/>
    <w:rsid w:val="00E17366"/>
    <w:rsid w:val="00E27B0C"/>
    <w:rsid w:val="00E30186"/>
    <w:rsid w:val="00E313F4"/>
    <w:rsid w:val="00E3268B"/>
    <w:rsid w:val="00E331CA"/>
    <w:rsid w:val="00E33D6C"/>
    <w:rsid w:val="00E3756F"/>
    <w:rsid w:val="00E4006A"/>
    <w:rsid w:val="00E402C9"/>
    <w:rsid w:val="00E42192"/>
    <w:rsid w:val="00E431BA"/>
    <w:rsid w:val="00E50032"/>
    <w:rsid w:val="00E5085F"/>
    <w:rsid w:val="00E52EED"/>
    <w:rsid w:val="00E56CF5"/>
    <w:rsid w:val="00E56FA3"/>
    <w:rsid w:val="00E64D43"/>
    <w:rsid w:val="00E70FAE"/>
    <w:rsid w:val="00E714A1"/>
    <w:rsid w:val="00E7324F"/>
    <w:rsid w:val="00E73721"/>
    <w:rsid w:val="00E74462"/>
    <w:rsid w:val="00E776EB"/>
    <w:rsid w:val="00E810B7"/>
    <w:rsid w:val="00E90924"/>
    <w:rsid w:val="00E924BE"/>
    <w:rsid w:val="00E938C4"/>
    <w:rsid w:val="00E95E11"/>
    <w:rsid w:val="00E96188"/>
    <w:rsid w:val="00E96A9E"/>
    <w:rsid w:val="00E9780B"/>
    <w:rsid w:val="00EA02EE"/>
    <w:rsid w:val="00EB1918"/>
    <w:rsid w:val="00EC5E03"/>
    <w:rsid w:val="00ED1A4E"/>
    <w:rsid w:val="00ED1CE7"/>
    <w:rsid w:val="00ED3020"/>
    <w:rsid w:val="00ED3ABF"/>
    <w:rsid w:val="00ED408F"/>
    <w:rsid w:val="00EE0948"/>
    <w:rsid w:val="00EE1BF5"/>
    <w:rsid w:val="00EE24A7"/>
    <w:rsid w:val="00EE4628"/>
    <w:rsid w:val="00EE5032"/>
    <w:rsid w:val="00EE5A40"/>
    <w:rsid w:val="00EF1400"/>
    <w:rsid w:val="00EF2B76"/>
    <w:rsid w:val="00EF3974"/>
    <w:rsid w:val="00EF5131"/>
    <w:rsid w:val="00EF6E84"/>
    <w:rsid w:val="00EF710B"/>
    <w:rsid w:val="00F0184F"/>
    <w:rsid w:val="00F01A3D"/>
    <w:rsid w:val="00F01CCF"/>
    <w:rsid w:val="00F02193"/>
    <w:rsid w:val="00F02A0E"/>
    <w:rsid w:val="00F0388D"/>
    <w:rsid w:val="00F03C6C"/>
    <w:rsid w:val="00F0445A"/>
    <w:rsid w:val="00F053E0"/>
    <w:rsid w:val="00F068BE"/>
    <w:rsid w:val="00F111A4"/>
    <w:rsid w:val="00F166B0"/>
    <w:rsid w:val="00F24F72"/>
    <w:rsid w:val="00F26FE4"/>
    <w:rsid w:val="00F27FA5"/>
    <w:rsid w:val="00F30290"/>
    <w:rsid w:val="00F328AF"/>
    <w:rsid w:val="00F34EDE"/>
    <w:rsid w:val="00F401E2"/>
    <w:rsid w:val="00F40D51"/>
    <w:rsid w:val="00F431D9"/>
    <w:rsid w:val="00F4392C"/>
    <w:rsid w:val="00F460EC"/>
    <w:rsid w:val="00F471F5"/>
    <w:rsid w:val="00F478E8"/>
    <w:rsid w:val="00F52F85"/>
    <w:rsid w:val="00F53577"/>
    <w:rsid w:val="00F54350"/>
    <w:rsid w:val="00F54C61"/>
    <w:rsid w:val="00F55022"/>
    <w:rsid w:val="00F55EA5"/>
    <w:rsid w:val="00F56061"/>
    <w:rsid w:val="00F5653F"/>
    <w:rsid w:val="00F6157C"/>
    <w:rsid w:val="00F626D2"/>
    <w:rsid w:val="00F65B00"/>
    <w:rsid w:val="00F71095"/>
    <w:rsid w:val="00F715E6"/>
    <w:rsid w:val="00F75985"/>
    <w:rsid w:val="00F832A5"/>
    <w:rsid w:val="00F90533"/>
    <w:rsid w:val="00F908BD"/>
    <w:rsid w:val="00FA0CF8"/>
    <w:rsid w:val="00FA1BF6"/>
    <w:rsid w:val="00FA37D4"/>
    <w:rsid w:val="00FA3CEA"/>
    <w:rsid w:val="00FB38D9"/>
    <w:rsid w:val="00FB3DBA"/>
    <w:rsid w:val="00FB4671"/>
    <w:rsid w:val="00FC0062"/>
    <w:rsid w:val="00FC2706"/>
    <w:rsid w:val="00FC382F"/>
    <w:rsid w:val="00FC7B7B"/>
    <w:rsid w:val="00FD2CEC"/>
    <w:rsid w:val="00FD5CDF"/>
    <w:rsid w:val="00FE04F5"/>
    <w:rsid w:val="00FE3BE7"/>
    <w:rsid w:val="00FE3CCC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width-relative:margin;mso-height-relative:margin" stroke="f"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5C112C03"/>
  <w15:docId w15:val="{303611A6-8ED8-44A4-9468-8097ECF3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F77D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4F77DC"/>
    <w:rPr>
      <w:sz w:val="22"/>
      <w:szCs w:val="21"/>
    </w:rPr>
  </w:style>
  <w:style w:type="character" w:styleId="Hyperlink">
    <w:name w:val="Hyperlink"/>
    <w:uiPriority w:val="99"/>
    <w:unhideWhenUsed/>
    <w:rsid w:val="004F77D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F77DC"/>
    <w:rPr>
      <w:color w:val="605E5C"/>
      <w:shd w:val="clear" w:color="auto" w:fill="E1DFDD"/>
    </w:rPr>
  </w:style>
  <w:style w:type="character" w:customStyle="1" w:styleId="ydpc65d6716yiv8706863550ydp7782a2555yl5">
    <w:name w:val="ydpc65d6716yiv8706863550ydp7782a255_5yl5"/>
    <w:rsid w:val="000D0594"/>
  </w:style>
  <w:style w:type="paragraph" w:styleId="NormalWeb">
    <w:name w:val="Normal (Web)"/>
    <w:basedOn w:val="Normal"/>
    <w:uiPriority w:val="99"/>
    <w:unhideWhenUsed/>
    <w:rsid w:val="008E1BCA"/>
    <w:pPr>
      <w:spacing w:before="100" w:beforeAutospacing="1" w:after="100" w:afterAutospacing="1" w:line="240" w:lineRule="auto"/>
    </w:pPr>
    <w:rPr>
      <w:rFonts w:cs="Calibri"/>
    </w:rPr>
  </w:style>
  <w:style w:type="paragraph" w:styleId="NoSpacing">
    <w:name w:val="No Spacing"/>
    <w:uiPriority w:val="1"/>
    <w:qFormat/>
    <w:rsid w:val="00BD04A9"/>
    <w:rPr>
      <w:sz w:val="22"/>
      <w:szCs w:val="22"/>
    </w:rPr>
  </w:style>
  <w:style w:type="character" w:styleId="Emphasis">
    <w:name w:val="Emphasis"/>
    <w:uiPriority w:val="20"/>
    <w:qFormat/>
    <w:rsid w:val="00F0445A"/>
    <w:rPr>
      <w:i/>
      <w:iCs/>
    </w:rPr>
  </w:style>
  <w:style w:type="table" w:styleId="TableGrid">
    <w:name w:val="Table Grid"/>
    <w:basedOn w:val="TableNormal"/>
    <w:uiPriority w:val="39"/>
    <w:rsid w:val="004D0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05"/>
    <w:rPr>
      <w:sz w:val="22"/>
      <w:szCs w:val="22"/>
    </w:rPr>
  </w:style>
  <w:style w:type="paragraph" w:customStyle="1" w:styleId="font8">
    <w:name w:val="font_8"/>
    <w:basedOn w:val="Normal"/>
    <w:rsid w:val="00631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6316CC"/>
  </w:style>
  <w:style w:type="paragraph" w:customStyle="1" w:styleId="yiv2485998473msonormal">
    <w:name w:val="yiv2485998473msonormal"/>
    <w:basedOn w:val="Normal"/>
    <w:rsid w:val="00014F7E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5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8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7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4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79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8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6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9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48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1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www.artforms-gallery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rtforms-gallery.com" TargetMode="External"/><Relationship Id="rId17" Type="http://schemas.openxmlformats.org/officeDocument/2006/relationships/hyperlink" Target="https://www.facebook.com/ArtFormsGallery62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tFormsGallery62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squareup.com/gift/46K96BF2TK6W7/check-balance?fbclid=IwAR1iEqUd4ASMldq6Fm8eoysfMKfOYcFHXH1Rb1SFKIGHspD2yyCQCQInoJ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squareup.com/gift/46K96BF2TK6W7/check-balance?fbclid=IwAR1iEqUd4ASMldq6Fm8eoysfMKfOYcFHXH1Rb1SFKIGHspD2yyCQCQInoJ8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69FF-51FA-4506-92FD-4120D3CD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Links>
    <vt:vector size="36" baseType="variant">
      <vt:variant>
        <vt:i4>92</vt:i4>
      </vt:variant>
      <vt:variant>
        <vt:i4>9</vt:i4>
      </vt:variant>
      <vt:variant>
        <vt:i4>0</vt:i4>
      </vt:variant>
      <vt:variant>
        <vt:i4>5</vt:i4>
      </vt:variant>
      <vt:variant>
        <vt:lpwstr>http://www.artforms-gallery.com/</vt:lpwstr>
      </vt:variant>
      <vt:variant>
        <vt:lpwstr/>
      </vt:variant>
      <vt:variant>
        <vt:i4>596385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ArtFormsGallery620/</vt:lpwstr>
      </vt:variant>
      <vt:variant>
        <vt:lpwstr/>
      </vt:variant>
      <vt:variant>
        <vt:i4>596385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rtFormsGallery620/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http://www.artforms-gallery.com/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squareup.com/gift/46K96BF2TK6W7/check-balance?fbclid=IwAR1iEqUd4ASMldq6Fm8eoysfMKfOYcFHXH1Rb1SFKIGHspD2yyCQCQInoJ8</vt:lpwstr>
      </vt:variant>
      <vt:variant>
        <vt:lpwstr/>
      </vt:variant>
      <vt:variant>
        <vt:i4>917561</vt:i4>
      </vt:variant>
      <vt:variant>
        <vt:i4>-1</vt:i4>
      </vt:variant>
      <vt:variant>
        <vt:i4>1081</vt:i4>
      </vt:variant>
      <vt:variant>
        <vt:i4>1</vt:i4>
      </vt:variant>
      <vt:variant>
        <vt:lpwstr>cid:ii_l1mxoqj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Miller</dc:creator>
  <cp:keywords/>
  <dc:description/>
  <cp:lastModifiedBy>Jim Miller</cp:lastModifiedBy>
  <cp:revision>11</cp:revision>
  <cp:lastPrinted>2023-08-13T02:46:00Z</cp:lastPrinted>
  <dcterms:created xsi:type="dcterms:W3CDTF">2023-08-25T19:31:00Z</dcterms:created>
  <dcterms:modified xsi:type="dcterms:W3CDTF">2023-09-07T16:51:00Z</dcterms:modified>
</cp:coreProperties>
</file>